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8652" w14:textId="0793413A" w:rsidR="009D28A3" w:rsidRPr="003C4873" w:rsidRDefault="00572974" w:rsidP="009B439D">
      <w:pPr>
        <w:ind w:firstLineChars="600" w:firstLine="2409"/>
        <w:rPr>
          <w:rFonts w:ascii="HGSｺﾞｼｯｸM" w:eastAsia="HGSｺﾞｼｯｸM" w:hAnsiTheme="majorEastAsia"/>
          <w:b/>
          <w:sz w:val="40"/>
          <w:szCs w:val="40"/>
        </w:rPr>
      </w:pPr>
      <w:r w:rsidRPr="003C4873">
        <w:rPr>
          <w:rFonts w:ascii="HGSｺﾞｼｯｸM" w:eastAsia="HGSｺﾞｼｯｸM" w:hAnsiTheme="majorEastAsia" w:hint="eastAsia"/>
          <w:b/>
          <w:sz w:val="40"/>
          <w:szCs w:val="40"/>
        </w:rPr>
        <w:t>令和</w:t>
      </w:r>
      <w:r w:rsidR="00426CC3">
        <w:rPr>
          <w:rFonts w:ascii="HGSｺﾞｼｯｸM" w:eastAsia="HGSｺﾞｼｯｸM" w:hAnsiTheme="majorEastAsia" w:hint="eastAsia"/>
          <w:b/>
          <w:sz w:val="40"/>
          <w:szCs w:val="40"/>
        </w:rPr>
        <w:t>4</w:t>
      </w:r>
      <w:r w:rsidR="00E5653E" w:rsidRPr="003C4873">
        <w:rPr>
          <w:rFonts w:ascii="HGSｺﾞｼｯｸM" w:eastAsia="HGSｺﾞｼｯｸM" w:hAnsiTheme="majorEastAsia" w:hint="eastAsia"/>
          <w:b/>
          <w:sz w:val="40"/>
          <w:szCs w:val="40"/>
        </w:rPr>
        <w:t>年度　事業報告</w:t>
      </w:r>
    </w:p>
    <w:p w14:paraId="1C2C363E" w14:textId="0F8D7F11" w:rsidR="004D65FE" w:rsidRDefault="007442CA" w:rsidP="004D65FE">
      <w:pPr>
        <w:jc w:val="left"/>
        <w:rPr>
          <w:rFonts w:ascii="HGSｺﾞｼｯｸM" w:eastAsia="HGSｺﾞｼｯｸM" w:hAnsiTheme="majorEastAsia"/>
          <w:b/>
          <w:sz w:val="28"/>
          <w:szCs w:val="28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令和４年４月１日～</w:t>
      </w:r>
      <w:r w:rsidR="007372BA" w:rsidRPr="003C4873">
        <w:rPr>
          <w:rFonts w:ascii="HGSｺﾞｼｯｸM" w:eastAsia="HGSｺﾞｼｯｸM" w:hAnsiTheme="majorEastAsia" w:hint="eastAsia"/>
          <w:sz w:val="24"/>
          <w:szCs w:val="24"/>
        </w:rPr>
        <w:t>令和</w:t>
      </w:r>
      <w:r w:rsidR="00426CC3">
        <w:rPr>
          <w:rFonts w:ascii="HGSｺﾞｼｯｸM" w:eastAsia="HGSｺﾞｼｯｸM" w:hAnsiTheme="majorEastAsia" w:hint="eastAsia"/>
          <w:sz w:val="24"/>
          <w:szCs w:val="24"/>
        </w:rPr>
        <w:t>5</w:t>
      </w:r>
      <w:r w:rsidR="00DB52C3" w:rsidRPr="003C4873">
        <w:rPr>
          <w:rFonts w:ascii="HGSｺﾞｼｯｸM" w:eastAsia="HGSｺﾞｼｯｸM" w:hAnsiTheme="majorEastAsia" w:hint="eastAsia"/>
          <w:sz w:val="24"/>
          <w:szCs w:val="24"/>
        </w:rPr>
        <w:t>年</w:t>
      </w:r>
      <w:r w:rsidR="0060775E" w:rsidRPr="003C4873">
        <w:rPr>
          <w:rFonts w:ascii="HGSｺﾞｼｯｸM" w:eastAsia="HGSｺﾞｼｯｸM" w:hAnsiTheme="majorEastAsia" w:hint="eastAsia"/>
          <w:sz w:val="24"/>
          <w:szCs w:val="24"/>
        </w:rPr>
        <w:t>3</w:t>
      </w:r>
      <w:r w:rsidR="00DB52C3" w:rsidRPr="003C4873">
        <w:rPr>
          <w:rFonts w:ascii="HGSｺﾞｼｯｸM" w:eastAsia="HGSｺﾞｼｯｸM" w:hAnsiTheme="majorEastAsia" w:hint="eastAsia"/>
          <w:sz w:val="24"/>
          <w:szCs w:val="24"/>
        </w:rPr>
        <w:t>月</w:t>
      </w:r>
      <w:r w:rsidR="000820FB">
        <w:rPr>
          <w:rFonts w:ascii="HGSｺﾞｼｯｸM" w:eastAsia="HGSｺﾞｼｯｸM" w:hAnsiTheme="majorEastAsia" w:hint="eastAsia"/>
          <w:sz w:val="24"/>
          <w:szCs w:val="24"/>
        </w:rPr>
        <w:t>3</w:t>
      </w:r>
      <w:r w:rsidR="00611159" w:rsidRPr="003C4873">
        <w:rPr>
          <w:rFonts w:ascii="HGSｺﾞｼｯｸM" w:eastAsia="HGSｺﾞｼｯｸM" w:hAnsiTheme="majorEastAsia" w:hint="eastAsia"/>
          <w:sz w:val="24"/>
          <w:szCs w:val="24"/>
        </w:rPr>
        <w:t>1</w:t>
      </w:r>
      <w:r w:rsidR="00DB52C3" w:rsidRPr="003C4873">
        <w:rPr>
          <w:rFonts w:ascii="HGSｺﾞｼｯｸM" w:eastAsia="HGSｺﾞｼｯｸM" w:hAnsiTheme="majorEastAsia" w:hint="eastAsia"/>
          <w:sz w:val="24"/>
          <w:szCs w:val="24"/>
        </w:rPr>
        <w:t>日</w:t>
      </w:r>
    </w:p>
    <w:p w14:paraId="1D9B7348" w14:textId="459F97A6" w:rsidR="00D6732D" w:rsidRDefault="004D65FE" w:rsidP="004D65FE">
      <w:pPr>
        <w:jc w:val="left"/>
        <w:rPr>
          <w:rFonts w:ascii="HGSｺﾞｼｯｸM" w:eastAsia="HGSｺﾞｼｯｸM" w:hAnsiTheme="majorEastAsia"/>
          <w:b/>
          <w:sz w:val="28"/>
          <w:szCs w:val="28"/>
        </w:rPr>
      </w:pPr>
      <w:r w:rsidRPr="003C4873">
        <w:rPr>
          <w:rFonts w:ascii="HGSｺﾞｼｯｸM" w:eastAsia="HGSｺﾞｼｯｸM" w:hAnsiTheme="majorEastAsia" w:hint="eastAsia"/>
          <w:b/>
          <w:sz w:val="28"/>
          <w:szCs w:val="28"/>
        </w:rPr>
        <w:t>【七間町保育園】</w:t>
      </w:r>
    </w:p>
    <w:p w14:paraId="1689A4BB" w14:textId="06DFED66" w:rsidR="004D65FE" w:rsidRPr="004D65FE" w:rsidRDefault="004D65FE" w:rsidP="004D65FE">
      <w:pPr>
        <w:jc w:val="left"/>
        <w:rPr>
          <w:rFonts w:ascii="HGSｺﾞｼｯｸM" w:eastAsia="HGSｺﾞｼｯｸM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</w:rPr>
        <w:t>１．入園状況推移</w:t>
      </w:r>
    </w:p>
    <w:tbl>
      <w:tblPr>
        <w:tblStyle w:val="a4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163"/>
        <w:gridCol w:w="947"/>
        <w:gridCol w:w="1079"/>
        <w:gridCol w:w="1082"/>
        <w:gridCol w:w="1079"/>
        <w:gridCol w:w="1079"/>
        <w:gridCol w:w="1079"/>
        <w:gridCol w:w="1079"/>
      </w:tblGrid>
      <w:tr w:rsidR="004D65FE" w:rsidRPr="003C4873" w14:paraId="39AE733D" w14:textId="77777777" w:rsidTr="004D65FE">
        <w:trPr>
          <w:trHeight w:val="197"/>
        </w:trPr>
        <w:tc>
          <w:tcPr>
            <w:tcW w:w="1163" w:type="dxa"/>
          </w:tcPr>
          <w:p w14:paraId="078A654C" w14:textId="77777777" w:rsidR="004D65FE" w:rsidRPr="003C4873" w:rsidRDefault="004D65FE" w:rsidP="004D65FE">
            <w:pPr>
              <w:ind w:firstLineChars="400" w:firstLine="96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14:paraId="635CD100" w14:textId="77777777" w:rsidR="004D65FE" w:rsidRPr="003C4873" w:rsidRDefault="004D65FE" w:rsidP="004D65FE">
            <w:pPr>
              <w:ind w:firstLineChars="400" w:firstLine="96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乳　　児</w:t>
            </w:r>
          </w:p>
        </w:tc>
        <w:tc>
          <w:tcPr>
            <w:tcW w:w="1079" w:type="dxa"/>
            <w:vMerge w:val="restart"/>
            <w:vAlign w:val="center"/>
          </w:tcPr>
          <w:p w14:paraId="7ACAD645" w14:textId="77777777" w:rsidR="004D65FE" w:rsidRPr="003C4873" w:rsidRDefault="004D65FE" w:rsidP="004D65FE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歳児</w:t>
            </w:r>
          </w:p>
        </w:tc>
        <w:tc>
          <w:tcPr>
            <w:tcW w:w="1079" w:type="dxa"/>
            <w:vMerge w:val="restart"/>
            <w:vAlign w:val="center"/>
          </w:tcPr>
          <w:p w14:paraId="528B1D23" w14:textId="77777777" w:rsidR="004D65FE" w:rsidRPr="003C4873" w:rsidRDefault="004D65FE" w:rsidP="004D65FE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歳児</w:t>
            </w:r>
          </w:p>
        </w:tc>
        <w:tc>
          <w:tcPr>
            <w:tcW w:w="1079" w:type="dxa"/>
            <w:vMerge w:val="restart"/>
            <w:vAlign w:val="center"/>
          </w:tcPr>
          <w:p w14:paraId="3DE99C29" w14:textId="77777777" w:rsidR="004D65FE" w:rsidRPr="003C4873" w:rsidRDefault="004D65FE" w:rsidP="004D65FE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5歳児</w:t>
            </w:r>
          </w:p>
        </w:tc>
        <w:tc>
          <w:tcPr>
            <w:tcW w:w="1079" w:type="dxa"/>
            <w:vMerge w:val="restart"/>
            <w:vAlign w:val="center"/>
          </w:tcPr>
          <w:p w14:paraId="46189F92" w14:textId="77777777" w:rsidR="004D65FE" w:rsidRPr="003C4873" w:rsidRDefault="004D65FE" w:rsidP="004D65FE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計</w:t>
            </w:r>
          </w:p>
        </w:tc>
      </w:tr>
      <w:tr w:rsidR="004D65FE" w:rsidRPr="003C4873" w14:paraId="74A3B82F" w14:textId="77777777" w:rsidTr="004D65FE">
        <w:trPr>
          <w:trHeight w:val="401"/>
        </w:trPr>
        <w:tc>
          <w:tcPr>
            <w:tcW w:w="1163" w:type="dxa"/>
          </w:tcPr>
          <w:p w14:paraId="7487C4C6" w14:textId="77777777" w:rsidR="004D65FE" w:rsidRPr="003C4873" w:rsidRDefault="004D65FE" w:rsidP="004D65FE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794C310" w14:textId="77777777" w:rsidR="004D65FE" w:rsidRPr="003C4873" w:rsidRDefault="004D65FE" w:rsidP="004D65FE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歳児</w:t>
            </w:r>
          </w:p>
        </w:tc>
        <w:tc>
          <w:tcPr>
            <w:tcW w:w="1079" w:type="dxa"/>
            <w:vAlign w:val="center"/>
          </w:tcPr>
          <w:p w14:paraId="410BFC47" w14:textId="77777777" w:rsidR="004D65FE" w:rsidRPr="003C4873" w:rsidRDefault="004D65FE" w:rsidP="004D65FE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歳児</w:t>
            </w:r>
          </w:p>
        </w:tc>
        <w:tc>
          <w:tcPr>
            <w:tcW w:w="1082" w:type="dxa"/>
            <w:vAlign w:val="center"/>
          </w:tcPr>
          <w:p w14:paraId="03DA03DE" w14:textId="77777777" w:rsidR="004D65FE" w:rsidRPr="003C4873" w:rsidRDefault="004D65FE" w:rsidP="004D65FE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歳児</w:t>
            </w:r>
          </w:p>
        </w:tc>
        <w:tc>
          <w:tcPr>
            <w:tcW w:w="1079" w:type="dxa"/>
            <w:vMerge/>
          </w:tcPr>
          <w:p w14:paraId="5DD3077B" w14:textId="77777777" w:rsidR="004D65FE" w:rsidRPr="003C4873" w:rsidRDefault="004D65FE" w:rsidP="004D65FE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14:paraId="03D2DD7E" w14:textId="77777777" w:rsidR="004D65FE" w:rsidRPr="003C4873" w:rsidRDefault="004D65FE" w:rsidP="004D65FE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14:paraId="4B87DC27" w14:textId="77777777" w:rsidR="004D65FE" w:rsidRPr="003C4873" w:rsidRDefault="004D65FE" w:rsidP="004D65FE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14:paraId="3615928B" w14:textId="77777777" w:rsidR="004D65FE" w:rsidRPr="003C4873" w:rsidRDefault="004D65FE" w:rsidP="004D65FE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26CC3" w:rsidRPr="003C4873" w14:paraId="6BE9F549" w14:textId="77777777" w:rsidTr="004D65FE">
        <w:trPr>
          <w:trHeight w:val="285"/>
        </w:trPr>
        <w:tc>
          <w:tcPr>
            <w:tcW w:w="1163" w:type="dxa"/>
          </w:tcPr>
          <w:p w14:paraId="47DDCD2C" w14:textId="37B018CF" w:rsidR="00426CC3" w:rsidRPr="003C4873" w:rsidRDefault="00426CC3" w:rsidP="00426CC3">
            <w:pPr>
              <w:spacing w:line="276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947" w:type="dxa"/>
          </w:tcPr>
          <w:p w14:paraId="2314F29E" w14:textId="79B4813B" w:rsidR="00426CC3" w:rsidRPr="003C4873" w:rsidRDefault="00426CC3" w:rsidP="00426CC3">
            <w:pPr>
              <w:spacing w:line="276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079" w:type="dxa"/>
          </w:tcPr>
          <w:p w14:paraId="75AC64DF" w14:textId="1CCEB1F1" w:rsidR="00426CC3" w:rsidRPr="003C487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082" w:type="dxa"/>
          </w:tcPr>
          <w:p w14:paraId="71A6B82B" w14:textId="408D279E" w:rsidR="00426CC3" w:rsidRPr="003C487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079" w:type="dxa"/>
          </w:tcPr>
          <w:p w14:paraId="23F43EE3" w14:textId="0235B3AA" w:rsidR="00426CC3" w:rsidRPr="003C487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079" w:type="dxa"/>
          </w:tcPr>
          <w:p w14:paraId="6C1D4847" w14:textId="613A3D60" w:rsidR="00426CC3" w:rsidRPr="003C487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079" w:type="dxa"/>
          </w:tcPr>
          <w:p w14:paraId="3A6AC660" w14:textId="125163B2" w:rsidR="00426CC3" w:rsidRPr="003C487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079" w:type="dxa"/>
          </w:tcPr>
          <w:p w14:paraId="2D493102" w14:textId="576A69A5" w:rsidR="00426CC3" w:rsidRPr="003C487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26CC3" w:rsidRPr="003C4873" w14:paraId="1D2B9A28" w14:textId="77777777" w:rsidTr="004D65FE">
        <w:trPr>
          <w:trHeight w:val="195"/>
        </w:trPr>
        <w:tc>
          <w:tcPr>
            <w:tcW w:w="1163" w:type="dxa"/>
          </w:tcPr>
          <w:p w14:paraId="06AE4E1A" w14:textId="2819A631" w:rsidR="00426CC3" w:rsidRPr="003C4873" w:rsidRDefault="00426CC3" w:rsidP="00426CC3">
            <w:pPr>
              <w:spacing w:line="276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947" w:type="dxa"/>
          </w:tcPr>
          <w:p w14:paraId="67F6FA3C" w14:textId="16E8CEA3" w:rsidR="00426CC3" w:rsidRPr="003C4873" w:rsidRDefault="0037461B" w:rsidP="00426CC3">
            <w:pPr>
              <w:spacing w:line="276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079" w:type="dxa"/>
          </w:tcPr>
          <w:p w14:paraId="08EAB1E2" w14:textId="3624EBBE" w:rsidR="00426CC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082" w:type="dxa"/>
          </w:tcPr>
          <w:p w14:paraId="2EB6D5AA" w14:textId="4174ADAB" w:rsidR="00426CC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079" w:type="dxa"/>
          </w:tcPr>
          <w:p w14:paraId="372F94D4" w14:textId="34374433" w:rsidR="00426CC3" w:rsidRPr="003C487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079" w:type="dxa"/>
          </w:tcPr>
          <w:p w14:paraId="376D5A17" w14:textId="47403284" w:rsidR="00426CC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079" w:type="dxa"/>
          </w:tcPr>
          <w:p w14:paraId="7925EC5C" w14:textId="04DED191" w:rsidR="00426CC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079" w:type="dxa"/>
          </w:tcPr>
          <w:p w14:paraId="3EE9749E" w14:textId="731A5275" w:rsidR="00426CC3" w:rsidRPr="003C4873" w:rsidRDefault="00426CC3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  <w:t>4</w:t>
            </w:r>
          </w:p>
        </w:tc>
      </w:tr>
      <w:tr w:rsidR="00426CC3" w:rsidRPr="003C4873" w14:paraId="1F3C3D46" w14:textId="77777777" w:rsidTr="004D65FE">
        <w:trPr>
          <w:trHeight w:val="204"/>
        </w:trPr>
        <w:tc>
          <w:tcPr>
            <w:tcW w:w="1163" w:type="dxa"/>
          </w:tcPr>
          <w:p w14:paraId="62E0DDD4" w14:textId="26764C20" w:rsidR="00426CC3" w:rsidRPr="003C4873" w:rsidRDefault="00426CC3" w:rsidP="00426CC3">
            <w:pPr>
              <w:spacing w:line="276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R4年度</w:t>
            </w:r>
          </w:p>
        </w:tc>
        <w:tc>
          <w:tcPr>
            <w:tcW w:w="947" w:type="dxa"/>
          </w:tcPr>
          <w:p w14:paraId="67AAF93C" w14:textId="77504836" w:rsidR="00426CC3" w:rsidRPr="003C4873" w:rsidRDefault="0037461B" w:rsidP="00426CC3">
            <w:pPr>
              <w:spacing w:line="276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079" w:type="dxa"/>
          </w:tcPr>
          <w:p w14:paraId="2528703B" w14:textId="23F5CE37" w:rsidR="00426CC3" w:rsidRDefault="0037461B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082" w:type="dxa"/>
          </w:tcPr>
          <w:p w14:paraId="1B663D76" w14:textId="281E09BE" w:rsidR="00426CC3" w:rsidRDefault="0037461B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079" w:type="dxa"/>
          </w:tcPr>
          <w:p w14:paraId="3C5089EB" w14:textId="397DF4CA" w:rsidR="00426CC3" w:rsidRPr="003C4873" w:rsidRDefault="0037461B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079" w:type="dxa"/>
          </w:tcPr>
          <w:p w14:paraId="78C7E318" w14:textId="19269A81" w:rsidR="00426CC3" w:rsidRDefault="0037461B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079" w:type="dxa"/>
          </w:tcPr>
          <w:p w14:paraId="2760110C" w14:textId="554E7599" w:rsidR="00426CC3" w:rsidRDefault="0037461B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079" w:type="dxa"/>
          </w:tcPr>
          <w:p w14:paraId="2B7AC09E" w14:textId="6608251F" w:rsidR="00426CC3" w:rsidRPr="003C4873" w:rsidRDefault="0037461B" w:rsidP="00426CC3">
            <w:pPr>
              <w:spacing w:line="276" w:lineRule="auto"/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6</w:t>
            </w:r>
          </w:p>
        </w:tc>
      </w:tr>
    </w:tbl>
    <w:p w14:paraId="69B78963" w14:textId="411E9180" w:rsidR="004D65FE" w:rsidRDefault="004D65FE" w:rsidP="00B561EC">
      <w:pPr>
        <w:ind w:firstLineChars="800" w:firstLine="1920"/>
        <w:rPr>
          <w:rFonts w:ascii="HGSｺﾞｼｯｸM" w:eastAsia="HGSｺﾞｼｯｸM" w:hAnsiTheme="majorEastAsia"/>
          <w:sz w:val="24"/>
          <w:szCs w:val="24"/>
        </w:rPr>
      </w:pPr>
    </w:p>
    <w:p w14:paraId="4CC0C2FA" w14:textId="1A04C4BE" w:rsidR="004D65FE" w:rsidRDefault="004D65FE" w:rsidP="00B561EC">
      <w:pPr>
        <w:ind w:firstLineChars="800" w:firstLine="1920"/>
        <w:rPr>
          <w:rFonts w:ascii="HGSｺﾞｼｯｸM" w:eastAsia="HGSｺﾞｼｯｸM" w:hAnsiTheme="majorEastAsia"/>
          <w:sz w:val="24"/>
          <w:szCs w:val="24"/>
        </w:rPr>
      </w:pPr>
    </w:p>
    <w:p w14:paraId="43FC7148" w14:textId="4692C334" w:rsidR="004D65FE" w:rsidRDefault="004D65FE" w:rsidP="00B561EC">
      <w:pPr>
        <w:ind w:firstLineChars="800" w:firstLine="1920"/>
        <w:rPr>
          <w:rFonts w:ascii="HGSｺﾞｼｯｸM" w:eastAsia="HGSｺﾞｼｯｸM" w:hAnsiTheme="majorEastAsia"/>
          <w:sz w:val="24"/>
          <w:szCs w:val="24"/>
        </w:rPr>
      </w:pPr>
    </w:p>
    <w:p w14:paraId="075778E3" w14:textId="41C54B85" w:rsidR="004D65FE" w:rsidRDefault="004D65FE" w:rsidP="00B561EC">
      <w:pPr>
        <w:ind w:firstLineChars="800" w:firstLine="1920"/>
        <w:rPr>
          <w:rFonts w:ascii="HGSｺﾞｼｯｸM" w:eastAsia="HGSｺﾞｼｯｸM" w:hAnsiTheme="majorEastAsia"/>
          <w:sz w:val="24"/>
          <w:szCs w:val="24"/>
        </w:rPr>
      </w:pPr>
    </w:p>
    <w:p w14:paraId="48EF09DA" w14:textId="77777777" w:rsidR="004D65FE" w:rsidRPr="00A50C71" w:rsidRDefault="004D65FE" w:rsidP="00B561EC">
      <w:pPr>
        <w:ind w:firstLineChars="800" w:firstLine="1920"/>
        <w:rPr>
          <w:rFonts w:ascii="HGSｺﾞｼｯｸM" w:eastAsia="HGSｺﾞｼｯｸM" w:hAnsiTheme="majorEastAsia"/>
          <w:sz w:val="24"/>
          <w:szCs w:val="24"/>
        </w:rPr>
      </w:pPr>
    </w:p>
    <w:p w14:paraId="076C08F8" w14:textId="77777777" w:rsidR="00066D85" w:rsidRDefault="00925293" w:rsidP="00066D85">
      <w:pPr>
        <w:jc w:val="left"/>
        <w:rPr>
          <w:rFonts w:ascii="HGSｺﾞｼｯｸM" w:eastAsia="HGSｺﾞｼｯｸM" w:hAnsiTheme="majorEastAsia"/>
          <w:b/>
          <w:sz w:val="24"/>
          <w:szCs w:val="24"/>
        </w:rPr>
      </w:pPr>
      <w:r w:rsidRPr="00066D85">
        <w:rPr>
          <w:rFonts w:ascii="HGSｺﾞｼｯｸM" w:eastAsia="HGSｺﾞｼｯｸM" w:hAnsiTheme="majorEastAsia" w:hint="eastAsia"/>
          <w:b/>
          <w:sz w:val="24"/>
          <w:szCs w:val="24"/>
        </w:rPr>
        <w:t xml:space="preserve">　　　　　　　　　　　　　　　　　　　　　　</w:t>
      </w:r>
    </w:p>
    <w:p w14:paraId="40CADA08" w14:textId="20231CAB" w:rsidR="00382CC6" w:rsidRPr="00066D85" w:rsidRDefault="00511C4B" w:rsidP="00066D85">
      <w:pPr>
        <w:ind w:firstLineChars="900" w:firstLine="1980"/>
        <w:jc w:val="left"/>
        <w:rPr>
          <w:rFonts w:ascii="HGSｺﾞｼｯｸM" w:eastAsia="HGSｺﾞｼｯｸM" w:hAnsiTheme="majorEastAsia"/>
          <w:b/>
          <w:sz w:val="24"/>
          <w:szCs w:val="24"/>
        </w:rPr>
      </w:pPr>
      <w:r w:rsidRPr="00066D85">
        <w:rPr>
          <w:rFonts w:ascii="HGSｺﾞｼｯｸM" w:eastAsia="HGSｺﾞｼｯｸM" w:hAnsiTheme="majorEastAsia" w:hint="eastAsia"/>
          <w:sz w:val="22"/>
        </w:rPr>
        <w:t>（</w:t>
      </w:r>
      <w:r w:rsidR="009F7113">
        <w:rPr>
          <w:rFonts w:ascii="HGSｺﾞｼｯｸM" w:eastAsia="HGSｺﾞｼｯｸM" w:hAnsiTheme="majorEastAsia" w:hint="eastAsia"/>
          <w:sz w:val="22"/>
        </w:rPr>
        <w:t>（内訳</w:t>
      </w:r>
      <w:r w:rsidRPr="00066D85">
        <w:rPr>
          <w:rFonts w:ascii="HGSｺﾞｼｯｸM" w:eastAsia="HGSｺﾞｼｯｸM" w:hAnsiTheme="majorEastAsia" w:hint="eastAsia"/>
          <w:sz w:val="22"/>
        </w:rPr>
        <w:t>）</w:t>
      </w: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  <w:gridCol w:w="621"/>
        <w:gridCol w:w="622"/>
        <w:gridCol w:w="535"/>
        <w:gridCol w:w="708"/>
      </w:tblGrid>
      <w:tr w:rsidR="0063151B" w:rsidRPr="003C4873" w14:paraId="61C0F506" w14:textId="77777777" w:rsidTr="003C4873">
        <w:trPr>
          <w:trHeight w:val="577"/>
        </w:trPr>
        <w:tc>
          <w:tcPr>
            <w:tcW w:w="1135" w:type="dxa"/>
          </w:tcPr>
          <w:p w14:paraId="411B3082" w14:textId="77777777" w:rsidR="00382CC6" w:rsidRPr="003C4873" w:rsidRDefault="00382CC6" w:rsidP="0060775E">
            <w:pPr>
              <w:pStyle w:val="a3"/>
              <w:spacing w:line="480" w:lineRule="auto"/>
              <w:ind w:leftChars="0" w:left="0"/>
              <w:jc w:val="left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月齢/月</w:t>
            </w:r>
          </w:p>
        </w:tc>
        <w:tc>
          <w:tcPr>
            <w:tcW w:w="621" w:type="dxa"/>
            <w:vAlign w:val="center"/>
          </w:tcPr>
          <w:p w14:paraId="4B20CFA1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14:paraId="44CA3C9D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2" w:type="dxa"/>
            <w:vAlign w:val="center"/>
          </w:tcPr>
          <w:p w14:paraId="1D8426CF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1" w:type="dxa"/>
            <w:vAlign w:val="center"/>
          </w:tcPr>
          <w:p w14:paraId="71D18985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2" w:type="dxa"/>
            <w:vAlign w:val="center"/>
          </w:tcPr>
          <w:p w14:paraId="0E95A79C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1" w:type="dxa"/>
            <w:vAlign w:val="center"/>
          </w:tcPr>
          <w:p w14:paraId="1E4BBB8E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2" w:type="dxa"/>
            <w:vAlign w:val="center"/>
          </w:tcPr>
          <w:p w14:paraId="5A66ECAF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1" w:type="dxa"/>
            <w:vAlign w:val="center"/>
          </w:tcPr>
          <w:p w14:paraId="3992D4F5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2" w:type="dxa"/>
            <w:vAlign w:val="center"/>
          </w:tcPr>
          <w:p w14:paraId="51009D9C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1" w:type="dxa"/>
            <w:vAlign w:val="center"/>
          </w:tcPr>
          <w:p w14:paraId="1FAB4503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center"/>
          </w:tcPr>
          <w:p w14:paraId="088347AE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14:paraId="2F618B8B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C332937" w14:textId="77777777" w:rsidR="00382CC6" w:rsidRPr="003C4873" w:rsidRDefault="007D5DDE" w:rsidP="0093273A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計</w:t>
            </w:r>
          </w:p>
        </w:tc>
      </w:tr>
      <w:tr w:rsidR="0063151B" w:rsidRPr="003C4873" w14:paraId="01510347" w14:textId="77777777" w:rsidTr="00925293">
        <w:trPr>
          <w:trHeight w:val="510"/>
        </w:trPr>
        <w:tc>
          <w:tcPr>
            <w:tcW w:w="1135" w:type="dxa"/>
          </w:tcPr>
          <w:p w14:paraId="4284E369" w14:textId="77777777" w:rsidR="007D5DDE" w:rsidRPr="003C4873" w:rsidRDefault="007D5DDE" w:rsidP="00925293">
            <w:pPr>
              <w:pStyle w:val="a3"/>
              <w:ind w:leftChars="0" w:left="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歳児</w:t>
            </w:r>
          </w:p>
        </w:tc>
        <w:tc>
          <w:tcPr>
            <w:tcW w:w="621" w:type="dxa"/>
            <w:vAlign w:val="center"/>
          </w:tcPr>
          <w:p w14:paraId="7F151320" w14:textId="7F572091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621" w:type="dxa"/>
            <w:vAlign w:val="center"/>
          </w:tcPr>
          <w:p w14:paraId="668BA69D" w14:textId="788F2BBC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622" w:type="dxa"/>
            <w:vAlign w:val="center"/>
          </w:tcPr>
          <w:p w14:paraId="1683B5C5" w14:textId="4741E606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621" w:type="dxa"/>
            <w:vAlign w:val="center"/>
          </w:tcPr>
          <w:p w14:paraId="55E10D26" w14:textId="4BD60D5E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622" w:type="dxa"/>
            <w:vAlign w:val="center"/>
          </w:tcPr>
          <w:p w14:paraId="35C248B1" w14:textId="3C2EF248" w:rsidR="00382CC6" w:rsidRPr="003C4873" w:rsidRDefault="009F7113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1" w:type="dxa"/>
            <w:vAlign w:val="center"/>
          </w:tcPr>
          <w:p w14:paraId="796B78A0" w14:textId="3B871676" w:rsidR="00382CC6" w:rsidRPr="003C4873" w:rsidRDefault="009F7113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2" w:type="dxa"/>
            <w:vAlign w:val="center"/>
          </w:tcPr>
          <w:p w14:paraId="2AFF9986" w14:textId="5EF5A526" w:rsidR="00382CC6" w:rsidRPr="003C4873" w:rsidRDefault="009F7113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1" w:type="dxa"/>
            <w:vAlign w:val="center"/>
          </w:tcPr>
          <w:p w14:paraId="2AB165D9" w14:textId="7147843A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2" w:type="dxa"/>
            <w:vAlign w:val="center"/>
          </w:tcPr>
          <w:p w14:paraId="729D0A33" w14:textId="116C7146" w:rsidR="00382CC6" w:rsidRPr="003C4873" w:rsidRDefault="009F7113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1" w:type="dxa"/>
            <w:vAlign w:val="center"/>
          </w:tcPr>
          <w:p w14:paraId="0D9D349A" w14:textId="04C775C8" w:rsidR="00382CC6" w:rsidRPr="003C4873" w:rsidRDefault="009F7113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2" w:type="dxa"/>
            <w:vAlign w:val="center"/>
          </w:tcPr>
          <w:p w14:paraId="62F7A4FA" w14:textId="11ACBE57" w:rsidR="0060775E" w:rsidRPr="003C4873" w:rsidRDefault="009F7113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535" w:type="dxa"/>
            <w:vAlign w:val="center"/>
          </w:tcPr>
          <w:p w14:paraId="5180EB07" w14:textId="3B3CE219" w:rsidR="00382CC6" w:rsidRPr="003C4873" w:rsidRDefault="009F7113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708" w:type="dxa"/>
            <w:vAlign w:val="center"/>
          </w:tcPr>
          <w:p w14:paraId="59C54E13" w14:textId="6DF4007F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８</w:t>
            </w:r>
          </w:p>
        </w:tc>
      </w:tr>
      <w:tr w:rsidR="0063151B" w:rsidRPr="003C4873" w14:paraId="633FC210" w14:textId="77777777" w:rsidTr="00925293">
        <w:trPr>
          <w:trHeight w:val="510"/>
        </w:trPr>
        <w:tc>
          <w:tcPr>
            <w:tcW w:w="1135" w:type="dxa"/>
          </w:tcPr>
          <w:p w14:paraId="1BF75C23" w14:textId="77777777" w:rsidR="006049DD" w:rsidRPr="003C4873" w:rsidRDefault="006049DD" w:rsidP="00925293">
            <w:pPr>
              <w:pStyle w:val="a3"/>
              <w:ind w:leftChars="0" w:left="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歳児</w:t>
            </w:r>
          </w:p>
        </w:tc>
        <w:tc>
          <w:tcPr>
            <w:tcW w:w="621" w:type="dxa"/>
            <w:vAlign w:val="center"/>
          </w:tcPr>
          <w:p w14:paraId="7B967E08" w14:textId="6E9C2B97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576E0402" w14:textId="5A66F32F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329CB624" w14:textId="73DD2445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41044EC2" w14:textId="0293A4B1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5D4E2D7C" w14:textId="2B70FF04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1B33D30E" w14:textId="250972C3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2E346DDE" w14:textId="21FD22F4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2C67B6D1" w14:textId="599FEC2B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21DD2940" w14:textId="04700428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3C842E01" w14:textId="29516D88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35E5A738" w14:textId="1B0BD3AC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535" w:type="dxa"/>
            <w:vAlign w:val="center"/>
          </w:tcPr>
          <w:p w14:paraId="464CD46D" w14:textId="2B89A6B5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708" w:type="dxa"/>
            <w:vAlign w:val="center"/>
          </w:tcPr>
          <w:p w14:paraId="0C7E4593" w14:textId="60F9F9BF" w:rsidR="000876C8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８４</w:t>
            </w:r>
          </w:p>
        </w:tc>
      </w:tr>
      <w:tr w:rsidR="0063151B" w:rsidRPr="003C4873" w14:paraId="6048925D" w14:textId="77777777" w:rsidTr="00925293">
        <w:trPr>
          <w:trHeight w:val="510"/>
        </w:trPr>
        <w:tc>
          <w:tcPr>
            <w:tcW w:w="1135" w:type="dxa"/>
          </w:tcPr>
          <w:p w14:paraId="2004B95B" w14:textId="77777777" w:rsidR="006049DD" w:rsidRPr="003C4873" w:rsidRDefault="006049DD" w:rsidP="00925293">
            <w:pPr>
              <w:pStyle w:val="a3"/>
              <w:ind w:leftChars="0" w:left="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歳児</w:t>
            </w:r>
          </w:p>
        </w:tc>
        <w:tc>
          <w:tcPr>
            <w:tcW w:w="621" w:type="dxa"/>
            <w:vAlign w:val="center"/>
          </w:tcPr>
          <w:p w14:paraId="70478DDB" w14:textId="01379ECC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0419F470" w14:textId="0018DF62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72C3131F" w14:textId="36713635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40C1936F" w14:textId="2A09FE4E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5D41D6E0" w14:textId="0486B81F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41DD2924" w14:textId="5F400FD3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5C8014C8" w14:textId="642B7794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38AA1A2B" w14:textId="2190945C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70BAB178" w14:textId="5305B253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45373E3B" w14:textId="5434AE8F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735B3E2A" w14:textId="5804BBB1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535" w:type="dxa"/>
            <w:vAlign w:val="center"/>
          </w:tcPr>
          <w:p w14:paraId="0E6CBE35" w14:textId="27A13D1E" w:rsidR="006049DD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708" w:type="dxa"/>
            <w:vAlign w:val="center"/>
          </w:tcPr>
          <w:p w14:paraId="7CC9AEEC" w14:textId="546CFB21" w:rsidR="0063151B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８４</w:t>
            </w:r>
          </w:p>
        </w:tc>
      </w:tr>
      <w:tr w:rsidR="0063151B" w:rsidRPr="003C4873" w14:paraId="30C3C307" w14:textId="77777777" w:rsidTr="00925293">
        <w:trPr>
          <w:trHeight w:val="510"/>
        </w:trPr>
        <w:tc>
          <w:tcPr>
            <w:tcW w:w="1135" w:type="dxa"/>
          </w:tcPr>
          <w:p w14:paraId="5B23D2B9" w14:textId="77777777" w:rsidR="006049DD" w:rsidRPr="003C4873" w:rsidRDefault="006049DD" w:rsidP="00925293">
            <w:pPr>
              <w:pStyle w:val="a3"/>
              <w:ind w:leftChars="0" w:left="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歳児</w:t>
            </w:r>
          </w:p>
        </w:tc>
        <w:tc>
          <w:tcPr>
            <w:tcW w:w="621" w:type="dxa"/>
            <w:vAlign w:val="center"/>
          </w:tcPr>
          <w:p w14:paraId="0857F45A" w14:textId="56965573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3145DED0" w14:textId="2F6A4189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60819B4A" w14:textId="31F90399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672F5BE5" w14:textId="74C869F0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1EE53D41" w14:textId="3B3603FF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5B6BB104" w14:textId="54FB5DF6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4D72CE74" w14:textId="3CA14B7E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4867167A" w14:textId="06034A4B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35D61419" w14:textId="762596AB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1" w:type="dxa"/>
            <w:vAlign w:val="center"/>
          </w:tcPr>
          <w:p w14:paraId="70CDCB63" w14:textId="6B48D778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22" w:type="dxa"/>
            <w:vAlign w:val="center"/>
          </w:tcPr>
          <w:p w14:paraId="220079AC" w14:textId="76BFAEE4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535" w:type="dxa"/>
            <w:vAlign w:val="center"/>
          </w:tcPr>
          <w:p w14:paraId="074873C2" w14:textId="110F796D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708" w:type="dxa"/>
            <w:vAlign w:val="center"/>
          </w:tcPr>
          <w:p w14:paraId="018D9CC4" w14:textId="7FB317B3" w:rsidR="006049DD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８４</w:t>
            </w:r>
          </w:p>
        </w:tc>
      </w:tr>
      <w:tr w:rsidR="0063151B" w:rsidRPr="003C4873" w14:paraId="7F1DD2A6" w14:textId="77777777" w:rsidTr="00925293">
        <w:trPr>
          <w:trHeight w:val="510"/>
        </w:trPr>
        <w:tc>
          <w:tcPr>
            <w:tcW w:w="1135" w:type="dxa"/>
          </w:tcPr>
          <w:p w14:paraId="611DA362" w14:textId="77777777" w:rsidR="00382CC6" w:rsidRPr="003C4873" w:rsidRDefault="007D5DDE" w:rsidP="00925293">
            <w:pPr>
              <w:pStyle w:val="a3"/>
              <w:ind w:leftChars="0" w:left="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歳児</w:t>
            </w:r>
          </w:p>
        </w:tc>
        <w:tc>
          <w:tcPr>
            <w:tcW w:w="621" w:type="dxa"/>
            <w:vAlign w:val="center"/>
          </w:tcPr>
          <w:p w14:paraId="4911C2A7" w14:textId="3739B18C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1" w:type="dxa"/>
            <w:vAlign w:val="center"/>
          </w:tcPr>
          <w:p w14:paraId="49654CF2" w14:textId="7093B4ED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2" w:type="dxa"/>
            <w:vAlign w:val="center"/>
          </w:tcPr>
          <w:p w14:paraId="4E45B64E" w14:textId="2C40E253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1" w:type="dxa"/>
            <w:vAlign w:val="center"/>
          </w:tcPr>
          <w:p w14:paraId="636FB8BB" w14:textId="238D12A0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2" w:type="dxa"/>
            <w:vAlign w:val="center"/>
          </w:tcPr>
          <w:p w14:paraId="500EDB70" w14:textId="2262858E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1" w:type="dxa"/>
            <w:vAlign w:val="center"/>
          </w:tcPr>
          <w:p w14:paraId="65053B0A" w14:textId="50E36568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2" w:type="dxa"/>
            <w:vAlign w:val="center"/>
          </w:tcPr>
          <w:p w14:paraId="14B6E94B" w14:textId="59B98103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1" w:type="dxa"/>
            <w:vAlign w:val="center"/>
          </w:tcPr>
          <w:p w14:paraId="4820A2FC" w14:textId="5999BD44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2" w:type="dxa"/>
            <w:vAlign w:val="center"/>
          </w:tcPr>
          <w:p w14:paraId="271974FD" w14:textId="3A6F7CCD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1" w:type="dxa"/>
            <w:vAlign w:val="center"/>
          </w:tcPr>
          <w:p w14:paraId="16A9E6C7" w14:textId="0689B78E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22" w:type="dxa"/>
            <w:vAlign w:val="center"/>
          </w:tcPr>
          <w:p w14:paraId="0F07241B" w14:textId="37664294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535" w:type="dxa"/>
            <w:vAlign w:val="center"/>
          </w:tcPr>
          <w:p w14:paraId="2000E20C" w14:textId="3456C1A3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08" w:type="dxa"/>
            <w:vAlign w:val="center"/>
          </w:tcPr>
          <w:p w14:paraId="5CECAFB6" w14:textId="5C71A4A7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４８</w:t>
            </w:r>
          </w:p>
        </w:tc>
      </w:tr>
      <w:tr w:rsidR="0063151B" w:rsidRPr="003C4873" w14:paraId="533A1907" w14:textId="77777777" w:rsidTr="00925293">
        <w:trPr>
          <w:trHeight w:val="510"/>
        </w:trPr>
        <w:tc>
          <w:tcPr>
            <w:tcW w:w="1135" w:type="dxa"/>
          </w:tcPr>
          <w:p w14:paraId="36271BF9" w14:textId="77777777" w:rsidR="00382CC6" w:rsidRPr="003C4873" w:rsidRDefault="007D5DDE" w:rsidP="00925293">
            <w:pPr>
              <w:pStyle w:val="a3"/>
              <w:ind w:leftChars="0" w:left="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5歳児</w:t>
            </w:r>
          </w:p>
        </w:tc>
        <w:tc>
          <w:tcPr>
            <w:tcW w:w="621" w:type="dxa"/>
            <w:vAlign w:val="center"/>
          </w:tcPr>
          <w:p w14:paraId="1568E811" w14:textId="70965A2A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1" w:type="dxa"/>
            <w:vAlign w:val="center"/>
          </w:tcPr>
          <w:p w14:paraId="749B8806" w14:textId="6864B645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2" w:type="dxa"/>
            <w:vAlign w:val="center"/>
          </w:tcPr>
          <w:p w14:paraId="0DBE42B2" w14:textId="20A5BD61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1" w:type="dxa"/>
            <w:vAlign w:val="center"/>
          </w:tcPr>
          <w:p w14:paraId="57116B86" w14:textId="6D611720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2" w:type="dxa"/>
            <w:vAlign w:val="center"/>
          </w:tcPr>
          <w:p w14:paraId="5256CABF" w14:textId="2E0B9541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1" w:type="dxa"/>
            <w:vAlign w:val="center"/>
          </w:tcPr>
          <w:p w14:paraId="66ACDDC5" w14:textId="12CDB28B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2" w:type="dxa"/>
            <w:vAlign w:val="center"/>
          </w:tcPr>
          <w:p w14:paraId="10C4CD59" w14:textId="78DA7438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1" w:type="dxa"/>
            <w:vAlign w:val="center"/>
          </w:tcPr>
          <w:p w14:paraId="69068FB1" w14:textId="29DB65BB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2" w:type="dxa"/>
            <w:vAlign w:val="center"/>
          </w:tcPr>
          <w:p w14:paraId="3BC37AA1" w14:textId="1C4228B9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1" w:type="dxa"/>
            <w:vAlign w:val="center"/>
          </w:tcPr>
          <w:p w14:paraId="55443998" w14:textId="2D02C669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22" w:type="dxa"/>
            <w:vAlign w:val="center"/>
          </w:tcPr>
          <w:p w14:paraId="35626485" w14:textId="2AC0CE4F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535" w:type="dxa"/>
            <w:vAlign w:val="center"/>
          </w:tcPr>
          <w:p w14:paraId="1AB7162A" w14:textId="7901B789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708" w:type="dxa"/>
            <w:vAlign w:val="center"/>
          </w:tcPr>
          <w:p w14:paraId="7CDA068C" w14:textId="388D4FFA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６０</w:t>
            </w:r>
          </w:p>
        </w:tc>
      </w:tr>
      <w:tr w:rsidR="0063151B" w:rsidRPr="003C4873" w14:paraId="4393A0A1" w14:textId="77777777" w:rsidTr="00925293">
        <w:trPr>
          <w:trHeight w:val="510"/>
        </w:trPr>
        <w:tc>
          <w:tcPr>
            <w:tcW w:w="1135" w:type="dxa"/>
          </w:tcPr>
          <w:p w14:paraId="76DEF83B" w14:textId="77777777" w:rsidR="00382CC6" w:rsidRPr="003C4873" w:rsidRDefault="007D5DDE" w:rsidP="00925293">
            <w:pPr>
              <w:pStyle w:val="a3"/>
              <w:ind w:leftChars="0" w:left="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621" w:type="dxa"/>
            <w:vAlign w:val="center"/>
          </w:tcPr>
          <w:p w14:paraId="62E5F5B4" w14:textId="1484A4B3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37461B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14:paraId="2B0FE76A" w14:textId="3A02C949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2" w:type="dxa"/>
            <w:vAlign w:val="center"/>
          </w:tcPr>
          <w:p w14:paraId="1C2D8C00" w14:textId="0AC31FF2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14:paraId="1A60A236" w14:textId="6191EC6A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2" w:type="dxa"/>
            <w:vAlign w:val="center"/>
          </w:tcPr>
          <w:p w14:paraId="083BACAA" w14:textId="691522A1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495CC0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14:paraId="745BAE53" w14:textId="3255F247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495CC0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2" w:type="dxa"/>
            <w:vAlign w:val="center"/>
          </w:tcPr>
          <w:p w14:paraId="7C3BABAC" w14:textId="2E1B3361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495CC0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14:paraId="1835D9B3" w14:textId="799D69D7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495CC0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2" w:type="dxa"/>
            <w:vAlign w:val="center"/>
          </w:tcPr>
          <w:p w14:paraId="64ED7760" w14:textId="437C39F5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495CC0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14:paraId="0509856E" w14:textId="639A5193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495CC0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2" w:type="dxa"/>
            <w:vAlign w:val="center"/>
          </w:tcPr>
          <w:p w14:paraId="5950817C" w14:textId="6986A5DE" w:rsidR="00382CC6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495CC0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5" w:type="dxa"/>
            <w:vAlign w:val="center"/>
          </w:tcPr>
          <w:p w14:paraId="0084588E" w14:textId="75753943" w:rsidR="0060775E" w:rsidRPr="003C4873" w:rsidRDefault="00314445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495CC0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045DF47" w14:textId="76DB118B" w:rsidR="00382CC6" w:rsidRPr="003C4873" w:rsidRDefault="0037461B" w:rsidP="009F7113">
            <w:pPr>
              <w:pStyle w:val="a3"/>
              <w:ind w:leftChars="0" w:left="0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08</w:t>
            </w:r>
          </w:p>
        </w:tc>
      </w:tr>
    </w:tbl>
    <w:p w14:paraId="0ED02ADC" w14:textId="64951C2E" w:rsidR="008D1F49" w:rsidRPr="00480AC9" w:rsidRDefault="004F3B14" w:rsidP="00480AC9">
      <w:pPr>
        <w:jc w:val="left"/>
        <w:rPr>
          <w:rFonts w:ascii="HGSｺﾞｼｯｸM" w:eastAsia="HGSｺﾞｼｯｸM" w:hAnsiTheme="majorEastAsia"/>
          <w:color w:val="000000" w:themeColor="text1"/>
          <w:sz w:val="22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  　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1"/>
        <w:gridCol w:w="1241"/>
      </w:tblGrid>
      <w:tr w:rsidR="00480AC9" w14:paraId="57156E04" w14:textId="77777777" w:rsidTr="00C0404E">
        <w:trPr>
          <w:trHeight w:val="107"/>
        </w:trPr>
        <w:tc>
          <w:tcPr>
            <w:tcW w:w="1240" w:type="dxa"/>
          </w:tcPr>
          <w:p w14:paraId="726B8AD6" w14:textId="77777777" w:rsidR="00480AC9" w:rsidRPr="00480AC9" w:rsidRDefault="00480AC9" w:rsidP="00C0404E">
            <w:pPr>
              <w:spacing w:afterLines="50" w:after="180"/>
              <w:jc w:val="left"/>
              <w:rPr>
                <w:rFonts w:ascii="HGSｺﾞｼｯｸM" w:eastAsia="HGSｺﾞｼｯｸM" w:hAnsi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2BA3A8A" w14:textId="05EF2DA8" w:rsidR="00480AC9" w:rsidRPr="00480AC9" w:rsidRDefault="00480AC9" w:rsidP="00C0404E">
            <w:pPr>
              <w:spacing w:afterLines="50" w:after="180"/>
              <w:jc w:val="left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定員（人）</w:t>
            </w:r>
          </w:p>
        </w:tc>
        <w:tc>
          <w:tcPr>
            <w:tcW w:w="1240" w:type="dxa"/>
          </w:tcPr>
          <w:p w14:paraId="5D649147" w14:textId="096BB8EE" w:rsidR="00480AC9" w:rsidRPr="00480AC9" w:rsidRDefault="00947DB4" w:rsidP="00C0404E">
            <w:pPr>
              <w:spacing w:afterLines="50" w:after="180"/>
              <w:jc w:val="left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年間（人）</w:t>
            </w:r>
          </w:p>
        </w:tc>
        <w:tc>
          <w:tcPr>
            <w:tcW w:w="1241" w:type="dxa"/>
          </w:tcPr>
          <w:p w14:paraId="76264621" w14:textId="1BD149FE" w:rsidR="00480AC9" w:rsidRPr="00480AC9" w:rsidRDefault="00947DB4" w:rsidP="00C0404E">
            <w:pPr>
              <w:spacing w:afterLines="50" w:after="180"/>
              <w:jc w:val="left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平均（人）</w:t>
            </w:r>
          </w:p>
        </w:tc>
        <w:tc>
          <w:tcPr>
            <w:tcW w:w="1241" w:type="dxa"/>
          </w:tcPr>
          <w:p w14:paraId="355D4B10" w14:textId="1380D3A2" w:rsidR="00480AC9" w:rsidRPr="00480AC9" w:rsidRDefault="00947DB4" w:rsidP="00C0404E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％</w:t>
            </w:r>
          </w:p>
        </w:tc>
      </w:tr>
      <w:tr w:rsidR="00495CC0" w14:paraId="4BE4C48B" w14:textId="77777777" w:rsidTr="00C0404E">
        <w:trPr>
          <w:trHeight w:val="104"/>
        </w:trPr>
        <w:tc>
          <w:tcPr>
            <w:tcW w:w="1240" w:type="dxa"/>
          </w:tcPr>
          <w:p w14:paraId="6C2A7B0C" w14:textId="38ECAB45" w:rsidR="00495CC0" w:rsidRPr="00480AC9" w:rsidRDefault="00F42338" w:rsidP="00495CC0">
            <w:pPr>
              <w:spacing w:afterLines="50" w:after="180"/>
              <w:jc w:val="left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2</w:t>
            </w:r>
            <w:r w:rsidR="00495CC0" w:rsidRPr="00480AC9"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年度</w:t>
            </w:r>
          </w:p>
        </w:tc>
        <w:tc>
          <w:tcPr>
            <w:tcW w:w="1240" w:type="dxa"/>
          </w:tcPr>
          <w:p w14:paraId="34BF7545" w14:textId="52CB04BD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30</w:t>
            </w:r>
          </w:p>
        </w:tc>
        <w:tc>
          <w:tcPr>
            <w:tcW w:w="1240" w:type="dxa"/>
          </w:tcPr>
          <w:p w14:paraId="30029FED" w14:textId="1383EAF8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389</w:t>
            </w:r>
          </w:p>
        </w:tc>
        <w:tc>
          <w:tcPr>
            <w:tcW w:w="1241" w:type="dxa"/>
          </w:tcPr>
          <w:p w14:paraId="6FBE01FD" w14:textId="46D9EE2E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32</w:t>
            </w:r>
          </w:p>
        </w:tc>
        <w:tc>
          <w:tcPr>
            <w:tcW w:w="1241" w:type="dxa"/>
          </w:tcPr>
          <w:p w14:paraId="675F3E45" w14:textId="31933C7E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106</w:t>
            </w:r>
            <w:r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  <w:t>.6</w:t>
            </w:r>
          </w:p>
        </w:tc>
      </w:tr>
      <w:tr w:rsidR="00495CC0" w14:paraId="5110E0E2" w14:textId="77777777" w:rsidTr="00C0404E">
        <w:trPr>
          <w:trHeight w:val="107"/>
        </w:trPr>
        <w:tc>
          <w:tcPr>
            <w:tcW w:w="1240" w:type="dxa"/>
          </w:tcPr>
          <w:p w14:paraId="2254DC6B" w14:textId="35DA32D2" w:rsidR="00495CC0" w:rsidRPr="00480AC9" w:rsidRDefault="00F42338" w:rsidP="00495CC0">
            <w:pPr>
              <w:spacing w:afterLines="50" w:after="180"/>
              <w:jc w:val="left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3</w:t>
            </w:r>
            <w:r w:rsidR="00495CC0"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年度</w:t>
            </w:r>
          </w:p>
        </w:tc>
        <w:tc>
          <w:tcPr>
            <w:tcW w:w="1240" w:type="dxa"/>
          </w:tcPr>
          <w:p w14:paraId="2C98B922" w14:textId="0099E9BF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30</w:t>
            </w:r>
          </w:p>
        </w:tc>
        <w:tc>
          <w:tcPr>
            <w:tcW w:w="1240" w:type="dxa"/>
          </w:tcPr>
          <w:p w14:paraId="7A031308" w14:textId="7884892F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396</w:t>
            </w:r>
          </w:p>
        </w:tc>
        <w:tc>
          <w:tcPr>
            <w:tcW w:w="1241" w:type="dxa"/>
          </w:tcPr>
          <w:p w14:paraId="62FE1742" w14:textId="0F8FC0FF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33</w:t>
            </w:r>
          </w:p>
        </w:tc>
        <w:tc>
          <w:tcPr>
            <w:tcW w:w="1241" w:type="dxa"/>
          </w:tcPr>
          <w:p w14:paraId="48CF3AD5" w14:textId="18EB9FED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110</w:t>
            </w:r>
          </w:p>
        </w:tc>
      </w:tr>
      <w:tr w:rsidR="00495CC0" w14:paraId="3AE260A4" w14:textId="77777777" w:rsidTr="009B439D">
        <w:trPr>
          <w:trHeight w:val="183"/>
        </w:trPr>
        <w:tc>
          <w:tcPr>
            <w:tcW w:w="1240" w:type="dxa"/>
          </w:tcPr>
          <w:p w14:paraId="0F902056" w14:textId="418BA197" w:rsidR="00495CC0" w:rsidRPr="00480AC9" w:rsidRDefault="00F42338" w:rsidP="00495CC0">
            <w:pPr>
              <w:spacing w:afterLines="50" w:after="180"/>
              <w:jc w:val="left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4</w:t>
            </w:r>
            <w:r w:rsidR="00495CC0"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年度</w:t>
            </w:r>
          </w:p>
        </w:tc>
        <w:tc>
          <w:tcPr>
            <w:tcW w:w="1240" w:type="dxa"/>
          </w:tcPr>
          <w:p w14:paraId="27353BBD" w14:textId="6C47F8A6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3</w:t>
            </w:r>
            <w:r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240" w:type="dxa"/>
          </w:tcPr>
          <w:p w14:paraId="404199DA" w14:textId="71F0373D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408</w:t>
            </w:r>
          </w:p>
        </w:tc>
        <w:tc>
          <w:tcPr>
            <w:tcW w:w="1241" w:type="dxa"/>
          </w:tcPr>
          <w:p w14:paraId="2FB81205" w14:textId="09727C72" w:rsidR="00495CC0" w:rsidRPr="00480AC9" w:rsidRDefault="00495CC0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34</w:t>
            </w:r>
          </w:p>
        </w:tc>
        <w:tc>
          <w:tcPr>
            <w:tcW w:w="1241" w:type="dxa"/>
          </w:tcPr>
          <w:p w14:paraId="43980AC8" w14:textId="5137C40A" w:rsidR="00495CC0" w:rsidRPr="00480AC9" w:rsidRDefault="004F0683" w:rsidP="00495CC0">
            <w:pPr>
              <w:spacing w:afterLines="50" w:after="180"/>
              <w:jc w:val="center"/>
              <w:rPr>
                <w:rFonts w:ascii="HGSｺﾞｼｯｸM" w:eastAsia="HGSｺﾞｼｯｸM" w:hAnsiTheme="majorEastAsia"/>
                <w:bCs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Cs/>
                <w:color w:val="000000" w:themeColor="text1"/>
                <w:sz w:val="22"/>
              </w:rPr>
              <w:t>113</w:t>
            </w:r>
          </w:p>
        </w:tc>
      </w:tr>
    </w:tbl>
    <w:p w14:paraId="2BBD580C" w14:textId="0885260D" w:rsidR="00483A95" w:rsidRDefault="00C0404E" w:rsidP="00586258">
      <w:pPr>
        <w:spacing w:afterLines="50" w:after="180"/>
        <w:jc w:val="left"/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  <w:br w:type="textWrapping" w:clear="all"/>
      </w:r>
    </w:p>
    <w:p w14:paraId="3319AB8A" w14:textId="608D0CBF" w:rsidR="006A3174" w:rsidRDefault="006A3174" w:rsidP="00586258">
      <w:pPr>
        <w:spacing w:afterLines="50" w:after="180"/>
        <w:jc w:val="left"/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２. 園の利用人数</w:t>
      </w:r>
    </w:p>
    <w:p w14:paraId="2DC41E6C" w14:textId="0E271C34" w:rsidR="004D65FE" w:rsidRDefault="006A3174" w:rsidP="00F42338">
      <w:pPr>
        <w:spacing w:line="60" w:lineRule="auto"/>
        <w:jc w:val="left"/>
        <w:rPr>
          <w:rFonts w:ascii="HGSｺﾞｼｯｸM" w:eastAsia="HGSｺﾞｼｯｸM" w:hAnsiTheme="majorEastAsia"/>
          <w:bCs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 xml:space="preserve">　令和</w:t>
      </w:r>
      <w:r w:rsidR="004F0683"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>4</w:t>
      </w:r>
      <w:r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>年度4月1日　入園　　3</w:t>
      </w:r>
      <w:r w:rsidR="004F0683"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>2</w:t>
      </w:r>
      <w:r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>名</w:t>
      </w:r>
    </w:p>
    <w:p w14:paraId="6606B762" w14:textId="15319F89" w:rsidR="006A3174" w:rsidRDefault="006A3174" w:rsidP="00F42338">
      <w:pPr>
        <w:spacing w:line="60" w:lineRule="auto"/>
        <w:jc w:val="left"/>
        <w:rPr>
          <w:rFonts w:ascii="HGSｺﾞｼｯｸM" w:eastAsia="HGSｺﾞｼｯｸM" w:hAnsiTheme="majorEastAsia"/>
          <w:bCs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 xml:space="preserve">　年度途中入所　</w:t>
      </w:r>
      <w:r w:rsidR="000820FB"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>5</w:t>
      </w:r>
      <w:r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>名　　年度途中退所　1名</w:t>
      </w:r>
    </w:p>
    <w:p w14:paraId="02C25D7C" w14:textId="2BE78FCA" w:rsidR="00480AC9" w:rsidRDefault="006A3174" w:rsidP="00F42338">
      <w:pPr>
        <w:spacing w:line="60" w:lineRule="auto"/>
        <w:jc w:val="left"/>
        <w:rPr>
          <w:rFonts w:ascii="HGSｺﾞｼｯｸM" w:eastAsia="HGSｺﾞｼｯｸM" w:hAnsiTheme="majorEastAsia"/>
          <w:bCs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 xml:space="preserve">　</w:t>
      </w:r>
      <w:r w:rsidR="004F0683"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 xml:space="preserve">令和5年3月31日　　</w:t>
      </w:r>
      <w:r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 xml:space="preserve">卒園　　</w:t>
      </w:r>
      <w:r w:rsidR="004F0683"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>5</w:t>
      </w:r>
      <w:r>
        <w:rPr>
          <w:rFonts w:ascii="HGSｺﾞｼｯｸM" w:eastAsia="HGSｺﾞｼｯｸM" w:hAnsiTheme="majorEastAsia" w:hint="eastAsia"/>
          <w:bCs/>
          <w:color w:val="000000" w:themeColor="text1"/>
          <w:sz w:val="22"/>
        </w:rPr>
        <w:t>名</w:t>
      </w:r>
    </w:p>
    <w:p w14:paraId="0558D80E" w14:textId="77777777" w:rsidR="00F42338" w:rsidRDefault="00F42338" w:rsidP="00F42338">
      <w:pPr>
        <w:spacing w:line="60" w:lineRule="auto"/>
        <w:jc w:val="left"/>
        <w:rPr>
          <w:rFonts w:ascii="HGSｺﾞｼｯｸM" w:eastAsia="HGSｺﾞｼｯｸM" w:hAnsiTheme="majorEastAsia"/>
          <w:bCs/>
          <w:color w:val="000000" w:themeColor="text1"/>
          <w:sz w:val="22"/>
        </w:rPr>
      </w:pPr>
    </w:p>
    <w:p w14:paraId="162081AD" w14:textId="77777777" w:rsidR="00F42338" w:rsidRPr="006A3174" w:rsidRDefault="00F42338" w:rsidP="00F42338">
      <w:pPr>
        <w:spacing w:line="60" w:lineRule="auto"/>
        <w:jc w:val="left"/>
        <w:rPr>
          <w:rFonts w:ascii="HGSｺﾞｼｯｸM" w:eastAsia="HGSｺﾞｼｯｸM" w:hAnsiTheme="majorEastAsia" w:hint="eastAsia"/>
          <w:bCs/>
          <w:color w:val="000000" w:themeColor="text1"/>
          <w:sz w:val="22"/>
        </w:rPr>
      </w:pPr>
    </w:p>
    <w:p w14:paraId="19E786AC" w14:textId="2183B521" w:rsidR="00623C34" w:rsidRPr="00E43BCA" w:rsidRDefault="00BF7780" w:rsidP="00E43BCA">
      <w:pPr>
        <w:pStyle w:val="a3"/>
        <w:numPr>
          <w:ilvl w:val="0"/>
          <w:numId w:val="8"/>
        </w:numPr>
        <w:ind w:leftChars="0"/>
        <w:jc w:val="left"/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</w:pPr>
      <w:r w:rsidRP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lastRenderedPageBreak/>
        <w:t>利用者の健康診断状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2170"/>
        <w:gridCol w:w="3632"/>
      </w:tblGrid>
      <w:tr w:rsidR="0063151B" w:rsidRPr="003C4873" w14:paraId="7DAAD19E" w14:textId="77777777" w:rsidTr="00925293">
        <w:trPr>
          <w:trHeight w:val="213"/>
        </w:trPr>
        <w:tc>
          <w:tcPr>
            <w:tcW w:w="3036" w:type="dxa"/>
          </w:tcPr>
          <w:p w14:paraId="622644CE" w14:textId="77777777" w:rsidR="00BF7780" w:rsidRPr="003C4873" w:rsidRDefault="00BF7780" w:rsidP="008E4859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内</w:t>
            </w:r>
            <w:r w:rsidR="00586258"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2170" w:type="dxa"/>
          </w:tcPr>
          <w:p w14:paraId="712A883F" w14:textId="77777777" w:rsidR="00BF7780" w:rsidRPr="003C4873" w:rsidRDefault="00BF7780" w:rsidP="008E4859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回</w:t>
            </w:r>
            <w:r w:rsidR="00586258"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3632" w:type="dxa"/>
          </w:tcPr>
          <w:p w14:paraId="07B9CAEE" w14:textId="77777777" w:rsidR="00BF7780" w:rsidRPr="003C4873" w:rsidRDefault="00BF7780" w:rsidP="008E4859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備</w:t>
            </w:r>
            <w:r w:rsidR="00586258"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63151B" w:rsidRPr="003C4873" w14:paraId="5AC7F080" w14:textId="77777777" w:rsidTr="00233849">
        <w:trPr>
          <w:trHeight w:val="500"/>
        </w:trPr>
        <w:tc>
          <w:tcPr>
            <w:tcW w:w="3036" w:type="dxa"/>
          </w:tcPr>
          <w:p w14:paraId="1D388D57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身長・体重</w:t>
            </w:r>
          </w:p>
        </w:tc>
        <w:tc>
          <w:tcPr>
            <w:tcW w:w="2170" w:type="dxa"/>
          </w:tcPr>
          <w:p w14:paraId="1D930EA9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月1回</w:t>
            </w:r>
          </w:p>
        </w:tc>
        <w:tc>
          <w:tcPr>
            <w:tcW w:w="3632" w:type="dxa"/>
          </w:tcPr>
          <w:p w14:paraId="2DA62AE2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職員により行う</w:t>
            </w:r>
          </w:p>
        </w:tc>
      </w:tr>
      <w:tr w:rsidR="0063151B" w:rsidRPr="003C4873" w14:paraId="3E9D52F5" w14:textId="77777777" w:rsidTr="00233849">
        <w:trPr>
          <w:trHeight w:val="500"/>
        </w:trPr>
        <w:tc>
          <w:tcPr>
            <w:tcW w:w="3036" w:type="dxa"/>
          </w:tcPr>
          <w:p w14:paraId="43623485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内科健診</w:t>
            </w:r>
          </w:p>
        </w:tc>
        <w:tc>
          <w:tcPr>
            <w:tcW w:w="2170" w:type="dxa"/>
          </w:tcPr>
          <w:p w14:paraId="298599E0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年2回</w:t>
            </w:r>
          </w:p>
        </w:tc>
        <w:tc>
          <w:tcPr>
            <w:tcW w:w="3632" w:type="dxa"/>
          </w:tcPr>
          <w:p w14:paraId="056CEBC3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昭府小児科クリニック</w:t>
            </w:r>
          </w:p>
        </w:tc>
      </w:tr>
      <w:tr w:rsidR="0063151B" w:rsidRPr="003C4873" w14:paraId="56C23277" w14:textId="77777777" w:rsidTr="00233849">
        <w:trPr>
          <w:trHeight w:val="500"/>
        </w:trPr>
        <w:tc>
          <w:tcPr>
            <w:tcW w:w="3036" w:type="dxa"/>
          </w:tcPr>
          <w:p w14:paraId="348466E8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歯科検診</w:t>
            </w:r>
          </w:p>
        </w:tc>
        <w:tc>
          <w:tcPr>
            <w:tcW w:w="2170" w:type="dxa"/>
          </w:tcPr>
          <w:p w14:paraId="566CAD51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年２回</w:t>
            </w:r>
          </w:p>
        </w:tc>
        <w:tc>
          <w:tcPr>
            <w:tcW w:w="3632" w:type="dxa"/>
          </w:tcPr>
          <w:p w14:paraId="2241F0DE" w14:textId="77777777" w:rsidR="00BF7780" w:rsidRPr="003C4873" w:rsidRDefault="00BB1C11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七間町クリニック</w:t>
            </w:r>
          </w:p>
        </w:tc>
      </w:tr>
      <w:tr w:rsidR="0063151B" w:rsidRPr="003C4873" w14:paraId="39B2E99E" w14:textId="77777777" w:rsidTr="00233849">
        <w:trPr>
          <w:trHeight w:val="500"/>
        </w:trPr>
        <w:tc>
          <w:tcPr>
            <w:tcW w:w="3036" w:type="dxa"/>
          </w:tcPr>
          <w:p w14:paraId="7316D372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歯科指導（歯磨き指導）</w:t>
            </w:r>
          </w:p>
        </w:tc>
        <w:tc>
          <w:tcPr>
            <w:tcW w:w="2170" w:type="dxa"/>
          </w:tcPr>
          <w:p w14:paraId="4DBAC2E9" w14:textId="77777777" w:rsidR="00BF7780" w:rsidRPr="003C4873" w:rsidRDefault="00BF7780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年１回</w:t>
            </w:r>
          </w:p>
        </w:tc>
        <w:tc>
          <w:tcPr>
            <w:tcW w:w="3632" w:type="dxa"/>
          </w:tcPr>
          <w:p w14:paraId="10D44049" w14:textId="77777777" w:rsidR="00BF7780" w:rsidRPr="003C4873" w:rsidRDefault="00BE19DA" w:rsidP="00483A95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市</w:t>
            </w:r>
            <w:r w:rsidR="00BF7780"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歯科医師会（歯科衛生士）</w:t>
            </w:r>
          </w:p>
        </w:tc>
      </w:tr>
    </w:tbl>
    <w:p w14:paraId="60D7DFEB" w14:textId="77777777" w:rsidR="000A7E78" w:rsidRPr="003C4873" w:rsidRDefault="000A7E78" w:rsidP="00770355">
      <w:pPr>
        <w:pStyle w:val="a3"/>
        <w:ind w:leftChars="0" w:left="862"/>
        <w:jc w:val="left"/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</w:pPr>
    </w:p>
    <w:p w14:paraId="0F5366CB" w14:textId="131158CE" w:rsidR="005747FD" w:rsidRPr="00E43BCA" w:rsidRDefault="00BF7780" w:rsidP="00E43BCA">
      <w:pPr>
        <w:pStyle w:val="a3"/>
        <w:numPr>
          <w:ilvl w:val="0"/>
          <w:numId w:val="8"/>
        </w:numPr>
        <w:ind w:leftChars="0"/>
        <w:jc w:val="left"/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</w:pPr>
      <w:r w:rsidRP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災害</w:t>
      </w:r>
      <w:r w:rsidR="00C25D61" w:rsidRP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・防災・安全</w:t>
      </w:r>
      <w:r w:rsidRP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避難訓練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176"/>
      </w:tblGrid>
      <w:tr w:rsidR="0063151B" w:rsidRPr="003C4873" w14:paraId="747A8861" w14:textId="77777777" w:rsidTr="0060775E">
        <w:trPr>
          <w:trHeight w:val="841"/>
        </w:trPr>
        <w:tc>
          <w:tcPr>
            <w:tcW w:w="1418" w:type="dxa"/>
          </w:tcPr>
          <w:p w14:paraId="0D9B238F" w14:textId="77777777" w:rsidR="00233849" w:rsidRPr="003C4873" w:rsidRDefault="00233849" w:rsidP="00233849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</w:p>
          <w:p w14:paraId="13AFE611" w14:textId="77777777" w:rsidR="00770355" w:rsidRPr="003C4873" w:rsidRDefault="00770355" w:rsidP="00770355">
            <w:pP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</w:p>
          <w:p w14:paraId="5E19C7BB" w14:textId="77777777" w:rsidR="00BF7780" w:rsidRPr="003C4873" w:rsidRDefault="00233849" w:rsidP="00233849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月1回</w:t>
            </w:r>
          </w:p>
        </w:tc>
        <w:tc>
          <w:tcPr>
            <w:tcW w:w="7176" w:type="dxa"/>
          </w:tcPr>
          <w:p w14:paraId="1E103B8F" w14:textId="77777777" w:rsidR="00BF7780" w:rsidRPr="003C4873" w:rsidRDefault="00BF7780" w:rsidP="00770355">
            <w:pPr>
              <w:spacing w:beforeLines="50" w:before="18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☆火災　地震　などを想定して</w:t>
            </w:r>
            <w:r w:rsidR="00947D27"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実施</w:t>
            </w:r>
          </w:p>
          <w:p w14:paraId="6FC9A2A1" w14:textId="77777777" w:rsidR="00BF7780" w:rsidRPr="003C4873" w:rsidRDefault="00BF7780" w:rsidP="008E4859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・連絡　①</w:t>
            </w:r>
            <w:r w:rsidR="00BB1C11"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笛</w:t>
            </w: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・大声</w:t>
            </w:r>
          </w:p>
          <w:p w14:paraId="2570F7D8" w14:textId="77777777" w:rsidR="00C25D61" w:rsidRPr="003C4873" w:rsidRDefault="00C25D61" w:rsidP="008E4859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・引渡し訓練…</w:t>
            </w:r>
            <w:r w:rsidR="00BB1C11"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1</w:t>
            </w: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月</w:t>
            </w:r>
          </w:p>
          <w:p w14:paraId="79E0EEF5" w14:textId="77777777" w:rsidR="00C25D61" w:rsidRPr="003C4873" w:rsidRDefault="00C25D61" w:rsidP="008E4859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・火災器具</w:t>
            </w:r>
            <w:r w:rsidR="00224E89"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点検</w:t>
            </w:r>
          </w:p>
          <w:p w14:paraId="453C36DF" w14:textId="77777777" w:rsidR="00C25D61" w:rsidRPr="003C4873" w:rsidRDefault="00C25D61" w:rsidP="008E4859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・社会福祉施設防災訓練…１１月</w:t>
            </w:r>
          </w:p>
          <w:p w14:paraId="3211EB3E" w14:textId="77777777" w:rsidR="00C25D61" w:rsidRPr="003C4873" w:rsidRDefault="00C25D61" w:rsidP="00770355">
            <w:pPr>
              <w:spacing w:afterLines="50" w:after="180"/>
              <w:jc w:val="left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☆不審者想定の防犯訓練</w:t>
            </w:r>
          </w:p>
        </w:tc>
      </w:tr>
    </w:tbl>
    <w:p w14:paraId="51D551DF" w14:textId="0EC5FD1E" w:rsidR="00C25D61" w:rsidRPr="00F42338" w:rsidRDefault="00C25D61" w:rsidP="00F42338">
      <w:pPr>
        <w:pStyle w:val="a3"/>
        <w:numPr>
          <w:ilvl w:val="0"/>
          <w:numId w:val="8"/>
        </w:numPr>
        <w:spacing w:beforeLines="50" w:before="180"/>
        <w:ind w:leftChars="0"/>
        <w:jc w:val="left"/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</w:pPr>
      <w:r w:rsidRPr="00F42338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実習生の受け入れ</w:t>
      </w:r>
      <w:r w:rsidR="00061372" w:rsidRPr="00F42338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F773A4" w:rsidRPr="00F42338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4</w:t>
      </w:r>
      <w:r w:rsidR="009A09B6" w:rsidRPr="00F42338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061372" w:rsidRPr="00F42338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名</w:t>
      </w:r>
      <w:r w:rsidR="00105828" w:rsidRPr="00F42338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 xml:space="preserve">　</w:t>
      </w:r>
    </w:p>
    <w:p w14:paraId="4FB4C77A" w14:textId="27FE66F6" w:rsidR="00770355" w:rsidRDefault="004F0683" w:rsidP="00F42338">
      <w:pPr>
        <w:ind w:left="862"/>
        <w:jc w:val="left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R4.5/23～6/3　常葉大学4年　保育学部　保育学科　小林　玲菜　</w:t>
      </w:r>
    </w:p>
    <w:p w14:paraId="742C8DE9" w14:textId="3D8A38A6" w:rsidR="004F0683" w:rsidRDefault="004F0683" w:rsidP="00F42338">
      <w:pPr>
        <w:ind w:left="862"/>
        <w:jc w:val="left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R4.8/22～24　R5.</w:t>
      </w:r>
      <w:r>
        <w:rPr>
          <w:rFonts w:ascii="HGSｺﾞｼｯｸM" w:eastAsia="HGSｺﾞｼｯｸM" w:hAnsiTheme="majorEastAsia"/>
          <w:color w:val="000000" w:themeColor="text1"/>
          <w:sz w:val="24"/>
          <w:szCs w:val="24"/>
        </w:rPr>
        <w:t>2/6</w:t>
      </w: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～17　常葉大学　保育学</w:t>
      </w:r>
      <w:r w:rsidR="00F773A4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部　保育学科　渡邊　里菜</w:t>
      </w:r>
    </w:p>
    <w:p w14:paraId="5EF54FE1" w14:textId="0D3A9635" w:rsidR="00F773A4" w:rsidRDefault="00F773A4" w:rsidP="00F42338">
      <w:pPr>
        <w:ind w:left="862"/>
        <w:jc w:val="left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R4.10/27　　　 静岡福祉医療専門学校　3年　佐藤　百香</w:t>
      </w:r>
    </w:p>
    <w:p w14:paraId="681E0E31" w14:textId="20111DB4" w:rsidR="000A7E78" w:rsidRDefault="00F773A4" w:rsidP="00F42338">
      <w:pPr>
        <w:ind w:left="862"/>
        <w:jc w:val="left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R5.3/7～8　　　常葉短期大学　保育科　1年　松嶋　楓</w:t>
      </w:r>
    </w:p>
    <w:p w14:paraId="5B12320C" w14:textId="77777777" w:rsidR="00F773A4" w:rsidRPr="00E15720" w:rsidRDefault="00F773A4" w:rsidP="00B52287">
      <w:pPr>
        <w:spacing w:beforeLines="50" w:before="180"/>
        <w:ind w:left="862"/>
        <w:jc w:val="left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</w:p>
    <w:p w14:paraId="6555631E" w14:textId="5F6AFB3A" w:rsidR="00482F8F" w:rsidRPr="00E43BCA" w:rsidRDefault="00993A86" w:rsidP="00E43BCA">
      <w:pPr>
        <w:pStyle w:val="a3"/>
        <w:numPr>
          <w:ilvl w:val="0"/>
          <w:numId w:val="8"/>
        </w:numPr>
        <w:spacing w:beforeLines="50" w:before="180"/>
        <w:ind w:leftChars="0"/>
        <w:jc w:val="left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一時</w:t>
      </w:r>
      <w:r w:rsidR="001A7556" w:rsidRP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預かり事業</w:t>
      </w:r>
      <w:r w:rsidRPr="00E43BCA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　　　　　　　</w:t>
      </w:r>
      <w:r w:rsidR="001A7556" w:rsidRPr="00E43BCA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DA4E3A" w:rsidRPr="00E43BCA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</w:t>
      </w:r>
      <w:r w:rsidRPr="00E43BCA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714C27" w:rsidRPr="00E43BCA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</w:t>
      </w:r>
      <w:r w:rsidR="00456ED0" w:rsidRPr="00E43BCA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  </w:t>
      </w:r>
      <w:r w:rsidR="00714C27" w:rsidRPr="00E43BCA">
        <w:rPr>
          <w:rFonts w:ascii="HGSｺﾞｼｯｸM" w:eastAsia="HGSｺﾞｼｯｸM" w:hAnsiTheme="majorEastAsia" w:hint="eastAsia"/>
          <w:color w:val="000000" w:themeColor="text1"/>
          <w:sz w:val="22"/>
        </w:rPr>
        <w:t>（単位：</w:t>
      </w:r>
      <w:r w:rsidR="00511C4B" w:rsidRPr="00E43BCA">
        <w:rPr>
          <w:rFonts w:ascii="HGSｺﾞｼｯｸM" w:eastAsia="HGSｺﾞｼｯｸM" w:hAnsiTheme="majorEastAsia" w:hint="eastAsia"/>
          <w:color w:val="000000" w:themeColor="text1"/>
          <w:sz w:val="22"/>
        </w:rPr>
        <w:t>人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553"/>
        <w:gridCol w:w="553"/>
        <w:gridCol w:w="554"/>
        <w:gridCol w:w="554"/>
        <w:gridCol w:w="554"/>
        <w:gridCol w:w="554"/>
        <w:gridCol w:w="562"/>
        <w:gridCol w:w="561"/>
        <w:gridCol w:w="562"/>
        <w:gridCol w:w="554"/>
        <w:gridCol w:w="554"/>
        <w:gridCol w:w="554"/>
        <w:gridCol w:w="695"/>
      </w:tblGrid>
      <w:tr w:rsidR="0063151B" w:rsidRPr="003C4873" w14:paraId="55A36A21" w14:textId="77777777" w:rsidTr="00456ED0">
        <w:trPr>
          <w:trHeight w:val="465"/>
        </w:trPr>
        <w:tc>
          <w:tcPr>
            <w:tcW w:w="1248" w:type="dxa"/>
          </w:tcPr>
          <w:p w14:paraId="17C860E6" w14:textId="77777777" w:rsidR="00482F8F" w:rsidRPr="003C4873" w:rsidRDefault="00482F8F" w:rsidP="00E41E4E">
            <w:pPr>
              <w:spacing w:line="48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乳幼児/月</w:t>
            </w:r>
          </w:p>
        </w:tc>
        <w:tc>
          <w:tcPr>
            <w:tcW w:w="553" w:type="dxa"/>
          </w:tcPr>
          <w:p w14:paraId="7D3A19B7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14:paraId="38F96A3B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36D30E0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14:paraId="1EF8DA3E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14:paraId="4BD94055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14:paraId="6885E57A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2" w:type="dxa"/>
          </w:tcPr>
          <w:p w14:paraId="73C16909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14:paraId="5DE777CD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14:paraId="13EBE54B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14:paraId="5BC81E59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27412DB3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0A82FF0D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5E7F5316" w14:textId="77777777" w:rsidR="00482F8F" w:rsidRPr="003C4873" w:rsidRDefault="00482F8F" w:rsidP="00770355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計</w:t>
            </w:r>
          </w:p>
        </w:tc>
      </w:tr>
      <w:tr w:rsidR="0063151B" w:rsidRPr="003C4873" w14:paraId="3ECE9479" w14:textId="77777777" w:rsidTr="00456ED0">
        <w:trPr>
          <w:trHeight w:val="465"/>
        </w:trPr>
        <w:tc>
          <w:tcPr>
            <w:tcW w:w="1248" w:type="dxa"/>
          </w:tcPr>
          <w:p w14:paraId="792B467B" w14:textId="77777777" w:rsidR="00482F8F" w:rsidRPr="003C4873" w:rsidRDefault="00482F8F" w:rsidP="00E41E4E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乳児</w:t>
            </w:r>
          </w:p>
        </w:tc>
        <w:tc>
          <w:tcPr>
            <w:tcW w:w="553" w:type="dxa"/>
          </w:tcPr>
          <w:p w14:paraId="0C3BDC5D" w14:textId="4C08AC25" w:rsidR="005566F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14:paraId="6F81A30A" w14:textId="002B1ED2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5B58ACDE" w14:textId="28F7578A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14:paraId="73ECB2C3" w14:textId="0F2F216F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A92D52E" w14:textId="625F450B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4E0926BE" w14:textId="5CF7254A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5020297B" w14:textId="3AB60E72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7CE42115" w14:textId="126BC803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56D614D2" w14:textId="6FB1114C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6DE98F3B" w14:textId="0E87DE59" w:rsidR="00482F8F" w:rsidRPr="003C4873" w:rsidRDefault="008330AE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3428CD8F" w14:textId="7AA536A8" w:rsidR="00482F8F" w:rsidRPr="003C4873" w:rsidRDefault="00A451B9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1C62BBFF" w14:textId="415BC1A5" w:rsidR="00482F8F" w:rsidRPr="003C4873" w:rsidRDefault="00A451B9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14:paraId="12D2DF56" w14:textId="2ABBFA41" w:rsidR="00482F8F" w:rsidRPr="003C4873" w:rsidRDefault="00A451B9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  <w:t>3</w:t>
            </w:r>
          </w:p>
        </w:tc>
      </w:tr>
      <w:tr w:rsidR="0063151B" w:rsidRPr="003C4873" w14:paraId="6BF263C9" w14:textId="77777777" w:rsidTr="00456ED0">
        <w:trPr>
          <w:trHeight w:val="465"/>
        </w:trPr>
        <w:tc>
          <w:tcPr>
            <w:tcW w:w="1248" w:type="dxa"/>
          </w:tcPr>
          <w:p w14:paraId="1622C292" w14:textId="77777777" w:rsidR="00482F8F" w:rsidRPr="003C4873" w:rsidRDefault="00482F8F" w:rsidP="00E41E4E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幼児</w:t>
            </w:r>
          </w:p>
        </w:tc>
        <w:tc>
          <w:tcPr>
            <w:tcW w:w="553" w:type="dxa"/>
          </w:tcPr>
          <w:p w14:paraId="4E8F21FF" w14:textId="20385E76" w:rsidR="00482F8F" w:rsidRPr="003C4873" w:rsidRDefault="008330AE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14:paraId="64180E00" w14:textId="0C9BBB6E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09DDF217" w14:textId="0C191E5F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229D18E6" w14:textId="3AAEE3A0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7FD10066" w14:textId="215AFE09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100948E3" w14:textId="7F38C972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14:paraId="4F3DDB72" w14:textId="41CEDE7B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131879FC" w14:textId="058E5E93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14:paraId="2D0C7CA8" w14:textId="2905F313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53171724" w14:textId="40805066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37DF9F50" w14:textId="15992B54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18EF94BC" w14:textId="55C3CCB7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14:paraId="3A29AD84" w14:textId="2DE62B91" w:rsidR="00482F8F" w:rsidRPr="003C4873" w:rsidRDefault="00A451B9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2F8F" w:rsidRPr="003C4873" w14:paraId="30698779" w14:textId="77777777" w:rsidTr="00456ED0">
        <w:trPr>
          <w:trHeight w:val="465"/>
        </w:trPr>
        <w:tc>
          <w:tcPr>
            <w:tcW w:w="1248" w:type="dxa"/>
          </w:tcPr>
          <w:p w14:paraId="4CEB171F" w14:textId="77777777" w:rsidR="00482F8F" w:rsidRPr="003C4873" w:rsidRDefault="00482F8F" w:rsidP="00E41E4E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553" w:type="dxa"/>
          </w:tcPr>
          <w:p w14:paraId="71E2D8E6" w14:textId="1C0A9C40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14:paraId="26A7EB30" w14:textId="639526FC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12F65F31" w14:textId="1DE706FF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14:paraId="10AE8A9C" w14:textId="27C93D63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130831CE" w14:textId="3AD06182" w:rsidR="00482F8F" w:rsidRPr="003C4873" w:rsidRDefault="00E15720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3C6B68FA" w14:textId="40951DB0" w:rsidR="00482F8F" w:rsidRPr="003C4873" w:rsidRDefault="008330AE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7FA7210C" w14:textId="5A4719D1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49ABCE95" w14:textId="241A5F3F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5F210278" w14:textId="28B55E38" w:rsidR="00482F8F" w:rsidRPr="003C4873" w:rsidRDefault="00F773A4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1068955B" w14:textId="0D69BEF2" w:rsidR="00482F8F" w:rsidRPr="003C4873" w:rsidRDefault="008330AE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17367CC8" w14:textId="2DE4B4D3" w:rsidR="00482F8F" w:rsidRPr="003C4873" w:rsidRDefault="00A451B9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205DCB64" w14:textId="1819A69E" w:rsidR="00482F8F" w:rsidRPr="003C4873" w:rsidRDefault="00A451B9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14:paraId="495080C9" w14:textId="24E88316" w:rsidR="00482F8F" w:rsidRPr="003C4873" w:rsidRDefault="00A451B9" w:rsidP="00E15720">
            <w:pPr>
              <w:spacing w:line="48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  <w:t>2</w:t>
            </w:r>
            <w:r w:rsidR="008330AE"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D86DE04" w14:textId="77777777" w:rsidR="00F42338" w:rsidRPr="00EE6AEF" w:rsidRDefault="00F42338" w:rsidP="00EE6AEF">
      <w:pPr>
        <w:spacing w:beforeLines="50" w:before="180"/>
        <w:jc w:val="left"/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</w:pPr>
    </w:p>
    <w:p w14:paraId="2EA5864A" w14:textId="3D918295" w:rsidR="00E41E4E" w:rsidRPr="00E43BCA" w:rsidRDefault="00482F8F" w:rsidP="00E43BCA">
      <w:pPr>
        <w:pStyle w:val="a3"/>
        <w:numPr>
          <w:ilvl w:val="0"/>
          <w:numId w:val="8"/>
        </w:numPr>
        <w:spacing w:beforeLines="50" w:before="180"/>
        <w:ind w:leftChars="0"/>
        <w:jc w:val="left"/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r w:rsidRP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あそび・子育ておしゃ</w:t>
      </w:r>
      <w:r w:rsidR="005747FD" w:rsidRP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べりサロン（行事・</w:t>
      </w:r>
      <w:r w:rsidR="00993A86" w:rsidRP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支援）</w:t>
      </w:r>
      <w:r w:rsidR="00993A86" w:rsidRPr="00E43BCA"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>（単位：</w:t>
      </w:r>
      <w:r w:rsidR="00DF7B1D" w:rsidRPr="00E43BCA"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>人）</w:t>
      </w:r>
    </w:p>
    <w:tbl>
      <w:tblPr>
        <w:tblStyle w:val="a4"/>
        <w:tblpPr w:leftFromText="142" w:rightFromText="142" w:vertAnchor="text" w:horzAnchor="margin" w:tblpX="137" w:tblpY="252"/>
        <w:tblW w:w="9087" w:type="dxa"/>
        <w:tblLook w:val="04A0" w:firstRow="1" w:lastRow="0" w:firstColumn="1" w:lastColumn="0" w:noHBand="0" w:noVBand="1"/>
      </w:tblPr>
      <w:tblGrid>
        <w:gridCol w:w="1458"/>
        <w:gridCol w:w="586"/>
        <w:gridCol w:w="587"/>
        <w:gridCol w:w="587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  <w:gridCol w:w="587"/>
      </w:tblGrid>
      <w:tr w:rsidR="00B8488C" w:rsidRPr="003C4873" w14:paraId="071D0AB8" w14:textId="77777777" w:rsidTr="00B8488C">
        <w:trPr>
          <w:trHeight w:val="562"/>
        </w:trPr>
        <w:tc>
          <w:tcPr>
            <w:tcW w:w="1458" w:type="dxa"/>
          </w:tcPr>
          <w:p w14:paraId="1F1D8F70" w14:textId="77777777" w:rsidR="00B8488C" w:rsidRPr="003C4873" w:rsidRDefault="00B8488C" w:rsidP="00E41E4E">
            <w:pPr>
              <w:spacing w:line="360" w:lineRule="auto"/>
              <w:jc w:val="left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 xml:space="preserve">　　/月</w:t>
            </w:r>
          </w:p>
        </w:tc>
        <w:tc>
          <w:tcPr>
            <w:tcW w:w="586" w:type="dxa"/>
          </w:tcPr>
          <w:p w14:paraId="4C148B43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587" w:type="dxa"/>
          </w:tcPr>
          <w:p w14:paraId="4B2F5F6F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587" w:type="dxa"/>
          </w:tcPr>
          <w:p w14:paraId="736CF3D9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587" w:type="dxa"/>
          </w:tcPr>
          <w:p w14:paraId="35D3B375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587" w:type="dxa"/>
          </w:tcPr>
          <w:p w14:paraId="46E08ECC" w14:textId="683D6469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587" w:type="dxa"/>
          </w:tcPr>
          <w:p w14:paraId="15987170" w14:textId="2AE8FA8C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587" w:type="dxa"/>
          </w:tcPr>
          <w:p w14:paraId="144498AD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586" w:type="dxa"/>
          </w:tcPr>
          <w:p w14:paraId="26A1E729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587" w:type="dxa"/>
          </w:tcPr>
          <w:p w14:paraId="2C2DE038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587" w:type="dxa"/>
          </w:tcPr>
          <w:p w14:paraId="76FF9364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87" w:type="dxa"/>
          </w:tcPr>
          <w:p w14:paraId="45C6555E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87" w:type="dxa"/>
          </w:tcPr>
          <w:p w14:paraId="64C5E2AB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587" w:type="dxa"/>
          </w:tcPr>
          <w:p w14:paraId="1695AD10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計</w:t>
            </w:r>
          </w:p>
        </w:tc>
      </w:tr>
      <w:tr w:rsidR="00B8488C" w:rsidRPr="003C4873" w14:paraId="0F484440" w14:textId="77777777" w:rsidTr="00B8488C">
        <w:trPr>
          <w:trHeight w:val="562"/>
        </w:trPr>
        <w:tc>
          <w:tcPr>
            <w:tcW w:w="1458" w:type="dxa"/>
          </w:tcPr>
          <w:p w14:paraId="0030E866" w14:textId="77777777" w:rsidR="00B8488C" w:rsidRPr="003C4873" w:rsidRDefault="00B8488C" w:rsidP="00E41E4E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行事・支援</w:t>
            </w:r>
          </w:p>
        </w:tc>
        <w:tc>
          <w:tcPr>
            <w:tcW w:w="586" w:type="dxa"/>
          </w:tcPr>
          <w:p w14:paraId="6F504354" w14:textId="108BDE49" w:rsidR="00B8488C" w:rsidRPr="003C4873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87" w:type="dxa"/>
          </w:tcPr>
          <w:p w14:paraId="7533E925" w14:textId="4E6F8B3B" w:rsidR="00B8488C" w:rsidRPr="003C4873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14:paraId="638433CA" w14:textId="4D2CEDB7" w:rsidR="00B8488C" w:rsidRPr="003C4873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14:paraId="61C3B641" w14:textId="6775D126" w:rsidR="00B8488C" w:rsidRPr="003C4873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14:paraId="4C18A34B" w14:textId="76515268" w:rsidR="00B8488C" w:rsidRPr="00B8488C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18"/>
                <w:szCs w:val="18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87" w:type="dxa"/>
          </w:tcPr>
          <w:p w14:paraId="2C33CEB4" w14:textId="2FD2FBF5" w:rsidR="00B8488C" w:rsidRPr="003C4873" w:rsidRDefault="00B8488C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B8488C">
              <w:rPr>
                <w:rFonts w:ascii="HGSｺﾞｼｯｸM" w:eastAsia="HGSｺﾞｼｯｸM" w:hAnsiTheme="majorEastAsia" w:hint="eastAsia"/>
                <w:color w:val="000000" w:themeColor="text1"/>
                <w:sz w:val="18"/>
                <w:szCs w:val="18"/>
              </w:rPr>
              <w:t>中止</w:t>
            </w:r>
          </w:p>
        </w:tc>
        <w:tc>
          <w:tcPr>
            <w:tcW w:w="587" w:type="dxa"/>
          </w:tcPr>
          <w:p w14:paraId="5A8DA93A" w14:textId="3FEF68D6" w:rsidR="00B8488C" w:rsidRPr="003C4873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14:paraId="07A20E1C" w14:textId="4A2F7F4D" w:rsidR="00B8488C" w:rsidRPr="003C4873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B8488C">
              <w:rPr>
                <w:rFonts w:ascii="HGSｺﾞｼｯｸM" w:eastAsia="HGSｺﾞｼｯｸM" w:hAnsiTheme="majorEastAsia" w:hint="eastAsia"/>
                <w:color w:val="000000" w:themeColor="text1"/>
                <w:sz w:val="18"/>
                <w:szCs w:val="18"/>
              </w:rPr>
              <w:t>中止</w:t>
            </w:r>
          </w:p>
        </w:tc>
        <w:tc>
          <w:tcPr>
            <w:tcW w:w="587" w:type="dxa"/>
          </w:tcPr>
          <w:p w14:paraId="6F03FB32" w14:textId="1B339A4C" w:rsidR="00B8488C" w:rsidRPr="003C4873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14:paraId="06C8A1C2" w14:textId="608481C2" w:rsidR="00B8488C" w:rsidRPr="003C4873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7" w:type="dxa"/>
          </w:tcPr>
          <w:p w14:paraId="59F234DD" w14:textId="0A1336D8" w:rsidR="00B8488C" w:rsidRPr="003C4873" w:rsidRDefault="00A451B9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587" w:type="dxa"/>
          </w:tcPr>
          <w:p w14:paraId="3BE2F4A0" w14:textId="77777777" w:rsidR="00B8488C" w:rsidRPr="003C4873" w:rsidRDefault="00B8488C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14:paraId="0CCF7F03" w14:textId="67254A16" w:rsidR="00B8488C" w:rsidRPr="003C4873" w:rsidRDefault="00B8488C" w:rsidP="00770355">
            <w:pPr>
              <w:spacing w:line="360" w:lineRule="auto"/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2</w:t>
            </w:r>
            <w:r w:rsidR="00A451B9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67FFDE2" w14:textId="187BBC3C" w:rsidR="00977454" w:rsidRPr="003C4873" w:rsidRDefault="00E43BCA" w:rsidP="00F42338">
      <w:pPr>
        <w:spacing w:beforeLines="50" w:before="180"/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lastRenderedPageBreak/>
        <w:t>８</w:t>
      </w:r>
      <w:r w:rsidR="00E94A7B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．</w:t>
      </w:r>
      <w:r w:rsidR="00977454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環境整備</w:t>
      </w:r>
    </w:p>
    <w:p w14:paraId="073BBC85" w14:textId="77777777" w:rsidR="00623C34" w:rsidRPr="003C4873" w:rsidRDefault="006B68E1" w:rsidP="00D1354E">
      <w:pPr>
        <w:ind w:firstLineChars="200" w:firstLine="48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・</w:t>
      </w:r>
      <w:r w:rsidR="00977454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遊具安全点検　　　保育士　毎日</w:t>
      </w:r>
    </w:p>
    <w:p w14:paraId="19BBDFA2" w14:textId="77777777" w:rsidR="006868B0" w:rsidRPr="003C4873" w:rsidRDefault="006868B0" w:rsidP="003E3019">
      <w:pPr>
        <w:ind w:firstLineChars="1200" w:firstLine="288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</w:p>
    <w:p w14:paraId="577F0EDC" w14:textId="77777777" w:rsidR="0060775E" w:rsidRPr="003C4873" w:rsidRDefault="0060775E" w:rsidP="00AF34CD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</w:p>
    <w:p w14:paraId="4069F2ED" w14:textId="529104D5" w:rsidR="00714C27" w:rsidRPr="003C4873" w:rsidRDefault="00E43BCA" w:rsidP="00D1354E">
      <w:pPr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９</w:t>
      </w:r>
      <w:r w:rsidR="00E94A7B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．</w:t>
      </w:r>
      <w:r w:rsidR="008C4C64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子育て支援・・・</w:t>
      </w:r>
      <w:r w:rsidR="00820718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家庭・地域</w:t>
      </w:r>
      <w:r w:rsidR="00307F31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との連携</w:t>
      </w:r>
      <w:r w:rsidR="008C4C64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 xml:space="preserve">　　</w:t>
      </w:r>
    </w:p>
    <w:p w14:paraId="3B99423E" w14:textId="77777777" w:rsidR="00820718" w:rsidRPr="003C4873" w:rsidRDefault="00820718" w:rsidP="008E3059">
      <w:pPr>
        <w:spacing w:beforeLines="50" w:before="180"/>
        <w:ind w:firstLineChars="100" w:firstLine="24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（１）広報活動　　　</w:t>
      </w:r>
      <w:r w:rsidR="0082527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ホームページ掲載（静岡市私立保育所連合会）</w:t>
      </w:r>
    </w:p>
    <w:p w14:paraId="018F1DB1" w14:textId="06D584E8" w:rsidR="006B68E1" w:rsidRPr="003C4873" w:rsidRDefault="00820718" w:rsidP="00D1354E">
      <w:pPr>
        <w:ind w:firstLineChars="100" w:firstLine="24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　　　　　　　</w:t>
      </w:r>
      <w:r w:rsidR="0082527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 w:rsidR="007E61E1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子育て</w:t>
      </w:r>
      <w:r w:rsidR="00656573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支援ちらし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（保健センター</w:t>
      </w:r>
      <w:r w:rsidR="009A2416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・業者3件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）</w:t>
      </w:r>
    </w:p>
    <w:p w14:paraId="6A72C89E" w14:textId="77777777" w:rsidR="008E3059" w:rsidRPr="003C4873" w:rsidRDefault="00820718" w:rsidP="008E3059">
      <w:pPr>
        <w:ind w:firstLineChars="100" w:firstLine="24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（２）苦情受付　　　</w:t>
      </w:r>
      <w:r w:rsidR="0082527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ポスター掲示、ポスト設置、</w:t>
      </w:r>
    </w:p>
    <w:p w14:paraId="508753E1" w14:textId="77777777" w:rsidR="006814B2" w:rsidRPr="003C4873" w:rsidRDefault="006B4C55" w:rsidP="008E3059">
      <w:pPr>
        <w:ind w:firstLineChars="1150" w:firstLine="276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苦情・対応　　　　HP</w:t>
      </w:r>
      <w:r w:rsidR="0082071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掲載</w:t>
      </w:r>
    </w:p>
    <w:p w14:paraId="7393BD83" w14:textId="01366980" w:rsidR="00820718" w:rsidRPr="003C4873" w:rsidRDefault="00820718" w:rsidP="004C1BDD">
      <w:pPr>
        <w:ind w:leftChars="100" w:left="2730" w:hangingChars="1050" w:hanging="252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（３）家　　庭　　　</w:t>
      </w:r>
      <w:r w:rsidR="0082527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園便り（毎月1</w:t>
      </w:r>
      <w:r w:rsidR="008E3059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～2</w:t>
      </w:r>
      <w:r w:rsidR="00E5644B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回</w:t>
      </w:r>
      <w:r w:rsidR="002328BD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）</w:t>
      </w:r>
      <w:r w:rsidR="00947D27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2328BD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ク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ラス</w:t>
      </w:r>
      <w:r w:rsidR="006B68E1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活動</w:t>
      </w:r>
      <w:r w:rsidR="00947D27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は</w:t>
      </w:r>
      <w:r w:rsidR="004C1BDD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コドモン配信システム</w:t>
      </w:r>
      <w:r w:rsidR="006B68E1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掲示にて</w:t>
      </w:r>
      <w:r w:rsidR="004C1BDD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 w:rsidR="002328BD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給食便</w:t>
      </w:r>
      <w:r w:rsidR="00EE198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り</w:t>
      </w:r>
      <w:r w:rsidR="00D1354E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</w:t>
      </w:r>
      <w:r w:rsidR="002328BD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保健便り</w:t>
      </w:r>
      <w:r w:rsidR="00E34341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（健康に</w:t>
      </w:r>
      <w:r w:rsidR="00B54D35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関するお知らせ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）</w:t>
      </w:r>
    </w:p>
    <w:p w14:paraId="22AD9CE9" w14:textId="0729E383" w:rsidR="00307F31" w:rsidRPr="003C4873" w:rsidRDefault="00820718" w:rsidP="004C1BDD">
      <w:pPr>
        <w:ind w:firstLineChars="100" w:firstLine="24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　　　　　　</w:t>
      </w:r>
      <w:r w:rsidR="00F44F2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  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個別懇談（</w:t>
      </w:r>
      <w:r w:rsidR="002D333B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希望者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）</w:t>
      </w:r>
      <w:r w:rsidR="004C1BDD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 w:rsidR="004C1BDD">
        <w:rPr>
          <w:rFonts w:ascii="HGSｺﾞｼｯｸM" w:eastAsia="HGSｺﾞｼｯｸM" w:hAnsiTheme="majorEastAsia"/>
          <w:color w:val="000000" w:themeColor="text1"/>
          <w:sz w:val="24"/>
          <w:szCs w:val="24"/>
        </w:rPr>
        <w:t xml:space="preserve"> </w:t>
      </w:r>
      <w:r w:rsidR="00C069D2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利用者アンケート</w:t>
      </w:r>
      <w:r w:rsidR="00F44F2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 w:rsidR="006B4C55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HP掲載</w:t>
      </w:r>
      <w:r w:rsidR="00656573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</w:p>
    <w:p w14:paraId="79694AF1" w14:textId="2419E70A" w:rsidR="00307F31" w:rsidRPr="003C4873" w:rsidRDefault="00307F31" w:rsidP="00307F31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（</w:t>
      </w:r>
      <w:r w:rsidR="00EE198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４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）専門機関との</w:t>
      </w:r>
      <w:r w:rsidR="008E3059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2A00A8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保健師との連絡・訪問</w:t>
      </w:r>
    </w:p>
    <w:p w14:paraId="576CF783" w14:textId="738E8E7B" w:rsidR="00881B6B" w:rsidRPr="003C4873" w:rsidRDefault="00881B6B" w:rsidP="00307F31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　　　</w:t>
      </w:r>
      <w:r w:rsidR="008E3059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770355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8E3059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連携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8E3059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</w:p>
    <w:p w14:paraId="0A602F17" w14:textId="77777777" w:rsidR="00623C34" w:rsidRPr="003C4873" w:rsidRDefault="00623C34" w:rsidP="008E3059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</w:p>
    <w:p w14:paraId="26FB384F" w14:textId="021BBC98" w:rsidR="005747FD" w:rsidRPr="003C4873" w:rsidRDefault="00F00F8B" w:rsidP="00E94A7B">
      <w:pPr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１</w:t>
      </w:r>
      <w:r w:rsidR="00E43BCA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０</w:t>
      </w:r>
      <w:r w:rsidR="00E94A7B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．</w:t>
      </w:r>
      <w:r w:rsidR="00820718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園内における事故</w:t>
      </w:r>
      <w:r w:rsidR="005B7D9B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 xml:space="preserve">　　</w:t>
      </w:r>
    </w:p>
    <w:p w14:paraId="0EABF5F6" w14:textId="059D37AE" w:rsidR="00820718" w:rsidRPr="003C4873" w:rsidRDefault="00623C34" w:rsidP="003C4873">
      <w:pPr>
        <w:spacing w:beforeLines="50" w:before="180"/>
        <w:ind w:firstLineChars="100" w:firstLine="24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（1 ）</w:t>
      </w:r>
      <w:r w:rsidR="006B4C55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怪我　　</w:t>
      </w:r>
      <w:r w:rsidR="007372BA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R</w:t>
      </w:r>
      <w:r w:rsidR="00190E99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4</w:t>
      </w:r>
      <w:r w:rsidR="00B94882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年度</w:t>
      </w:r>
      <w:r w:rsidR="00770355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B94882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…</w:t>
      </w:r>
      <w:r w:rsidR="00770355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190E99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3</w:t>
      </w:r>
      <w:r w:rsidR="0036186A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件　</w:t>
      </w:r>
      <w:r w:rsidR="00006924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（</w:t>
      </w:r>
      <w:r w:rsidR="00190E99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切り傷</w:t>
      </w:r>
      <w:r w:rsidR="00006924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）</w:t>
      </w:r>
      <w:r w:rsidR="006B4C55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6448FA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</w:p>
    <w:p w14:paraId="760787E0" w14:textId="6396DE95" w:rsidR="008E3059" w:rsidRPr="003C4873" w:rsidRDefault="00540454" w:rsidP="00105828">
      <w:pPr>
        <w:ind w:left="42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5B7D9B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8A1F15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0</w:t>
      </w:r>
      <w:r w:rsidR="0082071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歳</w:t>
      </w:r>
      <w:r w:rsidR="0036186A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児…</w:t>
      </w:r>
      <w:r w:rsidR="008A1F15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室内</w:t>
      </w:r>
      <w:r w:rsidR="001D4BE4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で転倒</w:t>
      </w:r>
      <w:r w:rsidR="00006924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し</w:t>
      </w:r>
      <w:r w:rsidR="008A1F15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口元</w:t>
      </w:r>
      <w:r w:rsidR="00006924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を打った</w:t>
      </w:r>
      <w:r w:rsidR="001D4BE4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6E7372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　　 </w:t>
      </w:r>
      <w:r w:rsidR="006E7372">
        <w:rPr>
          <w:rFonts w:ascii="HGSｺﾞｼｯｸM" w:eastAsia="HGSｺﾞｼｯｸM" w:hAnsiTheme="majorEastAsia"/>
          <w:color w:val="000000" w:themeColor="text1"/>
          <w:sz w:val="24"/>
          <w:szCs w:val="24"/>
        </w:rPr>
        <w:t xml:space="preserve"> </w:t>
      </w:r>
      <w:r w:rsidR="008F0809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受診</w:t>
      </w:r>
      <w:r w:rsidR="004C1BDD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通院1日</w:t>
      </w:r>
    </w:p>
    <w:p w14:paraId="723C2A7B" w14:textId="45F504F7" w:rsidR="008F0809" w:rsidRDefault="006E7372" w:rsidP="008F0809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 2歳児…エントランスで転倒　衝突し顎を打ち切る　受診　通院3日</w:t>
      </w:r>
    </w:p>
    <w:p w14:paraId="33435B7C" w14:textId="3A1966BC" w:rsidR="006E7372" w:rsidRDefault="006E7372" w:rsidP="008F0809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>
        <w:rPr>
          <w:rFonts w:ascii="HGSｺﾞｼｯｸM" w:eastAsia="HGSｺﾞｼｯｸM" w:hAnsiTheme="majorEastAsia"/>
          <w:color w:val="000000" w:themeColor="text1"/>
          <w:sz w:val="24"/>
          <w:szCs w:val="24"/>
        </w:rPr>
        <w:t xml:space="preserve">     </w:t>
      </w: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2歳児…エントランスで転倒　衝突し舌を切る　　　受診　通院　1日</w:t>
      </w:r>
    </w:p>
    <w:p w14:paraId="751BF7D0" w14:textId="77777777" w:rsidR="008F6327" w:rsidRPr="006E7372" w:rsidRDefault="008F6327" w:rsidP="008F0809">
      <w:pP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</w:pPr>
    </w:p>
    <w:p w14:paraId="2BD7F800" w14:textId="29EF8848" w:rsidR="00586258" w:rsidRDefault="00540454" w:rsidP="00834BDE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（２）感染症　</w:t>
      </w:r>
      <w:r w:rsidR="004C1BDD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新型コロナウィルス感染対策</w:t>
      </w:r>
    </w:p>
    <w:p w14:paraId="654C0300" w14:textId="2A1EE380" w:rsidR="004C1BDD" w:rsidRPr="003C4873" w:rsidRDefault="004C1BDD" w:rsidP="00834BDE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　　　　　出入口・各保育室にアルコール消毒・非接触体温計設置</w:t>
      </w:r>
    </w:p>
    <w:p w14:paraId="0EC00DBC" w14:textId="5A84727F" w:rsidR="008F0809" w:rsidRDefault="004C1BDD" w:rsidP="00006924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　　　　　コドモン配信にて検温実施（園児・職員）</w:t>
      </w:r>
    </w:p>
    <w:p w14:paraId="67978E58" w14:textId="20F3A1D8" w:rsidR="004C1BDD" w:rsidRDefault="00006924" w:rsidP="004C1BDD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</w:t>
      </w:r>
      <w:r w:rsidR="00F42338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新型コロナコロナウイルス罹患人数</w:t>
      </w:r>
    </w:p>
    <w:p w14:paraId="237FC16C" w14:textId="5DC44597" w:rsidR="00F42338" w:rsidRDefault="00F42338" w:rsidP="004C1BDD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　　　　　園児</w:t>
      </w:r>
      <w:r w:rsidR="008F6327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１９名　　職員　４名　　計　２３名</w:t>
      </w:r>
    </w:p>
    <w:p w14:paraId="3D5A1004" w14:textId="77777777" w:rsidR="008F6327" w:rsidRDefault="008F6327" w:rsidP="004C1BDD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</w:p>
    <w:p w14:paraId="2D5FEDD1" w14:textId="597DE677" w:rsidR="008F6327" w:rsidRPr="007919E9" w:rsidRDefault="008F6327" w:rsidP="008F6327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１</w:t>
      </w:r>
      <w:r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1</w:t>
      </w:r>
      <w:r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．職員健康管理</w:t>
      </w:r>
    </w:p>
    <w:p w14:paraId="54332FEF" w14:textId="77777777" w:rsidR="008F6327" w:rsidRPr="003C4873" w:rsidRDefault="008F6327" w:rsidP="008F6327">
      <w:pPr>
        <w:ind w:firstLineChars="100" w:firstLine="24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・職員健康診断</w:t>
      </w: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</w:t>
      </w:r>
      <w:r>
        <w:rPr>
          <w:rFonts w:ascii="HGSｺﾞｼｯｸM" w:eastAsia="HGSｺﾞｼｯｸM" w:hAnsiTheme="majorEastAsia"/>
          <w:color w:val="000000" w:themeColor="text1"/>
          <w:sz w:val="24"/>
          <w:szCs w:val="24"/>
        </w:rPr>
        <w:t>9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月</w:t>
      </w:r>
      <w:r>
        <w:rPr>
          <w:rFonts w:ascii="HGSｺﾞｼｯｸM" w:eastAsia="HGSｺﾞｼｯｸM" w:hAnsiTheme="majorEastAsia"/>
          <w:color w:val="000000" w:themeColor="text1"/>
          <w:sz w:val="24"/>
          <w:szCs w:val="24"/>
        </w:rPr>
        <w:t>4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名、1</w:t>
      </w:r>
      <w:r>
        <w:rPr>
          <w:rFonts w:ascii="HGSｺﾞｼｯｸM" w:eastAsia="HGSｺﾞｼｯｸM" w:hAnsiTheme="majorEastAsia"/>
          <w:color w:val="000000" w:themeColor="text1"/>
          <w:sz w:val="24"/>
          <w:szCs w:val="24"/>
        </w:rPr>
        <w:t>0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月</w:t>
      </w: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6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名　</w:t>
      </w: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1</w:t>
      </w:r>
      <w:r>
        <w:rPr>
          <w:rFonts w:ascii="HGSｺﾞｼｯｸM" w:eastAsia="HGSｺﾞｼｯｸM" w:hAnsiTheme="majorEastAsia"/>
          <w:color w:val="000000" w:themeColor="text1"/>
          <w:sz w:val="24"/>
          <w:szCs w:val="24"/>
        </w:rPr>
        <w:t>1</w:t>
      </w: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月2名　2月1名</w:t>
      </w:r>
    </w:p>
    <w:p w14:paraId="4AC2C8D4" w14:textId="77777777" w:rsidR="008F6327" w:rsidRPr="003C4873" w:rsidRDefault="008F6327" w:rsidP="008F6327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  ・雇用前健診　　　</w:t>
      </w: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1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名</w:t>
      </w:r>
      <w: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・国保特定検診　3名</w:t>
      </w:r>
    </w:p>
    <w:p w14:paraId="217DF7D0" w14:textId="77777777" w:rsidR="008F6327" w:rsidRPr="003C4873" w:rsidRDefault="008F6327" w:rsidP="004C1BDD">
      <w:pP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</w:pPr>
    </w:p>
    <w:p w14:paraId="3D27DD3E" w14:textId="76B73C36" w:rsidR="005747FD" w:rsidRPr="003C4873" w:rsidRDefault="006868B0" w:rsidP="00E94A7B">
      <w:pPr>
        <w:rPr>
          <w:rFonts w:ascii="HGSｺﾞｼｯｸM" w:eastAsia="HGSｺﾞｼｯｸM" w:hAnsiTheme="majorEastAsia"/>
          <w:b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１</w:t>
      </w:r>
      <w:r w:rsidR="008F6327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2</w:t>
      </w:r>
      <w:r w:rsidR="00E94A7B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．職</w:t>
      </w:r>
      <w:r w:rsidR="00820718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員</w:t>
      </w:r>
      <w:r w:rsidR="00E94A7B" w:rsidRPr="003C4873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</w:rPr>
        <w:t>の研修</w:t>
      </w:r>
    </w:p>
    <w:p w14:paraId="2C169842" w14:textId="370419D9" w:rsidR="00256D1C" w:rsidRPr="003C4873" w:rsidRDefault="00441007" w:rsidP="00256D1C">
      <w:pPr>
        <w:spacing w:beforeLines="50" w:before="180"/>
        <w:ind w:firstLineChars="100" w:firstLine="24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保育士各自のスキルアップと、保育に関する相談に的確に応じる</w:t>
      </w:r>
      <w:r w:rsidR="0036186A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ことができるよう、助言に必要な知識技術の習得及び向上、静岡県</w:t>
      </w: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キャリアに沿った育成計画の下、研修に参加した。</w:t>
      </w:r>
      <w:r w:rsidR="00256D1C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(w</w:t>
      </w:r>
      <w:r w:rsidR="00256D1C">
        <w:rPr>
          <w:rFonts w:ascii="HGSｺﾞｼｯｸM" w:eastAsia="HGSｺﾞｼｯｸM" w:hAnsiTheme="majorEastAsia"/>
          <w:color w:val="000000" w:themeColor="text1"/>
          <w:sz w:val="24"/>
          <w:szCs w:val="24"/>
        </w:rPr>
        <w:t>eb</w:t>
      </w:r>
      <w:r w:rsidR="00256D1C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による研修</w:t>
      </w:r>
      <w:r w:rsidR="00923E38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も多く参加する</w:t>
      </w:r>
      <w:r w:rsidR="00256D1C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)</w:t>
      </w:r>
    </w:p>
    <w:p w14:paraId="78A7D4A9" w14:textId="7898AF2A" w:rsidR="008F6327" w:rsidRPr="003C4873" w:rsidRDefault="0036186A" w:rsidP="00265CE5">
      <w:pP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園内研修では</w:t>
      </w:r>
      <w:r w:rsidR="00923E38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室内環境の見直しを主に行う</w:t>
      </w:r>
      <w:r w:rsidR="00B35800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。</w:t>
      </w:r>
      <w:r w:rsidR="00923E38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又、</w:t>
      </w:r>
      <w:r w:rsidR="00B35800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毎月</w:t>
      </w:r>
      <w:r w:rsidR="00233849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わらべうたや</w:t>
      </w:r>
      <w:r w:rsidR="00CE605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ミニ</w:t>
      </w:r>
      <w:r w:rsidR="00233849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文学の</w:t>
      </w:r>
      <w:r w:rsidR="00CE6058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共有、</w:t>
      </w:r>
      <w:r w:rsidR="00065279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コロナウイルス</w:t>
      </w:r>
      <w:r w:rsidR="00163970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感染症対</w:t>
      </w:r>
      <w:r w:rsidR="00B35800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・嘔吐処理の確認</w:t>
      </w:r>
      <w:r w:rsidR="00065279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について</w:t>
      </w:r>
      <w:r w:rsidR="00EB454A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行った。</w:t>
      </w:r>
      <w:r w:rsidR="00265CE5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又、</w:t>
      </w:r>
      <w:r w:rsidR="00923E38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外部講師による担当保育・幼児課業についての研修を</w:t>
      </w:r>
      <w:r w:rsidR="00265CE5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訪問・w</w:t>
      </w:r>
      <w:r w:rsidR="00265CE5">
        <w:rPr>
          <w:rFonts w:ascii="HGSｺﾞｼｯｸM" w:eastAsia="HGSｺﾞｼｯｸM" w:hAnsiTheme="majorEastAsia"/>
          <w:color w:val="000000" w:themeColor="text1"/>
          <w:sz w:val="24"/>
          <w:szCs w:val="24"/>
        </w:rPr>
        <w:t>eb</w:t>
      </w:r>
      <w:r w:rsidR="00265CE5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研修にて行う</w:t>
      </w:r>
      <w:r w:rsidR="00923E38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。</w:t>
      </w:r>
    </w:p>
    <w:tbl>
      <w:tblPr>
        <w:tblStyle w:val="a4"/>
        <w:tblpPr w:leftFromText="142" w:rightFromText="142" w:vertAnchor="text" w:horzAnchor="margin" w:tblpXSpec="center" w:tblpY="286"/>
        <w:tblW w:w="9521" w:type="dxa"/>
        <w:tblLook w:val="04A0" w:firstRow="1" w:lastRow="0" w:firstColumn="1" w:lastColumn="0" w:noHBand="0" w:noVBand="1"/>
      </w:tblPr>
      <w:tblGrid>
        <w:gridCol w:w="926"/>
        <w:gridCol w:w="8595"/>
      </w:tblGrid>
      <w:tr w:rsidR="00096D00" w:rsidRPr="003C4873" w14:paraId="173E42B2" w14:textId="77777777" w:rsidTr="007919E9">
        <w:trPr>
          <w:trHeight w:val="841"/>
        </w:trPr>
        <w:tc>
          <w:tcPr>
            <w:tcW w:w="926" w:type="dxa"/>
            <w:vAlign w:val="center"/>
          </w:tcPr>
          <w:p w14:paraId="74FBABB9" w14:textId="62BABFA5" w:rsidR="00096D00" w:rsidRPr="003C4873" w:rsidRDefault="00096D00" w:rsidP="002A00A8">
            <w:pPr>
              <w:ind w:firstLineChars="100" w:firstLine="240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lastRenderedPageBreak/>
              <w:t xml:space="preserve">園　</w:t>
            </w:r>
          </w:p>
          <w:p w14:paraId="75F7CE84" w14:textId="77777777" w:rsidR="00096D00" w:rsidRPr="003C4873" w:rsidRDefault="00096D00" w:rsidP="009C2043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長</w:t>
            </w:r>
          </w:p>
        </w:tc>
        <w:tc>
          <w:tcPr>
            <w:tcW w:w="8595" w:type="dxa"/>
          </w:tcPr>
          <w:p w14:paraId="56C2B23C" w14:textId="15287764" w:rsidR="00D23A1D" w:rsidRPr="00D23A1D" w:rsidRDefault="00096D00" w:rsidP="00623C34">
            <w:pPr>
              <w:spacing w:line="276" w:lineRule="auto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施設長研修、講演会、</w:t>
            </w:r>
            <w:r w:rsidR="00ED041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施設見学（金沢２ケ園　福井４ケ園）、民間施設長研修</w:t>
            </w:r>
          </w:p>
          <w:p w14:paraId="3EBA96F6" w14:textId="6065F506" w:rsidR="00096D00" w:rsidRPr="003C4873" w:rsidRDefault="00096D00" w:rsidP="00096D00">
            <w:pPr>
              <w:spacing w:line="276" w:lineRule="auto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社会福祉法人予算実務講座</w:t>
            </w:r>
            <w:r w:rsidR="00D23A1D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（w</w:t>
            </w:r>
            <w:r w:rsidR="00D23A1D"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  <w:r w:rsidR="00ED041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不適切な保育を未然に防ぐ（w</w:t>
            </w:r>
            <w:r w:rsidR="00ED0413"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63151B" w:rsidRPr="003C4873" w14:paraId="52FB7BE9" w14:textId="77777777" w:rsidTr="007919E9">
        <w:trPr>
          <w:trHeight w:val="842"/>
        </w:trPr>
        <w:tc>
          <w:tcPr>
            <w:tcW w:w="926" w:type="dxa"/>
            <w:vAlign w:val="center"/>
          </w:tcPr>
          <w:p w14:paraId="03BD8064" w14:textId="77777777" w:rsidR="006868B0" w:rsidRPr="003C4873" w:rsidRDefault="006868B0" w:rsidP="009C2043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主　任</w:t>
            </w:r>
          </w:p>
        </w:tc>
        <w:tc>
          <w:tcPr>
            <w:tcW w:w="8595" w:type="dxa"/>
          </w:tcPr>
          <w:p w14:paraId="156DBF44" w14:textId="2E4F4F7F" w:rsidR="00ED0413" w:rsidRPr="00ED0413" w:rsidRDefault="006868B0" w:rsidP="00920F66">
            <w:pPr>
              <w:spacing w:line="276" w:lineRule="auto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ときわ理事会（主任研修）</w:t>
            </w:r>
            <w:r w:rsidR="005C437B" w:rsidRPr="003C487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、</w:t>
            </w:r>
            <w:r w:rsidR="00256D1C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主任保育士研修会</w:t>
            </w:r>
            <w:r w:rsidR="00ED041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, 県保育士会研修会、幼児課業（w</w:t>
            </w:r>
            <w:r w:rsidR="00ED0413"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</w:p>
          <w:p w14:paraId="67416639" w14:textId="5AFD5145" w:rsidR="00ED0413" w:rsidRPr="00256D1C" w:rsidRDefault="00EE3BD4" w:rsidP="00920F66">
            <w:pPr>
              <w:spacing w:line="276" w:lineRule="auto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発達障害</w:t>
            </w:r>
            <w:r w:rsidR="00256D1C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(</w:t>
            </w:r>
            <w:r w:rsidR="00256D1C"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Web)</w:t>
            </w:r>
            <w:r w:rsidR="00ED041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 xml:space="preserve">　不適切な保育を未然に防ぐ（w</w:t>
            </w:r>
            <w:r w:rsidR="00ED0413"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  <w:r w:rsidR="00ED041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わらべうた公開保育（蛍へ）</w:t>
            </w:r>
          </w:p>
        </w:tc>
      </w:tr>
      <w:tr w:rsidR="0063151B" w:rsidRPr="003C4873" w14:paraId="195A7BEC" w14:textId="77777777" w:rsidTr="00825278">
        <w:trPr>
          <w:trHeight w:val="1457"/>
        </w:trPr>
        <w:tc>
          <w:tcPr>
            <w:tcW w:w="926" w:type="dxa"/>
            <w:vAlign w:val="center"/>
          </w:tcPr>
          <w:p w14:paraId="14CD865E" w14:textId="77777777" w:rsidR="006868B0" w:rsidRPr="003C4873" w:rsidRDefault="006868B0" w:rsidP="009C2043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保</w:t>
            </w:r>
          </w:p>
          <w:p w14:paraId="2BA88D21" w14:textId="77777777" w:rsidR="006868B0" w:rsidRPr="003C4873" w:rsidRDefault="006868B0" w:rsidP="009C2043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育</w:t>
            </w:r>
          </w:p>
          <w:p w14:paraId="7C3B01AD" w14:textId="77777777" w:rsidR="006868B0" w:rsidRPr="003C4873" w:rsidRDefault="006868B0" w:rsidP="009C2043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4"/>
                <w:szCs w:val="24"/>
              </w:rPr>
              <w:t>士</w:t>
            </w:r>
          </w:p>
        </w:tc>
        <w:tc>
          <w:tcPr>
            <w:tcW w:w="8595" w:type="dxa"/>
          </w:tcPr>
          <w:p w14:paraId="286E1D7D" w14:textId="236E06A6" w:rsidR="007919E9" w:rsidRDefault="00ED0413" w:rsidP="00920F66">
            <w:pPr>
              <w:spacing w:line="276" w:lineRule="auto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県保育士会「リーダーセミナー」</w:t>
            </w:r>
            <w:r w:rsidR="00073AE3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わらべうた公開保育（蛍へ）、幼児課業</w:t>
            </w:r>
            <w:r w:rsidR="007919E9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(</w:t>
            </w:r>
            <w:r w:rsidR="007919E9"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web)</w:t>
            </w:r>
          </w:p>
          <w:p w14:paraId="250B0547" w14:textId="2977E42C" w:rsidR="00073AE3" w:rsidRDefault="00073AE3" w:rsidP="00920F66">
            <w:pPr>
              <w:spacing w:line="276" w:lineRule="auto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キャリアアップ（乳児/食育アレルギー/マネジメント/保健衛生・安全対策/保護者支援/障害保育）乳児の運動遊び、小児救急救命講座、</w:t>
            </w:r>
            <w:r w:rsidR="007919E9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絵本から広がる遊びの世界（w</w:t>
            </w:r>
            <w:r w:rsidR="007919E9"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</w:p>
          <w:p w14:paraId="50E62AEF" w14:textId="77777777" w:rsidR="00073AE3" w:rsidRDefault="00073AE3" w:rsidP="00920F66">
            <w:pPr>
              <w:spacing w:line="276" w:lineRule="auto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（w</w:t>
            </w:r>
            <w:r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不適切な保育を未然に防ぐ（w</w:t>
            </w:r>
            <w:r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養護講座（乳児保育）チーム力を高める</w:t>
            </w:r>
          </w:p>
          <w:p w14:paraId="647C0635" w14:textId="77777777" w:rsidR="00073AE3" w:rsidRDefault="00073AE3" w:rsidP="00920F66">
            <w:pPr>
              <w:spacing w:line="276" w:lineRule="auto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ミドルリーダーの役割、わらべうた研修（乳児）、文学のワークショップ（w</w:t>
            </w:r>
            <w:r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</w:p>
          <w:p w14:paraId="7EBC501E" w14:textId="25A0EB84" w:rsidR="007919E9" w:rsidRPr="003C4873" w:rsidRDefault="00073AE3" w:rsidP="00920F66">
            <w:pPr>
              <w:spacing w:line="276" w:lineRule="auto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危機管理（w</w:t>
            </w:r>
            <w:r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実技研修（自然と科学</w:t>
            </w:r>
            <w:r w:rsidR="007919E9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・ドキュメンテーション</w:t>
            </w: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）</w:t>
            </w:r>
            <w:r w:rsidR="007919E9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、発達支援（w</w:t>
            </w:r>
            <w:r w:rsidR="007919E9"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  <w:r w:rsidR="007919E9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職員研修（ごっこ遊びとおもちゃ）、配慮を必要とする子、乳児の発達について</w:t>
            </w:r>
          </w:p>
        </w:tc>
      </w:tr>
      <w:tr w:rsidR="0063151B" w:rsidRPr="003C4873" w14:paraId="61228D17" w14:textId="77777777" w:rsidTr="00586258">
        <w:trPr>
          <w:cantSplit/>
          <w:trHeight w:val="965"/>
        </w:trPr>
        <w:tc>
          <w:tcPr>
            <w:tcW w:w="926" w:type="dxa"/>
            <w:textDirection w:val="tbRlV"/>
            <w:vAlign w:val="center"/>
          </w:tcPr>
          <w:p w14:paraId="3F50CB4D" w14:textId="77777777" w:rsidR="006868B0" w:rsidRPr="003C4873" w:rsidRDefault="00586258" w:rsidP="00586258">
            <w:pPr>
              <w:ind w:left="113" w:right="113"/>
              <w:rPr>
                <w:rFonts w:ascii="HGSｺﾞｼｯｸM" w:eastAsia="HGSｺﾞｼｯｸM" w:hAnsiTheme="majorEastAsia"/>
                <w:color w:val="000000" w:themeColor="text1"/>
                <w:szCs w:val="2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Cs w:val="21"/>
              </w:rPr>
              <w:t>栄養士</w:t>
            </w:r>
          </w:p>
        </w:tc>
        <w:tc>
          <w:tcPr>
            <w:tcW w:w="8595" w:type="dxa"/>
            <w:vAlign w:val="center"/>
          </w:tcPr>
          <w:p w14:paraId="19941627" w14:textId="3D530B3A" w:rsidR="00073AE3" w:rsidRPr="003C4873" w:rsidRDefault="00073AE3" w:rsidP="00B007D0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保育士研修会（食育）、栄養講習（z</w:t>
            </w:r>
            <w:r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oom）</w:t>
            </w: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食物アレルギーとその対応（w</w:t>
            </w:r>
            <w:r>
              <w:rPr>
                <w:rFonts w:ascii="HGSｺﾞｼｯｸM" w:eastAsia="HGSｺﾞｼｯｸM" w:hAnsiTheme="majorEastAsia"/>
                <w:color w:val="000000" w:themeColor="text1"/>
                <w:sz w:val="22"/>
              </w:rPr>
              <w:t>eb）</w:t>
            </w:r>
          </w:p>
        </w:tc>
      </w:tr>
    </w:tbl>
    <w:p w14:paraId="058B8AAB" w14:textId="75A4988D" w:rsidR="0043596E" w:rsidRPr="003C4873" w:rsidRDefault="005E04C3" w:rsidP="005E04C3">
      <w:pPr>
        <w:spacing w:beforeLines="50" w:before="180"/>
        <w:ind w:firstLineChars="100" w:firstLine="240"/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・</w:t>
      </w:r>
      <w:r w:rsidR="0043596E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園内研修　　　　</w:t>
      </w:r>
      <w:r w:rsidR="00265CE5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7</w:t>
      </w:r>
      <w:r w:rsidR="0043596E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回</w:t>
      </w:r>
      <w:r w:rsidR="007919E9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　　</w:t>
      </w:r>
      <w:r w:rsidR="007919E9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・外部講師による研修　</w:t>
      </w:r>
      <w:r w:rsidR="007919E9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　4</w:t>
      </w:r>
      <w:r w:rsidR="007919E9"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回</w:t>
      </w:r>
    </w:p>
    <w:p w14:paraId="4021B35B" w14:textId="77777777" w:rsidR="007919E9" w:rsidRDefault="004D19BA" w:rsidP="007919E9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7919E9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・施設見学（金沢・福井6ケ園）　1回</w:t>
      </w:r>
    </w:p>
    <w:p w14:paraId="545E418D" w14:textId="77777777" w:rsidR="008F6327" w:rsidRDefault="008F6327" w:rsidP="007919E9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</w:p>
    <w:p w14:paraId="7D16325C" w14:textId="77777777" w:rsidR="008F6327" w:rsidRDefault="008F6327" w:rsidP="007919E9">
      <w:pPr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</w:pPr>
    </w:p>
    <w:p w14:paraId="65B3A064" w14:textId="36494499" w:rsidR="0043596E" w:rsidRPr="003C4873" w:rsidRDefault="001D51A2" w:rsidP="00163970">
      <w:pPr>
        <w:rPr>
          <w:rFonts w:ascii="HGSｺﾞｼｯｸM" w:eastAsia="HGSｺﾞｼｯｸM" w:hAnsiTheme="majorEastAsia"/>
          <w:b/>
          <w:sz w:val="24"/>
          <w:szCs w:val="24"/>
        </w:rPr>
      </w:pPr>
      <w:r w:rsidRPr="003C4873">
        <w:rPr>
          <w:rFonts w:ascii="HGSｺﾞｼｯｸM" w:eastAsia="HGSｺﾞｼｯｸM" w:hAnsiTheme="majorEastAsia" w:hint="eastAsia"/>
          <w:b/>
          <w:sz w:val="24"/>
          <w:szCs w:val="24"/>
        </w:rPr>
        <w:t>１</w:t>
      </w:r>
      <w:r w:rsidR="00E43BCA">
        <w:rPr>
          <w:rFonts w:ascii="HGSｺﾞｼｯｸM" w:eastAsia="HGSｺﾞｼｯｸM" w:hAnsiTheme="majorEastAsia" w:hint="eastAsia"/>
          <w:b/>
          <w:sz w:val="24"/>
          <w:szCs w:val="24"/>
        </w:rPr>
        <w:t>３</w:t>
      </w:r>
      <w:r w:rsidRPr="003C4873">
        <w:rPr>
          <w:rFonts w:ascii="HGSｺﾞｼｯｸM" w:eastAsia="HGSｺﾞｼｯｸM" w:hAnsiTheme="majorEastAsia" w:hint="eastAsia"/>
          <w:b/>
          <w:sz w:val="24"/>
          <w:szCs w:val="24"/>
        </w:rPr>
        <w:t>．</w:t>
      </w:r>
      <w:r w:rsidR="0043596E" w:rsidRPr="003C4873">
        <w:rPr>
          <w:rFonts w:ascii="HGSｺﾞｼｯｸM" w:eastAsia="HGSｺﾞｼｯｸM" w:hAnsiTheme="majorEastAsia" w:hint="eastAsia"/>
          <w:b/>
          <w:sz w:val="24"/>
          <w:szCs w:val="24"/>
        </w:rPr>
        <w:t>職員動向</w:t>
      </w:r>
      <w:r w:rsidR="004A6FF3" w:rsidRPr="003C4873">
        <w:rPr>
          <w:rFonts w:ascii="HGSｺﾞｼｯｸM" w:eastAsia="HGSｺﾞｼｯｸM" w:hAnsiTheme="majorEastAsia" w:hint="eastAsia"/>
          <w:b/>
          <w:sz w:val="24"/>
          <w:szCs w:val="24"/>
        </w:rPr>
        <w:t xml:space="preserve">　　</w:t>
      </w:r>
    </w:p>
    <w:tbl>
      <w:tblPr>
        <w:tblStyle w:val="1"/>
        <w:tblpPr w:leftFromText="142" w:rightFromText="142" w:vertAnchor="text" w:horzAnchor="margin" w:tblpXSpec="center" w:tblpY="256"/>
        <w:tblW w:w="9322" w:type="dxa"/>
        <w:tblLayout w:type="fixed"/>
        <w:tblLook w:val="04A0" w:firstRow="1" w:lastRow="0" w:firstColumn="1" w:lastColumn="0" w:noHBand="0" w:noVBand="1"/>
      </w:tblPr>
      <w:tblGrid>
        <w:gridCol w:w="1358"/>
        <w:gridCol w:w="598"/>
        <w:gridCol w:w="598"/>
        <w:gridCol w:w="599"/>
        <w:gridCol w:w="598"/>
        <w:gridCol w:w="599"/>
        <w:gridCol w:w="598"/>
        <w:gridCol w:w="598"/>
        <w:gridCol w:w="599"/>
        <w:gridCol w:w="598"/>
        <w:gridCol w:w="599"/>
        <w:gridCol w:w="598"/>
        <w:gridCol w:w="599"/>
        <w:gridCol w:w="783"/>
      </w:tblGrid>
      <w:tr w:rsidR="0043596E" w:rsidRPr="003C4873" w14:paraId="4EA4459C" w14:textId="77777777" w:rsidTr="001B3B1F">
        <w:trPr>
          <w:trHeight w:val="531"/>
        </w:trPr>
        <w:tc>
          <w:tcPr>
            <w:tcW w:w="1358" w:type="dxa"/>
          </w:tcPr>
          <w:p w14:paraId="371D13EA" w14:textId="77777777" w:rsidR="0043596E" w:rsidRPr="003C4873" w:rsidRDefault="00CB10F9" w:rsidP="001B3B1F">
            <w:pPr>
              <w:spacing w:line="360" w:lineRule="auto"/>
              <w:ind w:firstLineChars="100" w:firstLine="210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 xml:space="preserve">　</w:t>
            </w:r>
            <w:r w:rsidR="0043596E" w:rsidRPr="003C4873">
              <w:rPr>
                <w:rFonts w:ascii="HGSｺﾞｼｯｸM" w:eastAsia="HGSｺﾞｼｯｸM" w:hAnsiTheme="majorEastAsia" w:hint="eastAsia"/>
              </w:rPr>
              <w:t>月</w:t>
            </w:r>
          </w:p>
        </w:tc>
        <w:tc>
          <w:tcPr>
            <w:tcW w:w="598" w:type="dxa"/>
            <w:vAlign w:val="center"/>
          </w:tcPr>
          <w:p w14:paraId="7191CDF3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4</w:t>
            </w:r>
          </w:p>
        </w:tc>
        <w:tc>
          <w:tcPr>
            <w:tcW w:w="598" w:type="dxa"/>
            <w:vAlign w:val="center"/>
          </w:tcPr>
          <w:p w14:paraId="0196CA3C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5</w:t>
            </w:r>
          </w:p>
        </w:tc>
        <w:tc>
          <w:tcPr>
            <w:tcW w:w="599" w:type="dxa"/>
            <w:vAlign w:val="center"/>
          </w:tcPr>
          <w:p w14:paraId="10D90317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6</w:t>
            </w:r>
          </w:p>
        </w:tc>
        <w:tc>
          <w:tcPr>
            <w:tcW w:w="598" w:type="dxa"/>
            <w:vAlign w:val="center"/>
          </w:tcPr>
          <w:p w14:paraId="70585209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7</w:t>
            </w:r>
          </w:p>
        </w:tc>
        <w:tc>
          <w:tcPr>
            <w:tcW w:w="599" w:type="dxa"/>
            <w:vAlign w:val="center"/>
          </w:tcPr>
          <w:p w14:paraId="07500FF5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8</w:t>
            </w:r>
          </w:p>
        </w:tc>
        <w:tc>
          <w:tcPr>
            <w:tcW w:w="598" w:type="dxa"/>
            <w:vAlign w:val="center"/>
          </w:tcPr>
          <w:p w14:paraId="2580DC6F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9</w:t>
            </w:r>
          </w:p>
        </w:tc>
        <w:tc>
          <w:tcPr>
            <w:tcW w:w="598" w:type="dxa"/>
            <w:vAlign w:val="center"/>
          </w:tcPr>
          <w:p w14:paraId="5B954B2A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10</w:t>
            </w:r>
          </w:p>
        </w:tc>
        <w:tc>
          <w:tcPr>
            <w:tcW w:w="599" w:type="dxa"/>
            <w:vAlign w:val="center"/>
          </w:tcPr>
          <w:p w14:paraId="097176FB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11</w:t>
            </w:r>
          </w:p>
        </w:tc>
        <w:tc>
          <w:tcPr>
            <w:tcW w:w="598" w:type="dxa"/>
            <w:vAlign w:val="center"/>
          </w:tcPr>
          <w:p w14:paraId="60EE4429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12</w:t>
            </w:r>
          </w:p>
        </w:tc>
        <w:tc>
          <w:tcPr>
            <w:tcW w:w="599" w:type="dxa"/>
            <w:vAlign w:val="center"/>
          </w:tcPr>
          <w:p w14:paraId="2FB9D5F3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1</w:t>
            </w:r>
          </w:p>
        </w:tc>
        <w:tc>
          <w:tcPr>
            <w:tcW w:w="598" w:type="dxa"/>
            <w:vAlign w:val="center"/>
          </w:tcPr>
          <w:p w14:paraId="0751AB30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2</w:t>
            </w:r>
          </w:p>
        </w:tc>
        <w:tc>
          <w:tcPr>
            <w:tcW w:w="599" w:type="dxa"/>
            <w:vAlign w:val="center"/>
          </w:tcPr>
          <w:p w14:paraId="63211718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</w:rPr>
            </w:pPr>
            <w:r w:rsidRPr="003C4873">
              <w:rPr>
                <w:rFonts w:ascii="HGSｺﾞｼｯｸM" w:eastAsia="HGSｺﾞｼｯｸM" w:hAnsiTheme="majorEastAsia" w:hint="eastAsia"/>
              </w:rPr>
              <w:t>3</w:t>
            </w:r>
          </w:p>
        </w:tc>
        <w:tc>
          <w:tcPr>
            <w:tcW w:w="783" w:type="dxa"/>
            <w:vAlign w:val="center"/>
          </w:tcPr>
          <w:p w14:paraId="077FD893" w14:textId="77777777" w:rsidR="0043596E" w:rsidRPr="003C4873" w:rsidRDefault="00586258" w:rsidP="001B3B1F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3C4873">
              <w:rPr>
                <w:rFonts w:ascii="HGSｺﾞｼｯｸM" w:eastAsia="HGSｺﾞｼｯｸM" w:hAnsiTheme="majorEastAsia" w:hint="eastAsia"/>
                <w:sz w:val="18"/>
                <w:szCs w:val="18"/>
              </w:rPr>
              <w:t>計</w:t>
            </w:r>
          </w:p>
        </w:tc>
      </w:tr>
      <w:tr w:rsidR="0063151B" w:rsidRPr="003C4873" w14:paraId="3FECDCE7" w14:textId="77777777" w:rsidTr="001B3B1F">
        <w:trPr>
          <w:trHeight w:val="531"/>
        </w:trPr>
        <w:tc>
          <w:tcPr>
            <w:tcW w:w="1358" w:type="dxa"/>
            <w:vAlign w:val="center"/>
          </w:tcPr>
          <w:p w14:paraId="0F0F5315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園　長</w:t>
            </w:r>
          </w:p>
        </w:tc>
        <w:tc>
          <w:tcPr>
            <w:tcW w:w="598" w:type="dxa"/>
            <w:vAlign w:val="center"/>
          </w:tcPr>
          <w:p w14:paraId="59F30533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5B1B54AF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428CB1A3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2A87A1EB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305B76D5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3FEAA7A4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282E0563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08917365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4F04A7A8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00A0BA31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31139B54" w14:textId="77777777" w:rsidR="0043596E" w:rsidRPr="003C4873" w:rsidRDefault="00AF34CD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583AC1D4" w14:textId="77777777" w:rsidR="0043596E" w:rsidRPr="003C4873" w:rsidRDefault="00AF34CD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783" w:type="dxa"/>
            <w:vAlign w:val="center"/>
          </w:tcPr>
          <w:p w14:paraId="612ABEF6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  <w:r w:rsidR="00AF34CD"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</w:tr>
      <w:tr w:rsidR="0063151B" w:rsidRPr="003C4873" w14:paraId="53FBDA4C" w14:textId="77777777" w:rsidTr="001B3B1F">
        <w:trPr>
          <w:trHeight w:val="531"/>
        </w:trPr>
        <w:tc>
          <w:tcPr>
            <w:tcW w:w="1358" w:type="dxa"/>
            <w:vAlign w:val="center"/>
          </w:tcPr>
          <w:p w14:paraId="7CE35538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主任保育士</w:t>
            </w:r>
          </w:p>
        </w:tc>
        <w:tc>
          <w:tcPr>
            <w:tcW w:w="598" w:type="dxa"/>
            <w:vAlign w:val="center"/>
          </w:tcPr>
          <w:p w14:paraId="3849343D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6B65DB67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3D9EF70E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167898A6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2B84D380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21B29C02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5C17CFA4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1885BB65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5D72CBFC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18086887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159EBEB0" w14:textId="77777777" w:rsidR="0043596E" w:rsidRPr="003C4873" w:rsidRDefault="00AF34CD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06062FE5" w14:textId="77777777" w:rsidR="0043596E" w:rsidRPr="003C4873" w:rsidRDefault="00AF34CD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783" w:type="dxa"/>
            <w:vAlign w:val="center"/>
          </w:tcPr>
          <w:p w14:paraId="36682262" w14:textId="77777777" w:rsidR="0043596E" w:rsidRPr="003C4873" w:rsidRDefault="0043596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  <w:r w:rsidR="00AF34CD"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</w:tr>
      <w:tr w:rsidR="0063151B" w:rsidRPr="003C4873" w14:paraId="3F60F5FE" w14:textId="77777777" w:rsidTr="001B3B1F">
        <w:trPr>
          <w:trHeight w:val="531"/>
        </w:trPr>
        <w:tc>
          <w:tcPr>
            <w:tcW w:w="1358" w:type="dxa"/>
            <w:vAlign w:val="center"/>
          </w:tcPr>
          <w:p w14:paraId="7FF2877F" w14:textId="77777777" w:rsidR="001D51A2" w:rsidRPr="003C4873" w:rsidRDefault="001D51A2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常勤保育士</w:t>
            </w:r>
          </w:p>
        </w:tc>
        <w:tc>
          <w:tcPr>
            <w:tcW w:w="598" w:type="dxa"/>
            <w:vAlign w:val="center"/>
          </w:tcPr>
          <w:p w14:paraId="164516F0" w14:textId="1663F70C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8" w:type="dxa"/>
            <w:vAlign w:val="center"/>
          </w:tcPr>
          <w:p w14:paraId="738DBC24" w14:textId="1397F309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9" w:type="dxa"/>
            <w:vAlign w:val="center"/>
          </w:tcPr>
          <w:p w14:paraId="1F77B1CF" w14:textId="1EE4D25A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8" w:type="dxa"/>
            <w:vAlign w:val="center"/>
          </w:tcPr>
          <w:p w14:paraId="4DED0812" w14:textId="2B3DEE50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9" w:type="dxa"/>
            <w:vAlign w:val="center"/>
          </w:tcPr>
          <w:p w14:paraId="195B8B62" w14:textId="7D7F47DE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8" w:type="dxa"/>
            <w:vAlign w:val="center"/>
          </w:tcPr>
          <w:p w14:paraId="67FEF734" w14:textId="7F0210A5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8" w:type="dxa"/>
            <w:vAlign w:val="center"/>
          </w:tcPr>
          <w:p w14:paraId="3B5E8678" w14:textId="6DDEA4E7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9" w:type="dxa"/>
            <w:vAlign w:val="center"/>
          </w:tcPr>
          <w:p w14:paraId="345977BF" w14:textId="585832FA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8" w:type="dxa"/>
            <w:vAlign w:val="center"/>
          </w:tcPr>
          <w:p w14:paraId="67539F2B" w14:textId="7CD14079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9" w:type="dxa"/>
            <w:vAlign w:val="center"/>
          </w:tcPr>
          <w:p w14:paraId="0E0E2B16" w14:textId="5DB9ED20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8" w:type="dxa"/>
            <w:vAlign w:val="center"/>
          </w:tcPr>
          <w:p w14:paraId="5097A523" w14:textId="632E300D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599" w:type="dxa"/>
            <w:vAlign w:val="center"/>
          </w:tcPr>
          <w:p w14:paraId="64A707C1" w14:textId="0A713C26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7</w:t>
            </w:r>
          </w:p>
        </w:tc>
        <w:tc>
          <w:tcPr>
            <w:tcW w:w="783" w:type="dxa"/>
            <w:vAlign w:val="center"/>
          </w:tcPr>
          <w:p w14:paraId="76E1615C" w14:textId="0070C0E7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84</w:t>
            </w:r>
          </w:p>
        </w:tc>
      </w:tr>
      <w:tr w:rsidR="0063151B" w:rsidRPr="003C4873" w14:paraId="300636CD" w14:textId="77777777" w:rsidTr="001B3B1F">
        <w:trPr>
          <w:trHeight w:val="531"/>
        </w:trPr>
        <w:tc>
          <w:tcPr>
            <w:tcW w:w="1358" w:type="dxa"/>
            <w:vAlign w:val="center"/>
          </w:tcPr>
          <w:p w14:paraId="05C9D696" w14:textId="77777777" w:rsidR="001D51A2" w:rsidRPr="003C4873" w:rsidRDefault="001D51A2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16"/>
                <w:szCs w:val="16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16"/>
                <w:szCs w:val="16"/>
              </w:rPr>
              <w:t>非常勤保育士</w:t>
            </w:r>
          </w:p>
        </w:tc>
        <w:tc>
          <w:tcPr>
            <w:tcW w:w="598" w:type="dxa"/>
            <w:vAlign w:val="center"/>
          </w:tcPr>
          <w:p w14:paraId="2B39ECA5" w14:textId="3138C989" w:rsidR="001D51A2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68383999" w14:textId="7F62491E" w:rsidR="001D51A2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5006A39C" w14:textId="789BFB08" w:rsidR="001D51A2" w:rsidRPr="003C4873" w:rsidRDefault="00AB3E8F" w:rsidP="00AB3E8F">
            <w:pPr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29BF6945" w14:textId="12FA5AEB" w:rsidR="001D51A2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2F364E7D" w14:textId="297EAA56" w:rsidR="001D51A2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516DE3C1" w14:textId="2E417FA7" w:rsidR="001D51A2" w:rsidRPr="003C4873" w:rsidRDefault="001B3B1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7FC754DA" w14:textId="21CAE65D" w:rsidR="001D51A2" w:rsidRPr="003C4873" w:rsidRDefault="001B3B1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1D0F250F" w14:textId="7FF43634" w:rsidR="001D51A2" w:rsidRPr="003C4873" w:rsidRDefault="001B3B1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690D7FA5" w14:textId="56D0607A" w:rsidR="001D51A2" w:rsidRPr="003C4873" w:rsidRDefault="001B3B1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45E6DCEB" w14:textId="1311FE44" w:rsidR="001D51A2" w:rsidRPr="003C4873" w:rsidRDefault="001B3B1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44B60680" w14:textId="3454374B" w:rsidR="001D51A2" w:rsidRPr="003C4873" w:rsidRDefault="001B3B1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16244241" w14:textId="431ED5D0" w:rsidR="001D51A2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783" w:type="dxa"/>
            <w:vAlign w:val="center"/>
          </w:tcPr>
          <w:p w14:paraId="080E84B8" w14:textId="6B0BBBC2" w:rsidR="001D51A2" w:rsidRPr="003C4873" w:rsidRDefault="001B3B1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  <w:r w:rsidR="0043497B">
              <w:rPr>
                <w:rFonts w:ascii="HGSｺﾞｼｯｸM" w:eastAsia="HGSｺﾞｼｯｸM" w:hAnsiTheme="majorEastAsia" w:hint="eastAsia"/>
                <w:color w:val="000000" w:themeColor="text1"/>
              </w:rPr>
              <w:t>4</w:t>
            </w:r>
          </w:p>
        </w:tc>
      </w:tr>
      <w:tr w:rsidR="0063151B" w:rsidRPr="003C4873" w14:paraId="5283E93E" w14:textId="77777777" w:rsidTr="001B3B1F">
        <w:trPr>
          <w:trHeight w:val="531"/>
        </w:trPr>
        <w:tc>
          <w:tcPr>
            <w:tcW w:w="1358" w:type="dxa"/>
            <w:vAlign w:val="center"/>
          </w:tcPr>
          <w:p w14:paraId="79711389" w14:textId="77777777" w:rsidR="00DE7CE1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16"/>
                <w:szCs w:val="16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16"/>
                <w:szCs w:val="16"/>
              </w:rPr>
              <w:t>パート</w:t>
            </w:r>
            <w:r w:rsidR="00DE7CE1" w:rsidRPr="003C4873">
              <w:rPr>
                <w:rFonts w:ascii="HGSｺﾞｼｯｸM" w:eastAsia="HGSｺﾞｼｯｸM" w:hAnsiTheme="majorEastAsia" w:hint="eastAsia"/>
                <w:color w:val="000000" w:themeColor="text1"/>
                <w:sz w:val="16"/>
                <w:szCs w:val="16"/>
              </w:rPr>
              <w:t>保育士</w:t>
            </w:r>
          </w:p>
        </w:tc>
        <w:tc>
          <w:tcPr>
            <w:tcW w:w="598" w:type="dxa"/>
            <w:vAlign w:val="center"/>
          </w:tcPr>
          <w:p w14:paraId="02077066" w14:textId="5D9D6F2A" w:rsidR="00DE7CE1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5</w:t>
            </w:r>
          </w:p>
        </w:tc>
        <w:tc>
          <w:tcPr>
            <w:tcW w:w="598" w:type="dxa"/>
            <w:vAlign w:val="center"/>
          </w:tcPr>
          <w:p w14:paraId="726FB5D2" w14:textId="79C23F41" w:rsidR="00DE7CE1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5</w:t>
            </w:r>
          </w:p>
        </w:tc>
        <w:tc>
          <w:tcPr>
            <w:tcW w:w="599" w:type="dxa"/>
            <w:vAlign w:val="center"/>
          </w:tcPr>
          <w:p w14:paraId="429F1F0B" w14:textId="7A87F925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598" w:type="dxa"/>
            <w:vAlign w:val="center"/>
          </w:tcPr>
          <w:p w14:paraId="6D76CD2C" w14:textId="0F411585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599" w:type="dxa"/>
            <w:vAlign w:val="center"/>
          </w:tcPr>
          <w:p w14:paraId="01AA0B92" w14:textId="0171C14F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598" w:type="dxa"/>
            <w:vAlign w:val="center"/>
          </w:tcPr>
          <w:p w14:paraId="738A99CE" w14:textId="3216B43E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598" w:type="dxa"/>
            <w:vAlign w:val="center"/>
          </w:tcPr>
          <w:p w14:paraId="273B75C4" w14:textId="19CF9E16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599" w:type="dxa"/>
            <w:vAlign w:val="center"/>
          </w:tcPr>
          <w:p w14:paraId="2F219DDF" w14:textId="3D89ED2B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598" w:type="dxa"/>
            <w:vAlign w:val="center"/>
          </w:tcPr>
          <w:p w14:paraId="37B23A4C" w14:textId="4417109A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599" w:type="dxa"/>
            <w:vAlign w:val="center"/>
          </w:tcPr>
          <w:p w14:paraId="4B73379F" w14:textId="3B0C45C7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598" w:type="dxa"/>
            <w:vAlign w:val="center"/>
          </w:tcPr>
          <w:p w14:paraId="1E29A994" w14:textId="327D37C1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599" w:type="dxa"/>
            <w:vAlign w:val="center"/>
          </w:tcPr>
          <w:p w14:paraId="3F5B4BF0" w14:textId="48A183AE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5</w:t>
            </w:r>
          </w:p>
        </w:tc>
        <w:tc>
          <w:tcPr>
            <w:tcW w:w="783" w:type="dxa"/>
            <w:vAlign w:val="center"/>
          </w:tcPr>
          <w:p w14:paraId="2C7D005E" w14:textId="3A4A50CD" w:rsidR="00DE7CE1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6</w:t>
            </w:r>
            <w:r w:rsidR="0043497B">
              <w:rPr>
                <w:rFonts w:ascii="HGSｺﾞｼｯｸM" w:eastAsia="HGSｺﾞｼｯｸM" w:hAnsiTheme="majorEastAsia" w:hint="eastAsia"/>
                <w:color w:val="000000" w:themeColor="text1"/>
              </w:rPr>
              <w:t>0</w:t>
            </w:r>
          </w:p>
        </w:tc>
      </w:tr>
      <w:tr w:rsidR="00710A0E" w:rsidRPr="003C4873" w14:paraId="2FECAF67" w14:textId="77777777" w:rsidTr="001B3B1F">
        <w:trPr>
          <w:trHeight w:val="531"/>
        </w:trPr>
        <w:tc>
          <w:tcPr>
            <w:tcW w:w="1358" w:type="dxa"/>
            <w:vAlign w:val="center"/>
          </w:tcPr>
          <w:p w14:paraId="2997DA39" w14:textId="77777777" w:rsidR="00710A0E" w:rsidRPr="003C4873" w:rsidRDefault="00710A0E" w:rsidP="001B3B1F">
            <w:pPr>
              <w:ind w:firstLineChars="100" w:firstLine="200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栄養士</w:t>
            </w:r>
          </w:p>
        </w:tc>
        <w:tc>
          <w:tcPr>
            <w:tcW w:w="598" w:type="dxa"/>
            <w:vAlign w:val="center"/>
          </w:tcPr>
          <w:p w14:paraId="419B895C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06F1614C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752E5009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0CC168A7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72D87A0C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75CF2514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26CE60E2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5667983D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5F4849B4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73406DA8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09BBBC1F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022CAEEF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783" w:type="dxa"/>
            <w:vAlign w:val="center"/>
          </w:tcPr>
          <w:p w14:paraId="073FA6BF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2</w:t>
            </w:r>
          </w:p>
        </w:tc>
      </w:tr>
      <w:tr w:rsidR="00710A0E" w:rsidRPr="003C4873" w14:paraId="548CD60A" w14:textId="77777777" w:rsidTr="001B3B1F">
        <w:trPr>
          <w:trHeight w:val="531"/>
        </w:trPr>
        <w:tc>
          <w:tcPr>
            <w:tcW w:w="1358" w:type="dxa"/>
            <w:vAlign w:val="center"/>
          </w:tcPr>
          <w:p w14:paraId="2611CDDD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16"/>
                <w:szCs w:val="16"/>
              </w:rPr>
              <w:t>パート調理員</w:t>
            </w:r>
          </w:p>
        </w:tc>
        <w:tc>
          <w:tcPr>
            <w:tcW w:w="598" w:type="dxa"/>
            <w:vAlign w:val="center"/>
          </w:tcPr>
          <w:p w14:paraId="14135E82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461D5A6F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6F23352B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34BB96E0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1B97EAB7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2E143211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57D189DF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1CA305BB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351FA8FB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1AA27B0E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665781B4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4617CA61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783" w:type="dxa"/>
            <w:vAlign w:val="center"/>
          </w:tcPr>
          <w:p w14:paraId="19BBCBF9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2</w:t>
            </w:r>
          </w:p>
        </w:tc>
      </w:tr>
      <w:tr w:rsidR="00710A0E" w:rsidRPr="003C4873" w14:paraId="1507D0B2" w14:textId="77777777" w:rsidTr="001B3B1F">
        <w:trPr>
          <w:trHeight w:val="332"/>
        </w:trPr>
        <w:tc>
          <w:tcPr>
            <w:tcW w:w="1358" w:type="dxa"/>
            <w:vAlign w:val="center"/>
          </w:tcPr>
          <w:p w14:paraId="39FC1B85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保育補助</w:t>
            </w:r>
          </w:p>
        </w:tc>
        <w:tc>
          <w:tcPr>
            <w:tcW w:w="598" w:type="dxa"/>
            <w:vAlign w:val="center"/>
          </w:tcPr>
          <w:p w14:paraId="17B887A6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1D38A5FA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214423EA" w14:textId="1BC002CC" w:rsidR="00710A0E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4E229568" w14:textId="77539488" w:rsidR="00710A0E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1FCAA8F9" w14:textId="66F065A8" w:rsidR="00710A0E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3CC12B67" w14:textId="3EB0E4EE" w:rsidR="00710A0E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59AAEB2E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0D0D189C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4A75C46E" w14:textId="77777777" w:rsidR="00710A0E" w:rsidRPr="003C4873" w:rsidRDefault="00870ABA" w:rsidP="001B3B1F">
            <w:pPr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 xml:space="preserve">　</w:t>
            </w:r>
            <w:r w:rsidR="00710A0E"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22FD8CCD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740F49F8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0995A376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783" w:type="dxa"/>
            <w:vAlign w:val="center"/>
          </w:tcPr>
          <w:p w14:paraId="4CAC9CCA" w14:textId="26D22614" w:rsidR="00710A0E" w:rsidRPr="003C4873" w:rsidRDefault="00710A0E" w:rsidP="001B3B1F">
            <w:pPr>
              <w:ind w:firstLineChars="100" w:firstLine="210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  <w:r w:rsidR="0043497B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</w:tr>
      <w:tr w:rsidR="001B3B1F" w:rsidRPr="003C4873" w14:paraId="5CE2D03F" w14:textId="77777777" w:rsidTr="001B3B1F">
        <w:trPr>
          <w:trHeight w:val="394"/>
        </w:trPr>
        <w:tc>
          <w:tcPr>
            <w:tcW w:w="1358" w:type="dxa"/>
            <w:vAlign w:val="center"/>
          </w:tcPr>
          <w:p w14:paraId="482E0B9B" w14:textId="7997D44A" w:rsidR="001B3B1F" w:rsidRPr="003C4873" w:rsidRDefault="005D42A6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事務補助</w:t>
            </w:r>
          </w:p>
        </w:tc>
        <w:tc>
          <w:tcPr>
            <w:tcW w:w="598" w:type="dxa"/>
            <w:vAlign w:val="center"/>
          </w:tcPr>
          <w:p w14:paraId="2980152C" w14:textId="21454FA8" w:rsidR="001B3B1F" w:rsidRPr="003C4873" w:rsidRDefault="00AB3E8F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8" w:type="dxa"/>
            <w:vAlign w:val="center"/>
          </w:tcPr>
          <w:p w14:paraId="31B906FC" w14:textId="55C93267" w:rsidR="001B3B1F" w:rsidRPr="003C4873" w:rsidRDefault="00AB3E8F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1</w:t>
            </w:r>
          </w:p>
        </w:tc>
        <w:tc>
          <w:tcPr>
            <w:tcW w:w="599" w:type="dxa"/>
            <w:vAlign w:val="center"/>
          </w:tcPr>
          <w:p w14:paraId="224DCEC3" w14:textId="598D864C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598" w:type="dxa"/>
            <w:vAlign w:val="center"/>
          </w:tcPr>
          <w:p w14:paraId="1E01C0D2" w14:textId="2565F6D7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599" w:type="dxa"/>
            <w:vAlign w:val="center"/>
          </w:tcPr>
          <w:p w14:paraId="444EF1AF" w14:textId="53BB58CA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598" w:type="dxa"/>
            <w:vAlign w:val="center"/>
          </w:tcPr>
          <w:p w14:paraId="239AA5A9" w14:textId="554A308C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598" w:type="dxa"/>
            <w:vAlign w:val="center"/>
          </w:tcPr>
          <w:p w14:paraId="7ED20B20" w14:textId="1A354BAB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599" w:type="dxa"/>
            <w:vAlign w:val="center"/>
          </w:tcPr>
          <w:p w14:paraId="5B01B672" w14:textId="09A4ACAD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598" w:type="dxa"/>
            <w:vAlign w:val="center"/>
          </w:tcPr>
          <w:p w14:paraId="6BC11BF0" w14:textId="0D811C40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599" w:type="dxa"/>
            <w:vAlign w:val="center"/>
          </w:tcPr>
          <w:p w14:paraId="6A59AEEF" w14:textId="2D258DF4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598" w:type="dxa"/>
            <w:vAlign w:val="center"/>
          </w:tcPr>
          <w:p w14:paraId="0D9904A2" w14:textId="14C3A727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599" w:type="dxa"/>
            <w:vAlign w:val="center"/>
          </w:tcPr>
          <w:p w14:paraId="42536D5A" w14:textId="30F05105" w:rsidR="001B3B1F" w:rsidRPr="003C4873" w:rsidRDefault="005D42A6" w:rsidP="005D42A6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１</w:t>
            </w:r>
          </w:p>
        </w:tc>
        <w:tc>
          <w:tcPr>
            <w:tcW w:w="783" w:type="dxa"/>
            <w:vAlign w:val="center"/>
          </w:tcPr>
          <w:p w14:paraId="1596FFDF" w14:textId="485EFD54" w:rsidR="001B3B1F" w:rsidRPr="003C4873" w:rsidRDefault="00AB3E8F" w:rsidP="00AB3E8F">
            <w:pPr>
              <w:ind w:firstLineChars="100" w:firstLine="210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/>
                <w:color w:val="000000" w:themeColor="text1"/>
              </w:rPr>
              <w:t>12</w:t>
            </w:r>
          </w:p>
        </w:tc>
      </w:tr>
      <w:tr w:rsidR="00710A0E" w:rsidRPr="003C4873" w14:paraId="716D02C9" w14:textId="77777777" w:rsidTr="001B3B1F">
        <w:trPr>
          <w:trHeight w:val="531"/>
        </w:trPr>
        <w:tc>
          <w:tcPr>
            <w:tcW w:w="1358" w:type="dxa"/>
            <w:vAlign w:val="center"/>
          </w:tcPr>
          <w:p w14:paraId="67DDF1F0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598" w:type="dxa"/>
            <w:vAlign w:val="center"/>
          </w:tcPr>
          <w:p w14:paraId="489763A5" w14:textId="20CF48CE" w:rsidR="00710A0E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  <w:r>
              <w:rPr>
                <w:rFonts w:ascii="HGSｺﾞｼｯｸM" w:eastAsia="HGSｺﾞｼｯｸM" w:hAnsiTheme="majorEastAsia"/>
                <w:color w:val="000000" w:themeColor="text1"/>
              </w:rPr>
              <w:t>0</w:t>
            </w:r>
          </w:p>
        </w:tc>
        <w:tc>
          <w:tcPr>
            <w:tcW w:w="598" w:type="dxa"/>
            <w:vAlign w:val="center"/>
          </w:tcPr>
          <w:p w14:paraId="72D69A83" w14:textId="797CA74F" w:rsidR="00710A0E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  <w:r>
              <w:rPr>
                <w:rFonts w:ascii="HGSｺﾞｼｯｸM" w:eastAsia="HGSｺﾞｼｯｸM" w:hAnsiTheme="majorEastAsia"/>
                <w:color w:val="000000" w:themeColor="text1"/>
              </w:rPr>
              <w:t>0</w:t>
            </w:r>
          </w:p>
        </w:tc>
        <w:tc>
          <w:tcPr>
            <w:tcW w:w="599" w:type="dxa"/>
            <w:vAlign w:val="center"/>
          </w:tcPr>
          <w:p w14:paraId="2DF2912C" w14:textId="7C240C9D" w:rsidR="00710A0E" w:rsidRPr="003C4873" w:rsidRDefault="00834BD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  <w:r>
              <w:rPr>
                <w:rFonts w:ascii="HGSｺﾞｼｯｸM" w:eastAsia="HGSｺﾞｼｯｸM" w:hAnsiTheme="majorEastAsia"/>
                <w:color w:val="000000" w:themeColor="text1"/>
              </w:rPr>
              <w:t>0</w:t>
            </w:r>
          </w:p>
        </w:tc>
        <w:tc>
          <w:tcPr>
            <w:tcW w:w="598" w:type="dxa"/>
            <w:vAlign w:val="center"/>
          </w:tcPr>
          <w:p w14:paraId="4DB808F2" w14:textId="27D27945" w:rsidR="00710A0E" w:rsidRPr="003C4873" w:rsidRDefault="00AB3E8F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  <w:r>
              <w:rPr>
                <w:rFonts w:ascii="HGSｺﾞｼｯｸM" w:eastAsia="HGSｺﾞｼｯｸM" w:hAnsiTheme="majorEastAsia"/>
                <w:color w:val="000000" w:themeColor="text1"/>
              </w:rPr>
              <w:t>0</w:t>
            </w:r>
          </w:p>
        </w:tc>
        <w:tc>
          <w:tcPr>
            <w:tcW w:w="599" w:type="dxa"/>
            <w:vAlign w:val="center"/>
          </w:tcPr>
          <w:p w14:paraId="283BFC17" w14:textId="4CE5A56B" w:rsidR="00710A0E" w:rsidRPr="003C4873" w:rsidRDefault="00834BD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  <w:r w:rsidR="00AB3E8F">
              <w:rPr>
                <w:rFonts w:ascii="HGSｺﾞｼｯｸM" w:eastAsia="HGSｺﾞｼｯｸM" w:hAnsiTheme="majorEastAsia"/>
                <w:color w:val="000000" w:themeColor="text1"/>
              </w:rPr>
              <w:t>0</w:t>
            </w:r>
          </w:p>
        </w:tc>
        <w:tc>
          <w:tcPr>
            <w:tcW w:w="598" w:type="dxa"/>
            <w:vAlign w:val="center"/>
          </w:tcPr>
          <w:p w14:paraId="2042BF78" w14:textId="08B7AB09" w:rsidR="00710A0E" w:rsidRPr="003C4873" w:rsidRDefault="00834BD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  <w:r>
              <w:rPr>
                <w:rFonts w:ascii="HGSｺﾞｼｯｸM" w:eastAsia="HGSｺﾞｼｯｸM" w:hAnsiTheme="majorEastAsia"/>
                <w:color w:val="000000" w:themeColor="text1"/>
              </w:rPr>
              <w:t>0</w:t>
            </w:r>
          </w:p>
        </w:tc>
        <w:tc>
          <w:tcPr>
            <w:tcW w:w="598" w:type="dxa"/>
            <w:vAlign w:val="center"/>
          </w:tcPr>
          <w:p w14:paraId="3BB83284" w14:textId="0BE39B02" w:rsidR="00710A0E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0</w:t>
            </w:r>
          </w:p>
        </w:tc>
        <w:tc>
          <w:tcPr>
            <w:tcW w:w="599" w:type="dxa"/>
            <w:vAlign w:val="center"/>
          </w:tcPr>
          <w:p w14:paraId="2476B637" w14:textId="051FA562" w:rsidR="00710A0E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0</w:t>
            </w:r>
          </w:p>
        </w:tc>
        <w:tc>
          <w:tcPr>
            <w:tcW w:w="598" w:type="dxa"/>
            <w:vAlign w:val="center"/>
          </w:tcPr>
          <w:p w14:paraId="793921A9" w14:textId="68CCCCEF" w:rsidR="00710A0E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0</w:t>
            </w:r>
          </w:p>
        </w:tc>
        <w:tc>
          <w:tcPr>
            <w:tcW w:w="599" w:type="dxa"/>
            <w:vAlign w:val="center"/>
          </w:tcPr>
          <w:p w14:paraId="1FCD4DC0" w14:textId="5C40FA8F" w:rsidR="00710A0E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0</w:t>
            </w:r>
          </w:p>
        </w:tc>
        <w:tc>
          <w:tcPr>
            <w:tcW w:w="598" w:type="dxa"/>
            <w:vAlign w:val="center"/>
          </w:tcPr>
          <w:p w14:paraId="222C943F" w14:textId="60ECFAB4" w:rsidR="00710A0E" w:rsidRPr="003C4873" w:rsidRDefault="0043497B" w:rsidP="0043497B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0</w:t>
            </w:r>
          </w:p>
        </w:tc>
        <w:tc>
          <w:tcPr>
            <w:tcW w:w="599" w:type="dxa"/>
            <w:vAlign w:val="center"/>
          </w:tcPr>
          <w:p w14:paraId="233FF208" w14:textId="0B173B09" w:rsidR="00710A0E" w:rsidRPr="003C4873" w:rsidRDefault="0043497B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0</w:t>
            </w:r>
          </w:p>
        </w:tc>
        <w:tc>
          <w:tcPr>
            <w:tcW w:w="783" w:type="dxa"/>
            <w:vAlign w:val="center"/>
          </w:tcPr>
          <w:p w14:paraId="6734D8C6" w14:textId="441D04C9" w:rsidR="00710A0E" w:rsidRPr="003C4873" w:rsidRDefault="00834BD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  <w:r w:rsidR="0043497B">
              <w:rPr>
                <w:rFonts w:ascii="HGSｺﾞｼｯｸM" w:eastAsia="HGSｺﾞｼｯｸM" w:hAnsiTheme="majorEastAsia" w:hint="eastAsia"/>
                <w:color w:val="000000" w:themeColor="text1"/>
              </w:rPr>
              <w:t>40</w:t>
            </w:r>
          </w:p>
        </w:tc>
      </w:tr>
      <w:tr w:rsidR="00710A0E" w:rsidRPr="003C4873" w14:paraId="679E4682" w14:textId="77777777" w:rsidTr="001B3B1F">
        <w:trPr>
          <w:trHeight w:val="531"/>
        </w:trPr>
        <w:tc>
          <w:tcPr>
            <w:tcW w:w="1358" w:type="dxa"/>
            <w:vAlign w:val="center"/>
          </w:tcPr>
          <w:p w14:paraId="7E10D792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嘱託医</w:t>
            </w:r>
          </w:p>
        </w:tc>
        <w:tc>
          <w:tcPr>
            <w:tcW w:w="598" w:type="dxa"/>
            <w:vAlign w:val="center"/>
          </w:tcPr>
          <w:p w14:paraId="672AF44C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75EAF5FA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51EB6703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4EDBCD35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615C5267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2DD225B1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71FCBCD5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07E526CD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7D0E3DD7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26676A3A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8" w:type="dxa"/>
            <w:vAlign w:val="center"/>
          </w:tcPr>
          <w:p w14:paraId="6862F621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599" w:type="dxa"/>
            <w:vAlign w:val="center"/>
          </w:tcPr>
          <w:p w14:paraId="37893FA2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</w:t>
            </w:r>
          </w:p>
        </w:tc>
        <w:tc>
          <w:tcPr>
            <w:tcW w:w="783" w:type="dxa"/>
            <w:vAlign w:val="center"/>
          </w:tcPr>
          <w:p w14:paraId="275AF60E" w14:textId="77777777" w:rsidR="00710A0E" w:rsidRPr="003C4873" w:rsidRDefault="00710A0E" w:rsidP="001B3B1F">
            <w:pPr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3C4873">
              <w:rPr>
                <w:rFonts w:ascii="HGSｺﾞｼｯｸM" w:eastAsia="HGSｺﾞｼｯｸM" w:hAnsiTheme="majorEastAsia" w:hint="eastAsia"/>
                <w:color w:val="000000" w:themeColor="text1"/>
              </w:rPr>
              <w:t>24</w:t>
            </w:r>
          </w:p>
        </w:tc>
      </w:tr>
    </w:tbl>
    <w:p w14:paraId="3E03D7BF" w14:textId="77777777" w:rsidR="00E96711" w:rsidRPr="003C4873" w:rsidRDefault="00E96711" w:rsidP="00710A0E">
      <w:pPr>
        <w:rPr>
          <w:rFonts w:ascii="HGSｺﾞｼｯｸM" w:eastAsia="HGSｺﾞｼｯｸM" w:hAnsiTheme="majorEastAsia"/>
          <w:color w:val="000000" w:themeColor="text1"/>
          <w:sz w:val="24"/>
          <w:szCs w:val="24"/>
        </w:rPr>
      </w:pPr>
    </w:p>
    <w:sectPr w:rsidR="00E96711" w:rsidRPr="003C4873" w:rsidSect="0043175C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4806" w14:textId="77777777" w:rsidR="00281C27" w:rsidRDefault="00281C27" w:rsidP="008D1F49">
      <w:r>
        <w:separator/>
      </w:r>
    </w:p>
  </w:endnote>
  <w:endnote w:type="continuationSeparator" w:id="0">
    <w:p w14:paraId="60A217BE" w14:textId="77777777" w:rsidR="00281C27" w:rsidRDefault="00281C27" w:rsidP="008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3E3B" w14:textId="77777777" w:rsidR="00281C27" w:rsidRDefault="00281C27" w:rsidP="008D1F49">
      <w:r>
        <w:separator/>
      </w:r>
    </w:p>
  </w:footnote>
  <w:footnote w:type="continuationSeparator" w:id="0">
    <w:p w14:paraId="10680395" w14:textId="77777777" w:rsidR="00281C27" w:rsidRDefault="00281C27" w:rsidP="008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4EA"/>
    <w:multiLevelType w:val="hybridMultilevel"/>
    <w:tmpl w:val="C978A8DA"/>
    <w:lvl w:ilvl="0" w:tplc="FDF8D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7560C1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B52C7"/>
    <w:multiLevelType w:val="hybridMultilevel"/>
    <w:tmpl w:val="9530EE26"/>
    <w:lvl w:ilvl="0" w:tplc="B8CAD1EC">
      <w:start w:val="1"/>
      <w:numFmt w:val="decimalFullWidth"/>
      <w:lvlText w:val="%1．"/>
      <w:lvlJc w:val="left"/>
      <w:pPr>
        <w:ind w:left="861" w:hanging="720"/>
      </w:pPr>
      <w:rPr>
        <w:rFonts w:hint="default"/>
        <w:b/>
        <w:sz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4F84E74"/>
    <w:multiLevelType w:val="hybridMultilevel"/>
    <w:tmpl w:val="E7EA9CA4"/>
    <w:lvl w:ilvl="0" w:tplc="0CBA85EA">
      <w:start w:val="1"/>
      <w:numFmt w:val="bullet"/>
      <w:lvlText w:val="＊"/>
      <w:lvlJc w:val="left"/>
      <w:pPr>
        <w:ind w:left="84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5484D43"/>
    <w:multiLevelType w:val="hybridMultilevel"/>
    <w:tmpl w:val="62D4DC28"/>
    <w:lvl w:ilvl="0" w:tplc="6852B344">
      <w:start w:val="3"/>
      <w:numFmt w:val="decimalFullWidth"/>
      <w:lvlText w:val="%1．"/>
      <w:lvlJc w:val="left"/>
      <w:pPr>
        <w:ind w:left="862" w:hanging="720"/>
      </w:pPr>
      <w:rPr>
        <w:rFonts w:hint="default"/>
        <w:b/>
        <w:bCs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453E28CA"/>
    <w:multiLevelType w:val="hybridMultilevel"/>
    <w:tmpl w:val="D96A7948"/>
    <w:lvl w:ilvl="0" w:tplc="33DABD82">
      <w:start w:val="1"/>
      <w:numFmt w:val="decimalFullWidth"/>
      <w:lvlText w:val="%1．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9B61ED"/>
    <w:multiLevelType w:val="hybridMultilevel"/>
    <w:tmpl w:val="42FAF660"/>
    <w:lvl w:ilvl="0" w:tplc="BD726CC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212EFB"/>
    <w:multiLevelType w:val="hybridMultilevel"/>
    <w:tmpl w:val="080867D6"/>
    <w:lvl w:ilvl="0" w:tplc="BD340174">
      <w:start w:val="2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7" w15:restartNumberingAfterBreak="0">
    <w:nsid w:val="73E73262"/>
    <w:multiLevelType w:val="hybridMultilevel"/>
    <w:tmpl w:val="ABF203DE"/>
    <w:lvl w:ilvl="0" w:tplc="54409C24">
      <w:start w:val="1"/>
      <w:numFmt w:val="bullet"/>
      <w:lvlText w:val="＊"/>
      <w:lvlJc w:val="left"/>
      <w:pPr>
        <w:ind w:left="84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11041636">
    <w:abstractNumId w:val="4"/>
  </w:num>
  <w:num w:numId="2" w16cid:durableId="1742023170">
    <w:abstractNumId w:val="0"/>
  </w:num>
  <w:num w:numId="3" w16cid:durableId="1310207478">
    <w:abstractNumId w:val="6"/>
  </w:num>
  <w:num w:numId="4" w16cid:durableId="270820553">
    <w:abstractNumId w:val="1"/>
  </w:num>
  <w:num w:numId="5" w16cid:durableId="1718698505">
    <w:abstractNumId w:val="5"/>
  </w:num>
  <w:num w:numId="6" w16cid:durableId="2024629277">
    <w:abstractNumId w:val="2"/>
  </w:num>
  <w:num w:numId="7" w16cid:durableId="1499615381">
    <w:abstractNumId w:val="7"/>
  </w:num>
  <w:num w:numId="8" w16cid:durableId="102894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CC6"/>
    <w:rsid w:val="00000AEB"/>
    <w:rsid w:val="00006924"/>
    <w:rsid w:val="00025F68"/>
    <w:rsid w:val="000545D0"/>
    <w:rsid w:val="00057DA9"/>
    <w:rsid w:val="00061372"/>
    <w:rsid w:val="00065279"/>
    <w:rsid w:val="00065F2C"/>
    <w:rsid w:val="00066D85"/>
    <w:rsid w:val="00073AE3"/>
    <w:rsid w:val="000820FB"/>
    <w:rsid w:val="000876C8"/>
    <w:rsid w:val="00092A33"/>
    <w:rsid w:val="00096D00"/>
    <w:rsid w:val="00097CFC"/>
    <w:rsid w:val="000A0E4E"/>
    <w:rsid w:val="000A7E78"/>
    <w:rsid w:val="000B22BF"/>
    <w:rsid w:val="000B416C"/>
    <w:rsid w:val="000C5CC8"/>
    <w:rsid w:val="000D3356"/>
    <w:rsid w:val="000F4FA2"/>
    <w:rsid w:val="000F605D"/>
    <w:rsid w:val="000F6E1B"/>
    <w:rsid w:val="0010179B"/>
    <w:rsid w:val="00105828"/>
    <w:rsid w:val="0013109E"/>
    <w:rsid w:val="00131663"/>
    <w:rsid w:val="001422C8"/>
    <w:rsid w:val="00144C63"/>
    <w:rsid w:val="00145B3C"/>
    <w:rsid w:val="00163970"/>
    <w:rsid w:val="0017723A"/>
    <w:rsid w:val="0018610B"/>
    <w:rsid w:val="00190E99"/>
    <w:rsid w:val="00197369"/>
    <w:rsid w:val="00197554"/>
    <w:rsid w:val="001A7556"/>
    <w:rsid w:val="001B1B2C"/>
    <w:rsid w:val="001B3B1F"/>
    <w:rsid w:val="001B7AD6"/>
    <w:rsid w:val="001C1DBD"/>
    <w:rsid w:val="001D4BE4"/>
    <w:rsid w:val="001D51A2"/>
    <w:rsid w:val="001E44C4"/>
    <w:rsid w:val="001E5763"/>
    <w:rsid w:val="001F0A58"/>
    <w:rsid w:val="002014D6"/>
    <w:rsid w:val="002029A9"/>
    <w:rsid w:val="00211EB2"/>
    <w:rsid w:val="0022235F"/>
    <w:rsid w:val="002242F1"/>
    <w:rsid w:val="00224E89"/>
    <w:rsid w:val="00230D3C"/>
    <w:rsid w:val="002328BD"/>
    <w:rsid w:val="00233849"/>
    <w:rsid w:val="0024013F"/>
    <w:rsid w:val="00254C3C"/>
    <w:rsid w:val="00256D1C"/>
    <w:rsid w:val="00265CE5"/>
    <w:rsid w:val="0027122B"/>
    <w:rsid w:val="00274759"/>
    <w:rsid w:val="00281C27"/>
    <w:rsid w:val="002935BE"/>
    <w:rsid w:val="002A00A8"/>
    <w:rsid w:val="002A0A1B"/>
    <w:rsid w:val="002A4C7A"/>
    <w:rsid w:val="002A7549"/>
    <w:rsid w:val="002B79C9"/>
    <w:rsid w:val="002C2728"/>
    <w:rsid w:val="002C429E"/>
    <w:rsid w:val="002D0DB5"/>
    <w:rsid w:val="002D333B"/>
    <w:rsid w:val="002D5459"/>
    <w:rsid w:val="002E7C89"/>
    <w:rsid w:val="002E7D05"/>
    <w:rsid w:val="002F25DF"/>
    <w:rsid w:val="00302434"/>
    <w:rsid w:val="00307F31"/>
    <w:rsid w:val="00310C77"/>
    <w:rsid w:val="00314445"/>
    <w:rsid w:val="00314D37"/>
    <w:rsid w:val="003221A5"/>
    <w:rsid w:val="00336096"/>
    <w:rsid w:val="003510B5"/>
    <w:rsid w:val="003524C1"/>
    <w:rsid w:val="00353598"/>
    <w:rsid w:val="003540F7"/>
    <w:rsid w:val="00357C52"/>
    <w:rsid w:val="0036186A"/>
    <w:rsid w:val="00362F5E"/>
    <w:rsid w:val="00363224"/>
    <w:rsid w:val="0037461B"/>
    <w:rsid w:val="0037561B"/>
    <w:rsid w:val="00382CC6"/>
    <w:rsid w:val="0039071B"/>
    <w:rsid w:val="003A5A84"/>
    <w:rsid w:val="003B65CB"/>
    <w:rsid w:val="003C44BA"/>
    <w:rsid w:val="003C4873"/>
    <w:rsid w:val="003E3019"/>
    <w:rsid w:val="003E4D72"/>
    <w:rsid w:val="003E6AAC"/>
    <w:rsid w:val="00401391"/>
    <w:rsid w:val="00404513"/>
    <w:rsid w:val="004104A9"/>
    <w:rsid w:val="00413735"/>
    <w:rsid w:val="00416306"/>
    <w:rsid w:val="004233B3"/>
    <w:rsid w:val="00426CC3"/>
    <w:rsid w:val="0043175C"/>
    <w:rsid w:val="00432EE5"/>
    <w:rsid w:val="0043497B"/>
    <w:rsid w:val="0043596E"/>
    <w:rsid w:val="00441007"/>
    <w:rsid w:val="00441A07"/>
    <w:rsid w:val="00445E5F"/>
    <w:rsid w:val="00455E5C"/>
    <w:rsid w:val="004561A9"/>
    <w:rsid w:val="00456ED0"/>
    <w:rsid w:val="00457674"/>
    <w:rsid w:val="004713BB"/>
    <w:rsid w:val="00480AC9"/>
    <w:rsid w:val="00482F8F"/>
    <w:rsid w:val="00483A95"/>
    <w:rsid w:val="00485CC6"/>
    <w:rsid w:val="004861BB"/>
    <w:rsid w:val="00495CC0"/>
    <w:rsid w:val="004A0B1E"/>
    <w:rsid w:val="004A6FF3"/>
    <w:rsid w:val="004B43D8"/>
    <w:rsid w:val="004C1BDD"/>
    <w:rsid w:val="004C60C4"/>
    <w:rsid w:val="004D19BA"/>
    <w:rsid w:val="004D6389"/>
    <w:rsid w:val="004D65FE"/>
    <w:rsid w:val="004D6E04"/>
    <w:rsid w:val="004E4419"/>
    <w:rsid w:val="004F043B"/>
    <w:rsid w:val="004F0683"/>
    <w:rsid w:val="004F3B14"/>
    <w:rsid w:val="004F6ECD"/>
    <w:rsid w:val="00511C4B"/>
    <w:rsid w:val="00532060"/>
    <w:rsid w:val="00540454"/>
    <w:rsid w:val="00540581"/>
    <w:rsid w:val="00542B11"/>
    <w:rsid w:val="00555FF6"/>
    <w:rsid w:val="005566FF"/>
    <w:rsid w:val="00570001"/>
    <w:rsid w:val="00572974"/>
    <w:rsid w:val="005747FD"/>
    <w:rsid w:val="005826B6"/>
    <w:rsid w:val="00582D6F"/>
    <w:rsid w:val="00586258"/>
    <w:rsid w:val="00591D0D"/>
    <w:rsid w:val="0059467C"/>
    <w:rsid w:val="005A0BE9"/>
    <w:rsid w:val="005A39A0"/>
    <w:rsid w:val="005B02E6"/>
    <w:rsid w:val="005B4043"/>
    <w:rsid w:val="005B7D9B"/>
    <w:rsid w:val="005C437B"/>
    <w:rsid w:val="005C661A"/>
    <w:rsid w:val="005D3151"/>
    <w:rsid w:val="005D42A6"/>
    <w:rsid w:val="005E04C3"/>
    <w:rsid w:val="005F18EF"/>
    <w:rsid w:val="005F4531"/>
    <w:rsid w:val="006049DD"/>
    <w:rsid w:val="0060775E"/>
    <w:rsid w:val="00611159"/>
    <w:rsid w:val="0061627A"/>
    <w:rsid w:val="00623C34"/>
    <w:rsid w:val="00626845"/>
    <w:rsid w:val="0063151B"/>
    <w:rsid w:val="00636024"/>
    <w:rsid w:val="006448FA"/>
    <w:rsid w:val="00655FB5"/>
    <w:rsid w:val="00656573"/>
    <w:rsid w:val="006567B9"/>
    <w:rsid w:val="00657941"/>
    <w:rsid w:val="00661889"/>
    <w:rsid w:val="006814B2"/>
    <w:rsid w:val="00682118"/>
    <w:rsid w:val="00682F7C"/>
    <w:rsid w:val="006868B0"/>
    <w:rsid w:val="00695C76"/>
    <w:rsid w:val="006972BF"/>
    <w:rsid w:val="006A3174"/>
    <w:rsid w:val="006A39D2"/>
    <w:rsid w:val="006B4C55"/>
    <w:rsid w:val="006B68E1"/>
    <w:rsid w:val="006B797E"/>
    <w:rsid w:val="006D69AC"/>
    <w:rsid w:val="006E2E10"/>
    <w:rsid w:val="006E4557"/>
    <w:rsid w:val="006E7372"/>
    <w:rsid w:val="006F1297"/>
    <w:rsid w:val="006F27FD"/>
    <w:rsid w:val="00710A0E"/>
    <w:rsid w:val="00711012"/>
    <w:rsid w:val="00714C27"/>
    <w:rsid w:val="007248AD"/>
    <w:rsid w:val="007325E4"/>
    <w:rsid w:val="007372BA"/>
    <w:rsid w:val="0074069A"/>
    <w:rsid w:val="007426E9"/>
    <w:rsid w:val="007442CA"/>
    <w:rsid w:val="00744828"/>
    <w:rsid w:val="007625B7"/>
    <w:rsid w:val="00762DA5"/>
    <w:rsid w:val="00770355"/>
    <w:rsid w:val="00771125"/>
    <w:rsid w:val="0077234C"/>
    <w:rsid w:val="007723DB"/>
    <w:rsid w:val="00786354"/>
    <w:rsid w:val="007919E9"/>
    <w:rsid w:val="00791D75"/>
    <w:rsid w:val="007B067C"/>
    <w:rsid w:val="007B5663"/>
    <w:rsid w:val="007B7E26"/>
    <w:rsid w:val="007D5DDE"/>
    <w:rsid w:val="007E61E1"/>
    <w:rsid w:val="00805B0C"/>
    <w:rsid w:val="00810BEA"/>
    <w:rsid w:val="00812CD5"/>
    <w:rsid w:val="00813964"/>
    <w:rsid w:val="00820718"/>
    <w:rsid w:val="00825278"/>
    <w:rsid w:val="008254A1"/>
    <w:rsid w:val="00832A55"/>
    <w:rsid w:val="008330AE"/>
    <w:rsid w:val="008331FC"/>
    <w:rsid w:val="00834BDE"/>
    <w:rsid w:val="008675E1"/>
    <w:rsid w:val="00870ABA"/>
    <w:rsid w:val="00871741"/>
    <w:rsid w:val="00881B6B"/>
    <w:rsid w:val="008830EB"/>
    <w:rsid w:val="00883D8F"/>
    <w:rsid w:val="00894998"/>
    <w:rsid w:val="008960C7"/>
    <w:rsid w:val="00897A5E"/>
    <w:rsid w:val="008A1F15"/>
    <w:rsid w:val="008A3DB8"/>
    <w:rsid w:val="008A71BF"/>
    <w:rsid w:val="008B2300"/>
    <w:rsid w:val="008C4C64"/>
    <w:rsid w:val="008D1F49"/>
    <w:rsid w:val="008E1E0E"/>
    <w:rsid w:val="008E3059"/>
    <w:rsid w:val="008E391C"/>
    <w:rsid w:val="008E4859"/>
    <w:rsid w:val="008F0809"/>
    <w:rsid w:val="008F6327"/>
    <w:rsid w:val="00900E0E"/>
    <w:rsid w:val="0090113A"/>
    <w:rsid w:val="00911561"/>
    <w:rsid w:val="00920F66"/>
    <w:rsid w:val="00923E38"/>
    <w:rsid w:val="00925293"/>
    <w:rsid w:val="0092635F"/>
    <w:rsid w:val="00930436"/>
    <w:rsid w:val="0093273A"/>
    <w:rsid w:val="009428E2"/>
    <w:rsid w:val="00942E05"/>
    <w:rsid w:val="00947D27"/>
    <w:rsid w:val="00947DB4"/>
    <w:rsid w:val="009502AF"/>
    <w:rsid w:val="00963C86"/>
    <w:rsid w:val="00965BE6"/>
    <w:rsid w:val="00973A2B"/>
    <w:rsid w:val="00977454"/>
    <w:rsid w:val="00982A49"/>
    <w:rsid w:val="009840C2"/>
    <w:rsid w:val="009910EE"/>
    <w:rsid w:val="00993A86"/>
    <w:rsid w:val="00996A63"/>
    <w:rsid w:val="009A09B6"/>
    <w:rsid w:val="009A2416"/>
    <w:rsid w:val="009A73D3"/>
    <w:rsid w:val="009B439D"/>
    <w:rsid w:val="009C2043"/>
    <w:rsid w:val="009D28A3"/>
    <w:rsid w:val="009E4F67"/>
    <w:rsid w:val="009F0E13"/>
    <w:rsid w:val="009F5103"/>
    <w:rsid w:val="009F7113"/>
    <w:rsid w:val="00A03FA7"/>
    <w:rsid w:val="00A11F16"/>
    <w:rsid w:val="00A133E9"/>
    <w:rsid w:val="00A134AC"/>
    <w:rsid w:val="00A1576C"/>
    <w:rsid w:val="00A41AE4"/>
    <w:rsid w:val="00A451B9"/>
    <w:rsid w:val="00A50C71"/>
    <w:rsid w:val="00A73773"/>
    <w:rsid w:val="00A773F6"/>
    <w:rsid w:val="00A82893"/>
    <w:rsid w:val="00A84015"/>
    <w:rsid w:val="00A84F3F"/>
    <w:rsid w:val="00AA0066"/>
    <w:rsid w:val="00AA67FF"/>
    <w:rsid w:val="00AB3E8F"/>
    <w:rsid w:val="00AB7F26"/>
    <w:rsid w:val="00AF34CD"/>
    <w:rsid w:val="00B007D0"/>
    <w:rsid w:val="00B0119B"/>
    <w:rsid w:val="00B11FA4"/>
    <w:rsid w:val="00B12287"/>
    <w:rsid w:val="00B309F2"/>
    <w:rsid w:val="00B31974"/>
    <w:rsid w:val="00B31DEE"/>
    <w:rsid w:val="00B346F5"/>
    <w:rsid w:val="00B35800"/>
    <w:rsid w:val="00B52287"/>
    <w:rsid w:val="00B54D35"/>
    <w:rsid w:val="00B561EC"/>
    <w:rsid w:val="00B625D0"/>
    <w:rsid w:val="00B76420"/>
    <w:rsid w:val="00B822B1"/>
    <w:rsid w:val="00B8488C"/>
    <w:rsid w:val="00B85520"/>
    <w:rsid w:val="00B94882"/>
    <w:rsid w:val="00BB1C11"/>
    <w:rsid w:val="00BB1E54"/>
    <w:rsid w:val="00BD0956"/>
    <w:rsid w:val="00BE19DA"/>
    <w:rsid w:val="00BE2137"/>
    <w:rsid w:val="00BE523F"/>
    <w:rsid w:val="00BE55E8"/>
    <w:rsid w:val="00BF7780"/>
    <w:rsid w:val="00C01E81"/>
    <w:rsid w:val="00C0404E"/>
    <w:rsid w:val="00C04E8C"/>
    <w:rsid w:val="00C066F2"/>
    <w:rsid w:val="00C069D2"/>
    <w:rsid w:val="00C111DC"/>
    <w:rsid w:val="00C161FA"/>
    <w:rsid w:val="00C25D61"/>
    <w:rsid w:val="00C276AE"/>
    <w:rsid w:val="00C31776"/>
    <w:rsid w:val="00C37290"/>
    <w:rsid w:val="00C47871"/>
    <w:rsid w:val="00C54042"/>
    <w:rsid w:val="00C725BA"/>
    <w:rsid w:val="00C9526C"/>
    <w:rsid w:val="00CA2540"/>
    <w:rsid w:val="00CB0D0E"/>
    <w:rsid w:val="00CB10F9"/>
    <w:rsid w:val="00CB376D"/>
    <w:rsid w:val="00CD4844"/>
    <w:rsid w:val="00CD4BBB"/>
    <w:rsid w:val="00CD5428"/>
    <w:rsid w:val="00CE6058"/>
    <w:rsid w:val="00CF1D99"/>
    <w:rsid w:val="00CF53D3"/>
    <w:rsid w:val="00D0055F"/>
    <w:rsid w:val="00D1354E"/>
    <w:rsid w:val="00D23A1D"/>
    <w:rsid w:val="00D40800"/>
    <w:rsid w:val="00D44BC2"/>
    <w:rsid w:val="00D50637"/>
    <w:rsid w:val="00D536C0"/>
    <w:rsid w:val="00D53D62"/>
    <w:rsid w:val="00D63932"/>
    <w:rsid w:val="00D66782"/>
    <w:rsid w:val="00D6732D"/>
    <w:rsid w:val="00D67CA3"/>
    <w:rsid w:val="00D70C7D"/>
    <w:rsid w:val="00DA25C1"/>
    <w:rsid w:val="00DA47E3"/>
    <w:rsid w:val="00DA4E3A"/>
    <w:rsid w:val="00DB52C3"/>
    <w:rsid w:val="00DD6DDB"/>
    <w:rsid w:val="00DE35E6"/>
    <w:rsid w:val="00DE7CE1"/>
    <w:rsid w:val="00DF7B1D"/>
    <w:rsid w:val="00E15720"/>
    <w:rsid w:val="00E21ABE"/>
    <w:rsid w:val="00E26129"/>
    <w:rsid w:val="00E3383C"/>
    <w:rsid w:val="00E34341"/>
    <w:rsid w:val="00E40388"/>
    <w:rsid w:val="00E41CBE"/>
    <w:rsid w:val="00E41E4E"/>
    <w:rsid w:val="00E43BCA"/>
    <w:rsid w:val="00E46489"/>
    <w:rsid w:val="00E5281F"/>
    <w:rsid w:val="00E55901"/>
    <w:rsid w:val="00E5644B"/>
    <w:rsid w:val="00E5653E"/>
    <w:rsid w:val="00E672B1"/>
    <w:rsid w:val="00E71C5D"/>
    <w:rsid w:val="00E7401A"/>
    <w:rsid w:val="00E7457E"/>
    <w:rsid w:val="00E764B9"/>
    <w:rsid w:val="00E94A7B"/>
    <w:rsid w:val="00E96711"/>
    <w:rsid w:val="00EB454A"/>
    <w:rsid w:val="00EC11E6"/>
    <w:rsid w:val="00EC21EB"/>
    <w:rsid w:val="00EC745F"/>
    <w:rsid w:val="00EC7F60"/>
    <w:rsid w:val="00ED0413"/>
    <w:rsid w:val="00ED2336"/>
    <w:rsid w:val="00ED2699"/>
    <w:rsid w:val="00EE04CC"/>
    <w:rsid w:val="00EE1988"/>
    <w:rsid w:val="00EE3BD4"/>
    <w:rsid w:val="00EE6AEF"/>
    <w:rsid w:val="00EF59BB"/>
    <w:rsid w:val="00F0087D"/>
    <w:rsid w:val="00F00F8B"/>
    <w:rsid w:val="00F01BDB"/>
    <w:rsid w:val="00F0453E"/>
    <w:rsid w:val="00F42338"/>
    <w:rsid w:val="00F44F28"/>
    <w:rsid w:val="00F51B92"/>
    <w:rsid w:val="00F51DC9"/>
    <w:rsid w:val="00F67505"/>
    <w:rsid w:val="00F773A4"/>
    <w:rsid w:val="00F8620F"/>
    <w:rsid w:val="00F929AB"/>
    <w:rsid w:val="00F95BDA"/>
    <w:rsid w:val="00FA3515"/>
    <w:rsid w:val="00FA3D41"/>
    <w:rsid w:val="00FB3CDA"/>
    <w:rsid w:val="00FC6A86"/>
    <w:rsid w:val="00FD1D73"/>
    <w:rsid w:val="00FE0E6D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F408F"/>
  <w15:docId w15:val="{25C82AD8-734D-4881-844A-74D15CFA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C6"/>
    <w:pPr>
      <w:ind w:leftChars="400" w:left="840"/>
    </w:pPr>
  </w:style>
  <w:style w:type="table" w:styleId="a4">
    <w:name w:val="Table Grid"/>
    <w:basedOn w:val="a1"/>
    <w:uiPriority w:val="59"/>
    <w:rsid w:val="0038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F49"/>
  </w:style>
  <w:style w:type="paragraph" w:styleId="a7">
    <w:name w:val="footer"/>
    <w:basedOn w:val="a"/>
    <w:link w:val="a8"/>
    <w:uiPriority w:val="99"/>
    <w:unhideWhenUsed/>
    <w:rsid w:val="008D1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F49"/>
  </w:style>
  <w:style w:type="table" w:customStyle="1" w:styleId="1">
    <w:name w:val="表 (格子)1"/>
    <w:basedOn w:val="a1"/>
    <w:next w:val="a4"/>
    <w:uiPriority w:val="59"/>
    <w:rsid w:val="00E3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F7B1D"/>
  </w:style>
  <w:style w:type="character" w:customStyle="1" w:styleId="aa">
    <w:name w:val="日付 (文字)"/>
    <w:basedOn w:val="a0"/>
    <w:link w:val="a9"/>
    <w:uiPriority w:val="99"/>
    <w:semiHidden/>
    <w:rsid w:val="00DF7B1D"/>
  </w:style>
  <w:style w:type="paragraph" w:styleId="ab">
    <w:name w:val="Balloon Text"/>
    <w:basedOn w:val="a"/>
    <w:link w:val="ac"/>
    <w:uiPriority w:val="99"/>
    <w:semiHidden/>
    <w:unhideWhenUsed/>
    <w:rsid w:val="00FE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0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C3EC-4B11-44FE-B83F-DB4421E8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園長</dc:creator>
  <cp:lastModifiedBy>nanahoshi2</cp:lastModifiedBy>
  <cp:revision>67</cp:revision>
  <cp:lastPrinted>2023-04-28T06:51:00Z</cp:lastPrinted>
  <dcterms:created xsi:type="dcterms:W3CDTF">2019-03-05T06:39:00Z</dcterms:created>
  <dcterms:modified xsi:type="dcterms:W3CDTF">2023-04-28T07:02:00Z</dcterms:modified>
</cp:coreProperties>
</file>